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A8" w:rsidRPr="003C2EA9" w:rsidRDefault="00B34D64" w:rsidP="009337A8">
      <w:pPr>
        <w:rPr>
          <w:b/>
          <w:noProof/>
          <w:color w:val="17365D" w:themeColor="text2" w:themeShade="BF"/>
          <w:sz w:val="28"/>
          <w:szCs w:val="28"/>
          <w:u w:val="single"/>
          <w:lang w:val="es-CL" w:eastAsia="es-CL"/>
        </w:rPr>
      </w:pPr>
      <w:r>
        <w:rPr>
          <w:b/>
          <w:noProof/>
          <w:color w:val="17365D" w:themeColor="text2" w:themeShade="BF"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906780</wp:posOffset>
            </wp:positionV>
            <wp:extent cx="1209675" cy="904875"/>
            <wp:effectExtent l="19050" t="0" r="9525" b="0"/>
            <wp:wrapThrough wrapText="bothSides">
              <wp:wrapPolygon edited="0">
                <wp:start x="-340" y="0"/>
                <wp:lineTo x="-340" y="21373"/>
                <wp:lineTo x="21770" y="21373"/>
                <wp:lineTo x="21770" y="0"/>
                <wp:lineTo x="-340" y="0"/>
              </wp:wrapPolygon>
            </wp:wrapThrough>
            <wp:docPr id="2" name="Imagen 2" descr="C:\Users\home\Pictures\Fotos\Fotillos\MI AM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Fotos\Fotillos\MI AMOR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1D8">
        <w:rPr>
          <w:b/>
          <w:noProof/>
          <w:color w:val="17365D" w:themeColor="text2" w:themeShade="BF"/>
          <w:sz w:val="28"/>
          <w:szCs w:val="28"/>
          <w:u w:val="single"/>
          <w:lang w:val="es-CL" w:eastAsia="es-CL"/>
        </w:rPr>
        <w:t>__________________________________________________________________</w:t>
      </w:r>
    </w:p>
    <w:p w:rsidR="008E5C8F" w:rsidRPr="002409BB" w:rsidRDefault="00B36031" w:rsidP="000401E7">
      <w:pPr>
        <w:rPr>
          <w:b/>
          <w:sz w:val="28"/>
          <w:szCs w:val="28"/>
          <w:u w:val="single"/>
        </w:rPr>
      </w:pPr>
      <w:r w:rsidRPr="002409BB">
        <w:rPr>
          <w:b/>
          <w:sz w:val="28"/>
          <w:szCs w:val="28"/>
          <w:u w:val="single"/>
        </w:rPr>
        <w:t>ANTECEDENTES  PERSONALES:</w:t>
      </w:r>
    </w:p>
    <w:p w:rsidR="00B36031" w:rsidRPr="002409BB" w:rsidRDefault="00B36031" w:rsidP="000401E7">
      <w:pPr>
        <w:rPr>
          <w:b/>
        </w:rPr>
      </w:pPr>
    </w:p>
    <w:p w:rsidR="000401E7" w:rsidRPr="00C20462" w:rsidRDefault="000401E7" w:rsidP="00FC58BB">
      <w:pPr>
        <w:jc w:val="both"/>
        <w:rPr>
          <w:b/>
        </w:rPr>
      </w:pPr>
      <w:r w:rsidRPr="00C20462">
        <w:rPr>
          <w:b/>
        </w:rPr>
        <w:t>NOMBRE</w:t>
      </w:r>
      <w:r w:rsidRPr="00C20462">
        <w:rPr>
          <w:b/>
        </w:rPr>
        <w:tab/>
      </w:r>
      <w:r w:rsidRPr="00C20462">
        <w:rPr>
          <w:b/>
        </w:rPr>
        <w:tab/>
      </w:r>
      <w:r w:rsidRPr="00C20462">
        <w:rPr>
          <w:b/>
        </w:rPr>
        <w:tab/>
      </w:r>
      <w:r w:rsidRPr="00C20462">
        <w:rPr>
          <w:b/>
        </w:rPr>
        <w:tab/>
        <w:t xml:space="preserve">: </w:t>
      </w:r>
      <w:r w:rsidRPr="00C20462">
        <w:t>Sergio Andrés Páez</w:t>
      </w:r>
      <w:r w:rsidR="00AA4BC3" w:rsidRPr="00C20462">
        <w:t xml:space="preserve"> Ce</w:t>
      </w:r>
      <w:r w:rsidRPr="00C20462">
        <w:t>ballos.</w:t>
      </w:r>
      <w:r w:rsidRPr="00C20462">
        <w:rPr>
          <w:b/>
        </w:rPr>
        <w:t xml:space="preserve">  </w:t>
      </w:r>
    </w:p>
    <w:p w:rsidR="000401E7" w:rsidRPr="00C20462" w:rsidRDefault="000401E7" w:rsidP="00942CB5">
      <w:pPr>
        <w:rPr>
          <w:b/>
        </w:rPr>
      </w:pPr>
      <w:r w:rsidRPr="00C20462">
        <w:rPr>
          <w:b/>
        </w:rPr>
        <w:t>FECHA DE NACIMIENTO</w:t>
      </w:r>
      <w:r w:rsidRPr="00C20462">
        <w:rPr>
          <w:b/>
        </w:rPr>
        <w:tab/>
      </w:r>
      <w:r w:rsidR="0012244D" w:rsidRPr="00C20462">
        <w:rPr>
          <w:b/>
        </w:rPr>
        <w:t xml:space="preserve">             </w:t>
      </w:r>
      <w:r w:rsidR="001D38A8" w:rsidRPr="00C20462">
        <w:rPr>
          <w:b/>
        </w:rPr>
        <w:t xml:space="preserve">  </w:t>
      </w:r>
      <w:r w:rsidRPr="00C20462">
        <w:rPr>
          <w:b/>
        </w:rPr>
        <w:t xml:space="preserve">: </w:t>
      </w:r>
      <w:r w:rsidRPr="00C20462">
        <w:t>28 de septiembre de 1972.</w:t>
      </w:r>
    </w:p>
    <w:p w:rsidR="000401E7" w:rsidRPr="00C20462" w:rsidRDefault="000401E7" w:rsidP="00FC58BB">
      <w:pPr>
        <w:jc w:val="both"/>
        <w:rPr>
          <w:b/>
        </w:rPr>
      </w:pPr>
      <w:r w:rsidRPr="00C20462">
        <w:rPr>
          <w:b/>
        </w:rPr>
        <w:t>RUT</w:t>
      </w:r>
      <w:r w:rsidRPr="00C20462">
        <w:rPr>
          <w:b/>
        </w:rPr>
        <w:tab/>
      </w:r>
      <w:r w:rsidRPr="00C20462">
        <w:rPr>
          <w:b/>
        </w:rPr>
        <w:tab/>
      </w:r>
      <w:r w:rsidRPr="00C20462">
        <w:rPr>
          <w:b/>
        </w:rPr>
        <w:tab/>
      </w:r>
      <w:r w:rsidRPr="00C20462">
        <w:rPr>
          <w:b/>
        </w:rPr>
        <w:tab/>
      </w:r>
      <w:r w:rsidRPr="00C20462">
        <w:rPr>
          <w:b/>
        </w:rPr>
        <w:tab/>
        <w:t xml:space="preserve">: </w:t>
      </w:r>
      <w:r w:rsidRPr="00C20462">
        <w:t>12.288.573-9.</w:t>
      </w:r>
    </w:p>
    <w:p w:rsidR="000401E7" w:rsidRPr="00C20462" w:rsidRDefault="002B5C1E" w:rsidP="00FC58BB">
      <w:pPr>
        <w:jc w:val="both"/>
        <w:rPr>
          <w:b/>
        </w:rPr>
      </w:pPr>
      <w:r w:rsidRPr="00C20462">
        <w:rPr>
          <w:b/>
        </w:rPr>
        <w:t>ESTADO</w:t>
      </w:r>
      <w:r w:rsidR="000401E7" w:rsidRPr="00C20462">
        <w:rPr>
          <w:b/>
        </w:rPr>
        <w:t xml:space="preserve"> CIVIL</w:t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C20462">
        <w:rPr>
          <w:b/>
        </w:rPr>
        <w:tab/>
        <w:t xml:space="preserve">: </w:t>
      </w:r>
      <w:r w:rsidR="000401E7" w:rsidRPr="00C20462">
        <w:t>Casado.</w:t>
      </w:r>
    </w:p>
    <w:p w:rsidR="000401E7" w:rsidRPr="00C20462" w:rsidRDefault="000401E7" w:rsidP="00FC58BB">
      <w:pPr>
        <w:jc w:val="both"/>
        <w:rPr>
          <w:b/>
        </w:rPr>
      </w:pPr>
      <w:r w:rsidRPr="00C20462">
        <w:rPr>
          <w:b/>
        </w:rPr>
        <w:t>NACIONALIDAD</w:t>
      </w:r>
      <w:r w:rsidRPr="00C20462">
        <w:rPr>
          <w:b/>
        </w:rPr>
        <w:tab/>
      </w:r>
      <w:r w:rsidRPr="00C20462">
        <w:rPr>
          <w:b/>
        </w:rPr>
        <w:tab/>
      </w:r>
      <w:r w:rsidRPr="00C20462">
        <w:rPr>
          <w:b/>
        </w:rPr>
        <w:tab/>
        <w:t xml:space="preserve">: </w:t>
      </w:r>
      <w:r w:rsidR="00290C34" w:rsidRPr="00C20462">
        <w:t>C</w:t>
      </w:r>
      <w:r w:rsidR="00F42611" w:rsidRPr="00C20462">
        <w:t>hileno</w:t>
      </w:r>
      <w:r w:rsidRPr="00C20462">
        <w:t>.</w:t>
      </w:r>
    </w:p>
    <w:p w:rsidR="00AA5B82" w:rsidRPr="00C20462" w:rsidRDefault="0012244D" w:rsidP="00BF4210">
      <w:pPr>
        <w:spacing w:after="0"/>
        <w:jc w:val="both"/>
      </w:pPr>
      <w:r w:rsidRPr="00C20462">
        <w:rPr>
          <w:b/>
        </w:rPr>
        <w:t>DIRECCIÓ</w:t>
      </w:r>
      <w:r w:rsidR="000401E7" w:rsidRPr="00C20462">
        <w:rPr>
          <w:b/>
        </w:rPr>
        <w:t>N</w:t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C20462">
        <w:rPr>
          <w:b/>
        </w:rPr>
        <w:tab/>
        <w:t>:</w:t>
      </w:r>
      <w:r w:rsidR="00FC0148" w:rsidRPr="00C20462">
        <w:rPr>
          <w:b/>
        </w:rPr>
        <w:t xml:space="preserve"> </w:t>
      </w:r>
      <w:r w:rsidR="00FC0148" w:rsidRPr="00C20462">
        <w:t xml:space="preserve">René </w:t>
      </w:r>
      <w:r w:rsidR="001465BE" w:rsidRPr="00C20462">
        <w:t>Schneider 1611</w:t>
      </w:r>
      <w:r w:rsidR="00EB6082" w:rsidRPr="00C20462">
        <w:t>.</w:t>
      </w:r>
      <w:r w:rsidR="001465BE" w:rsidRPr="00C20462">
        <w:t xml:space="preserve"> </w:t>
      </w:r>
      <w:r w:rsidR="00EB6082" w:rsidRPr="00C20462">
        <w:t xml:space="preserve">Bosque San Carlos. Coquimbo </w:t>
      </w:r>
      <w:r w:rsidR="00FC0148" w:rsidRPr="00C20462">
        <w:t xml:space="preserve"> </w:t>
      </w:r>
    </w:p>
    <w:p w:rsidR="000401E7" w:rsidRPr="00C20462" w:rsidRDefault="00AA75E8" w:rsidP="00BF4210">
      <w:pPr>
        <w:spacing w:after="0"/>
        <w:jc w:val="both"/>
      </w:pPr>
      <w:r w:rsidRPr="00C20462">
        <w:tab/>
        <w:t xml:space="preserve">                        </w:t>
      </w:r>
      <w:r w:rsidR="00862507" w:rsidRPr="00C20462">
        <w:t xml:space="preserve">      </w:t>
      </w:r>
      <w:r w:rsidR="001E0615" w:rsidRPr="00C20462">
        <w:t xml:space="preserve">    </w:t>
      </w:r>
      <w:r w:rsidR="00862507" w:rsidRPr="00C20462">
        <w:t xml:space="preserve">                         </w:t>
      </w:r>
      <w:r w:rsidR="00EF2EC2" w:rsidRPr="00C20462">
        <w:t xml:space="preserve">    </w:t>
      </w:r>
      <w:r w:rsidR="00862507" w:rsidRPr="00C20462">
        <w:t xml:space="preserve">  </w:t>
      </w:r>
      <w:r w:rsidR="001E0615" w:rsidRPr="00C2046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507" w:rsidRPr="00C20462">
        <w:t xml:space="preserve">                                                                                                               </w:t>
      </w:r>
      <w:r w:rsidR="00FC0148" w:rsidRPr="00C20462">
        <w:t xml:space="preserve">           </w:t>
      </w:r>
      <w:r w:rsidR="004867D0" w:rsidRPr="00C20462">
        <w:rPr>
          <w:b/>
        </w:rPr>
        <w:t xml:space="preserve">FONOS  </w:t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C20462">
        <w:rPr>
          <w:b/>
        </w:rPr>
        <w:tab/>
        <w:t xml:space="preserve">: </w:t>
      </w:r>
      <w:r w:rsidR="000E1C5C" w:rsidRPr="00C20462">
        <w:t>(</w:t>
      </w:r>
      <w:r w:rsidR="00F22E8B" w:rsidRPr="00C20462">
        <w:t>Cel.</w:t>
      </w:r>
      <w:r w:rsidR="000E1C5C" w:rsidRPr="00C20462">
        <w:t>Entel)</w:t>
      </w:r>
      <w:r w:rsidR="000E1C5C" w:rsidRPr="00C20462">
        <w:rPr>
          <w:b/>
        </w:rPr>
        <w:t xml:space="preserve"> </w:t>
      </w:r>
      <w:r w:rsidR="0014403F" w:rsidRPr="00C20462">
        <w:rPr>
          <w:b/>
        </w:rPr>
        <w:t xml:space="preserve"> </w:t>
      </w:r>
      <w:r w:rsidR="006A1789" w:rsidRPr="00C20462">
        <w:t>8</w:t>
      </w:r>
      <w:r w:rsidR="006F25E7" w:rsidRPr="00C20462">
        <w:t>2026333</w:t>
      </w:r>
      <w:r w:rsidR="00E2530E">
        <w:t xml:space="preserve"> – 512</w:t>
      </w:r>
      <w:r w:rsidR="005E030D">
        <w:t>636890</w:t>
      </w:r>
      <w:r w:rsidR="00E37264" w:rsidRPr="00C20462">
        <w:t xml:space="preserve"> (Casa).</w:t>
      </w:r>
    </w:p>
    <w:p w:rsidR="008279C5" w:rsidRPr="00C20462" w:rsidRDefault="008279C5" w:rsidP="00BF4210">
      <w:pPr>
        <w:spacing w:after="0"/>
        <w:jc w:val="both"/>
      </w:pPr>
    </w:p>
    <w:p w:rsidR="00A644AD" w:rsidRPr="00C20462" w:rsidRDefault="000401E7" w:rsidP="00BF4210">
      <w:pPr>
        <w:spacing w:after="0"/>
      </w:pPr>
      <w:r w:rsidRPr="00C20462">
        <w:rPr>
          <w:b/>
        </w:rPr>
        <w:t>SITUACION MILITAR</w:t>
      </w:r>
      <w:r w:rsidRPr="00C20462">
        <w:rPr>
          <w:b/>
        </w:rPr>
        <w:tab/>
      </w:r>
      <w:r w:rsidRPr="00C20462">
        <w:rPr>
          <w:b/>
        </w:rPr>
        <w:tab/>
      </w:r>
      <w:r w:rsidRPr="00C20462">
        <w:rPr>
          <w:b/>
        </w:rPr>
        <w:tab/>
        <w:t xml:space="preserve">: </w:t>
      </w:r>
      <w:r w:rsidRPr="00C20462">
        <w:t>Al día.</w:t>
      </w:r>
    </w:p>
    <w:p w:rsidR="004D16D6" w:rsidRPr="00C20462" w:rsidRDefault="004D16D6" w:rsidP="00BF4210">
      <w:pPr>
        <w:spacing w:after="0"/>
      </w:pPr>
    </w:p>
    <w:p w:rsidR="00EB6082" w:rsidRPr="00C20462" w:rsidRDefault="004D16D6" w:rsidP="00BF4210">
      <w:pPr>
        <w:spacing w:after="0"/>
      </w:pPr>
      <w:r w:rsidRPr="00C20462">
        <w:rPr>
          <w:b/>
        </w:rPr>
        <w:t xml:space="preserve">EXÁMEN ALTURA GEOGRAFICA              : </w:t>
      </w:r>
      <w:r w:rsidRPr="00C20462">
        <w:t>Vigente</w:t>
      </w:r>
      <w:r w:rsidR="006B7207" w:rsidRPr="00C20462">
        <w:t>s</w:t>
      </w:r>
      <w:r w:rsidR="00A177DD" w:rsidRPr="00C20462">
        <w:t xml:space="preserve"> </w:t>
      </w:r>
      <w:r w:rsidR="0014403F" w:rsidRPr="00C20462">
        <w:t>(ACHS</w:t>
      </w:r>
      <w:r w:rsidR="00A177DD" w:rsidRPr="00C20462">
        <w:t xml:space="preserve"> Hasta</w:t>
      </w:r>
      <w:r w:rsidR="0014403F" w:rsidRPr="00C20462">
        <w:t xml:space="preserve"> Dic.</w:t>
      </w:r>
      <w:r w:rsidR="00A177DD" w:rsidRPr="00C20462">
        <w:t xml:space="preserve"> </w:t>
      </w:r>
      <w:r w:rsidR="0014403F" w:rsidRPr="00C20462">
        <w:t>de</w:t>
      </w:r>
      <w:r w:rsidR="006B7207" w:rsidRPr="00C20462">
        <w:t xml:space="preserve"> </w:t>
      </w:r>
      <w:r w:rsidR="005B6144" w:rsidRPr="00C20462">
        <w:t>2016</w:t>
      </w:r>
      <w:r w:rsidR="0014403F" w:rsidRPr="00C20462">
        <w:t>)</w:t>
      </w:r>
    </w:p>
    <w:p w:rsidR="008279C5" w:rsidRPr="00C20462" w:rsidRDefault="008279C5" w:rsidP="00BF4210">
      <w:pPr>
        <w:spacing w:after="0"/>
        <w:rPr>
          <w:b/>
        </w:rPr>
      </w:pPr>
    </w:p>
    <w:p w:rsidR="000401E7" w:rsidRPr="00C20462" w:rsidRDefault="000401E7" w:rsidP="00BF4210">
      <w:pPr>
        <w:spacing w:after="0"/>
        <w:jc w:val="both"/>
        <w:rPr>
          <w:b/>
        </w:rPr>
      </w:pPr>
      <w:r w:rsidRPr="00C20462">
        <w:rPr>
          <w:b/>
        </w:rPr>
        <w:t xml:space="preserve">LICENCIA DE CONDUCIR </w:t>
      </w:r>
      <w:r w:rsidRPr="00C20462">
        <w:rPr>
          <w:b/>
        </w:rPr>
        <w:tab/>
      </w:r>
      <w:r w:rsidRPr="00C20462">
        <w:rPr>
          <w:b/>
        </w:rPr>
        <w:tab/>
        <w:t xml:space="preserve">: </w:t>
      </w:r>
      <w:r w:rsidRPr="00C20462">
        <w:t>Clase B</w:t>
      </w:r>
      <w:r w:rsidRPr="00C20462">
        <w:rPr>
          <w:b/>
        </w:rPr>
        <w:t>.</w:t>
      </w:r>
    </w:p>
    <w:p w:rsidR="00A644AD" w:rsidRPr="00C20462" w:rsidRDefault="00A644AD" w:rsidP="00693F46">
      <w:pPr>
        <w:tabs>
          <w:tab w:val="left" w:pos="3465"/>
        </w:tabs>
        <w:spacing w:after="0"/>
        <w:jc w:val="both"/>
        <w:rPr>
          <w:b/>
        </w:rPr>
      </w:pPr>
    </w:p>
    <w:p w:rsidR="00CD6B46" w:rsidRPr="002409BB" w:rsidRDefault="003B686F" w:rsidP="00FC58BB">
      <w:pPr>
        <w:jc w:val="both"/>
        <w:rPr>
          <w:b/>
        </w:rPr>
      </w:pPr>
      <w:r w:rsidRPr="00C20462">
        <w:rPr>
          <w:b/>
        </w:rPr>
        <w:t>CORREO ELECTRÓ</w:t>
      </w:r>
      <w:r w:rsidR="000401E7" w:rsidRPr="00C20462">
        <w:rPr>
          <w:b/>
        </w:rPr>
        <w:t>NICO</w:t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C20462">
        <w:rPr>
          <w:b/>
        </w:rPr>
        <w:tab/>
      </w:r>
      <w:r w:rsidR="000401E7" w:rsidRPr="00141F2A">
        <w:rPr>
          <w:b/>
          <w:color w:val="548DD4" w:themeColor="text2" w:themeTint="99"/>
        </w:rPr>
        <w:t xml:space="preserve">: </w:t>
      </w:r>
      <w:hyperlink r:id="rId9" w:history="1">
        <w:r w:rsidR="008279C5" w:rsidRPr="00141F2A">
          <w:rPr>
            <w:rStyle w:val="Hipervnculo"/>
            <w:b/>
            <w:color w:val="548DD4" w:themeColor="text2" w:themeTint="99"/>
            <w:u w:val="none"/>
          </w:rPr>
          <w:t>sergiopc28@yahoo.es</w:t>
        </w:r>
      </w:hyperlink>
      <w:r w:rsidR="000401E7" w:rsidRPr="002409BB">
        <w:rPr>
          <w:b/>
        </w:rPr>
        <w:t xml:space="preserve"> </w:t>
      </w:r>
      <w:r w:rsidR="000401E7" w:rsidRPr="002409BB">
        <w:rPr>
          <w:b/>
        </w:rPr>
        <w:tab/>
      </w:r>
    </w:p>
    <w:p w:rsidR="00B50E7F" w:rsidRPr="002409BB" w:rsidRDefault="00B50E7F" w:rsidP="00FC58BB">
      <w:pPr>
        <w:jc w:val="both"/>
        <w:rPr>
          <w:b/>
          <w:sz w:val="24"/>
          <w:szCs w:val="24"/>
        </w:rPr>
      </w:pPr>
      <w:r w:rsidRPr="002409BB">
        <w:rPr>
          <w:b/>
          <w:sz w:val="24"/>
          <w:szCs w:val="24"/>
        </w:rPr>
        <w:t>______________________________________________________________________________</w:t>
      </w:r>
    </w:p>
    <w:p w:rsidR="00CD6B46" w:rsidRPr="002409BB" w:rsidRDefault="00CD6B46" w:rsidP="000401E7">
      <w:pPr>
        <w:rPr>
          <w:b/>
          <w:sz w:val="28"/>
          <w:szCs w:val="28"/>
          <w:u w:val="single"/>
        </w:rPr>
      </w:pPr>
      <w:r w:rsidRPr="002409BB">
        <w:rPr>
          <w:b/>
          <w:sz w:val="28"/>
          <w:szCs w:val="28"/>
          <w:u w:val="single"/>
        </w:rPr>
        <w:t>ANTECEDENTES ACADÉMICOS:</w:t>
      </w:r>
    </w:p>
    <w:p w:rsidR="00CD6B46" w:rsidRPr="002409BB" w:rsidRDefault="00CD6B46" w:rsidP="00CD6B46">
      <w:pPr>
        <w:pStyle w:val="Sinespaciado"/>
      </w:pPr>
      <w:r w:rsidRPr="002409BB">
        <w:rPr>
          <w:b/>
          <w:sz w:val="24"/>
          <w:szCs w:val="24"/>
        </w:rPr>
        <w:t>Enseñanza Básica</w:t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>:</w:t>
      </w:r>
      <w:r w:rsidRPr="002409BB">
        <w:rPr>
          <w:b/>
          <w:sz w:val="24"/>
          <w:szCs w:val="24"/>
        </w:rPr>
        <w:t xml:space="preserve"> </w:t>
      </w:r>
      <w:r w:rsidR="007E28D1" w:rsidRPr="002409BB">
        <w:rPr>
          <w:b/>
          <w:sz w:val="24"/>
          <w:szCs w:val="24"/>
        </w:rPr>
        <w:t>C</w:t>
      </w:r>
      <w:r w:rsidRPr="002409BB">
        <w:rPr>
          <w:b/>
          <w:sz w:val="24"/>
          <w:szCs w:val="24"/>
        </w:rPr>
        <w:t>ompleta</w:t>
      </w:r>
      <w:r w:rsidRPr="002409BB">
        <w:t xml:space="preserve">, de 1º a 6º básico en el </w:t>
      </w:r>
      <w:r w:rsidRPr="002409BB">
        <w:rPr>
          <w:b/>
          <w:sz w:val="24"/>
          <w:szCs w:val="24"/>
        </w:rPr>
        <w:t>colegio D-540.</w:t>
      </w:r>
    </w:p>
    <w:p w:rsidR="00CD6B46" w:rsidRPr="002409BB" w:rsidRDefault="00CD6B46" w:rsidP="00CD6B46">
      <w:pPr>
        <w:pStyle w:val="Sinespaciado"/>
      </w:pP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tab/>
        <w:t xml:space="preserve">Y </w:t>
      </w:r>
      <w:r w:rsidR="00772F7B" w:rsidRPr="002409BB">
        <w:t xml:space="preserve"> 7º a</w:t>
      </w:r>
      <w:r w:rsidRPr="002409BB">
        <w:t xml:space="preserve"> 8º básico en el </w:t>
      </w:r>
      <w:r w:rsidRPr="002409BB">
        <w:rPr>
          <w:b/>
          <w:sz w:val="24"/>
          <w:szCs w:val="24"/>
        </w:rPr>
        <w:t>colegio D-513</w:t>
      </w:r>
      <w:r w:rsidRPr="002409BB">
        <w:t>. Santiago.</w:t>
      </w:r>
    </w:p>
    <w:p w:rsidR="00CD6B46" w:rsidRPr="002409BB" w:rsidRDefault="00CD6B46" w:rsidP="00CD6B46">
      <w:pPr>
        <w:pStyle w:val="Sinespaciado"/>
        <w:rPr>
          <w:b/>
        </w:rPr>
      </w:pPr>
    </w:p>
    <w:p w:rsidR="00CD6B46" w:rsidRPr="002409BB" w:rsidRDefault="00CD6B46" w:rsidP="00CD6B46">
      <w:pPr>
        <w:pStyle w:val="Sinespaciado"/>
        <w:rPr>
          <w:b/>
        </w:rPr>
      </w:pPr>
    </w:p>
    <w:p w:rsidR="00CD6B46" w:rsidRPr="002409BB" w:rsidRDefault="00CD6B46" w:rsidP="00CD6B46">
      <w:pPr>
        <w:pStyle w:val="Sinespaciado"/>
      </w:pPr>
      <w:r w:rsidRPr="002409BB">
        <w:rPr>
          <w:b/>
          <w:sz w:val="24"/>
          <w:szCs w:val="24"/>
        </w:rPr>
        <w:t>Enseñanza Media</w:t>
      </w:r>
      <w:r w:rsidRPr="002409BB">
        <w:rPr>
          <w:b/>
        </w:rPr>
        <w:t xml:space="preserve">  </w:t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>:</w:t>
      </w:r>
      <w:r w:rsidRPr="002409BB">
        <w:rPr>
          <w:b/>
          <w:sz w:val="24"/>
          <w:szCs w:val="24"/>
        </w:rPr>
        <w:t xml:space="preserve"> Completa</w:t>
      </w:r>
      <w:r w:rsidRPr="002409BB">
        <w:t>, 1º  a 2</w:t>
      </w:r>
      <w:r w:rsidR="00637077" w:rsidRPr="002409BB">
        <w:t>º medio en el instituto comercial</w:t>
      </w:r>
    </w:p>
    <w:p w:rsidR="00CD6B46" w:rsidRPr="002409BB" w:rsidRDefault="00772F7B" w:rsidP="00CD6B46">
      <w:pPr>
        <w:pStyle w:val="Sinespaciado"/>
      </w:pP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rPr>
          <w:b/>
          <w:sz w:val="24"/>
          <w:szCs w:val="24"/>
        </w:rPr>
        <w:t>“Ema Díaz Sierra”</w:t>
      </w:r>
      <w:r w:rsidRPr="002409BB">
        <w:t xml:space="preserve"> y 3º a</w:t>
      </w:r>
      <w:r w:rsidR="00CD6B46" w:rsidRPr="002409BB">
        <w:t xml:space="preserve"> 4º</w:t>
      </w:r>
      <w:r w:rsidRPr="002409BB">
        <w:t xml:space="preserve"> medio en el</w:t>
      </w:r>
      <w:r w:rsidR="00CD6B46" w:rsidRPr="002409BB">
        <w:t xml:space="preserve"> liceo particular </w:t>
      </w:r>
    </w:p>
    <w:p w:rsidR="00453DE7" w:rsidRPr="002409BB" w:rsidRDefault="00CD6B46" w:rsidP="00CD6B46">
      <w:pPr>
        <w:pStyle w:val="Sinespaciado"/>
      </w:pP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rPr>
          <w:b/>
          <w:sz w:val="24"/>
          <w:szCs w:val="24"/>
        </w:rPr>
        <w:t>Christian Garden School</w:t>
      </w:r>
      <w:r w:rsidRPr="002409BB">
        <w:t>. Santiag</w:t>
      </w:r>
      <w:r w:rsidR="00D77CA2" w:rsidRPr="002409BB">
        <w:t>o.</w:t>
      </w:r>
    </w:p>
    <w:p w:rsidR="005148C2" w:rsidRPr="002409BB" w:rsidRDefault="005148C2" w:rsidP="00CD6B46">
      <w:pPr>
        <w:pStyle w:val="Sinespaciado"/>
      </w:pPr>
    </w:p>
    <w:p w:rsidR="00EA2580" w:rsidRPr="002409BB" w:rsidRDefault="00C30204" w:rsidP="00A01736">
      <w:pPr>
        <w:pStyle w:val="Sinespaciado"/>
        <w:tabs>
          <w:tab w:val="left" w:pos="3540"/>
        </w:tabs>
        <w:rPr>
          <w:sz w:val="24"/>
          <w:szCs w:val="24"/>
        </w:rPr>
      </w:pPr>
      <w:r w:rsidRPr="002409BB">
        <w:rPr>
          <w:b/>
          <w:sz w:val="24"/>
          <w:szCs w:val="24"/>
        </w:rPr>
        <w:t>Estudios</w:t>
      </w:r>
      <w:r w:rsidRPr="002409BB">
        <w:rPr>
          <w:b/>
        </w:rPr>
        <w:t xml:space="preserve">  </w:t>
      </w:r>
      <w:r w:rsidRPr="002409BB">
        <w:rPr>
          <w:b/>
          <w:sz w:val="24"/>
          <w:szCs w:val="24"/>
        </w:rPr>
        <w:t>Superiores</w:t>
      </w:r>
      <w:r w:rsidR="00A01736" w:rsidRPr="002409BB">
        <w:rPr>
          <w:b/>
          <w:sz w:val="24"/>
          <w:szCs w:val="24"/>
        </w:rPr>
        <w:tab/>
        <w:t>: Incompleto,</w:t>
      </w:r>
      <w:r w:rsidR="00A01736" w:rsidRPr="002409BB">
        <w:rPr>
          <w:sz w:val="24"/>
          <w:szCs w:val="24"/>
        </w:rPr>
        <w:t xml:space="preserve"> 1 año </w:t>
      </w:r>
      <w:r w:rsidR="0050520E" w:rsidRPr="002409BB">
        <w:rPr>
          <w:sz w:val="24"/>
          <w:szCs w:val="24"/>
        </w:rPr>
        <w:t xml:space="preserve">en instituto </w:t>
      </w:r>
      <w:r w:rsidR="0050520E" w:rsidRPr="00B9616F">
        <w:rPr>
          <w:b/>
          <w:sz w:val="24"/>
          <w:szCs w:val="24"/>
        </w:rPr>
        <w:t xml:space="preserve">INCACEA </w:t>
      </w:r>
    </w:p>
    <w:p w:rsidR="0050520E" w:rsidRPr="002409BB" w:rsidRDefault="0050520E" w:rsidP="00A01736">
      <w:pPr>
        <w:pStyle w:val="Sinespaciado"/>
        <w:tabs>
          <w:tab w:val="left" w:pos="3540"/>
        </w:tabs>
      </w:pPr>
      <w:r w:rsidRPr="002409BB">
        <w:rPr>
          <w:sz w:val="24"/>
          <w:szCs w:val="24"/>
        </w:rPr>
        <w:t xml:space="preserve">                                                                  </w:t>
      </w:r>
      <w:r w:rsidR="002330DF" w:rsidRPr="002409BB">
        <w:rPr>
          <w:sz w:val="24"/>
          <w:szCs w:val="24"/>
        </w:rPr>
        <w:t>Carrera</w:t>
      </w:r>
      <w:r w:rsidR="002330DF" w:rsidRPr="00952296">
        <w:rPr>
          <w:b/>
          <w:sz w:val="24"/>
          <w:szCs w:val="24"/>
        </w:rPr>
        <w:t>:</w:t>
      </w:r>
      <w:r w:rsidRPr="00952296">
        <w:rPr>
          <w:b/>
          <w:sz w:val="24"/>
          <w:szCs w:val="24"/>
        </w:rPr>
        <w:t xml:space="preserve"> Prevención de riesgos.</w:t>
      </w:r>
    </w:p>
    <w:p w:rsidR="00BB3CA7" w:rsidRPr="002409BB" w:rsidRDefault="00F572A6" w:rsidP="00F572A6">
      <w:pPr>
        <w:pStyle w:val="Sinespaciado"/>
        <w:tabs>
          <w:tab w:val="left" w:pos="3540"/>
        </w:tabs>
      </w:pPr>
      <w:r w:rsidRPr="002409BB">
        <w:tab/>
        <w:t xml:space="preserve"> Modalidad E-</w:t>
      </w:r>
      <w:r w:rsidR="00912612" w:rsidRPr="002409BB">
        <w:t>learnig</w:t>
      </w:r>
      <w:r w:rsidRPr="002409BB">
        <w:t>.</w:t>
      </w:r>
    </w:p>
    <w:p w:rsidR="00345161" w:rsidRDefault="00345161" w:rsidP="00CD6B46">
      <w:pPr>
        <w:pStyle w:val="Sinespaciado"/>
        <w:rPr>
          <w:b/>
          <w:sz w:val="28"/>
          <w:szCs w:val="28"/>
        </w:rPr>
      </w:pPr>
    </w:p>
    <w:p w:rsidR="00345161" w:rsidRDefault="00345161" w:rsidP="00CD6B46">
      <w:pPr>
        <w:pStyle w:val="Sinespaciado"/>
        <w:rPr>
          <w:b/>
          <w:sz w:val="28"/>
          <w:szCs w:val="28"/>
        </w:rPr>
      </w:pPr>
    </w:p>
    <w:p w:rsidR="00235406" w:rsidRPr="00C27E95" w:rsidRDefault="00C27E95" w:rsidP="00CD6B4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345161" w:rsidRDefault="00345161" w:rsidP="007352BE">
      <w:pPr>
        <w:pStyle w:val="Sinespaciado"/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:rsidR="00492662" w:rsidRDefault="00492662" w:rsidP="00CD6B46">
      <w:pPr>
        <w:pStyle w:val="Sinespaciado"/>
        <w:rPr>
          <w:b/>
          <w:sz w:val="28"/>
          <w:szCs w:val="28"/>
          <w:u w:val="single"/>
        </w:rPr>
      </w:pPr>
    </w:p>
    <w:p w:rsidR="00CD6B46" w:rsidRPr="002409BB" w:rsidRDefault="0056558D" w:rsidP="00CD6B46">
      <w:pPr>
        <w:pStyle w:val="Sinespaciado"/>
        <w:rPr>
          <w:b/>
          <w:sz w:val="28"/>
          <w:szCs w:val="28"/>
          <w:u w:val="single"/>
        </w:rPr>
      </w:pPr>
      <w:r w:rsidRPr="002409BB">
        <w:rPr>
          <w:b/>
          <w:sz w:val="28"/>
          <w:szCs w:val="28"/>
          <w:u w:val="single"/>
        </w:rPr>
        <w:t>OTROS CURSOS</w:t>
      </w:r>
      <w:r w:rsidR="00CD6B46" w:rsidRPr="002409BB">
        <w:rPr>
          <w:b/>
          <w:sz w:val="28"/>
          <w:szCs w:val="28"/>
          <w:u w:val="single"/>
        </w:rPr>
        <w:t>:</w:t>
      </w:r>
    </w:p>
    <w:p w:rsidR="00CD6B46" w:rsidRPr="002409BB" w:rsidRDefault="00CD6B46" w:rsidP="00CD6B46">
      <w:pPr>
        <w:pStyle w:val="Sinespaciado"/>
        <w:rPr>
          <w:b/>
          <w:u w:val="single"/>
        </w:rPr>
      </w:pPr>
    </w:p>
    <w:p w:rsidR="00241625" w:rsidRPr="002409BB" w:rsidRDefault="00241625" w:rsidP="00CD6B46">
      <w:pPr>
        <w:pStyle w:val="Sinespaciado"/>
      </w:pPr>
      <w:r w:rsidRPr="002409BB">
        <w:rPr>
          <w:b/>
        </w:rPr>
        <w:t>Abril</w:t>
      </w:r>
      <w:r w:rsidRPr="002409BB">
        <w:rPr>
          <w:b/>
        </w:rPr>
        <w:tab/>
        <w:t>1998</w:t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 xml:space="preserve">: </w:t>
      </w:r>
      <w:r w:rsidRPr="002409BB">
        <w:t>Curso introducción al sistema de seguridad M.E.L.</w:t>
      </w:r>
    </w:p>
    <w:p w:rsidR="00CD6B46" w:rsidRPr="002409BB" w:rsidRDefault="00241625" w:rsidP="00CD6B46">
      <w:pPr>
        <w:pStyle w:val="Sinespaciado"/>
        <w:rPr>
          <w:b/>
        </w:rPr>
      </w:pPr>
      <w:r w:rsidRPr="002409BB">
        <w:tab/>
      </w:r>
      <w:r w:rsidR="009838C6" w:rsidRPr="002409BB">
        <w:tab/>
      </w:r>
      <w:r w:rsidR="009838C6" w:rsidRPr="002409BB">
        <w:tab/>
      </w:r>
      <w:r w:rsidR="009838C6" w:rsidRPr="002409BB">
        <w:tab/>
      </w:r>
      <w:r w:rsidR="009838C6" w:rsidRPr="002409BB">
        <w:tab/>
        <w:t xml:space="preserve">Nivel II, dictado por </w:t>
      </w:r>
      <w:r w:rsidR="009838C6" w:rsidRPr="002409BB">
        <w:rPr>
          <w:b/>
        </w:rPr>
        <w:t>MINER</w:t>
      </w:r>
      <w:r w:rsidR="00D82C39" w:rsidRPr="002409BB">
        <w:rPr>
          <w:b/>
        </w:rPr>
        <w:t>A ESCONDIDA LT</w:t>
      </w:r>
      <w:r w:rsidRPr="002409BB">
        <w:rPr>
          <w:b/>
        </w:rPr>
        <w:t>DA.</w:t>
      </w:r>
      <w:r w:rsidR="00CD6B46" w:rsidRPr="002409BB">
        <w:rPr>
          <w:b/>
        </w:rPr>
        <w:t xml:space="preserve"> </w:t>
      </w:r>
    </w:p>
    <w:p w:rsidR="00B55DC7" w:rsidRPr="002409BB" w:rsidRDefault="00B55DC7" w:rsidP="00CD6B46">
      <w:pPr>
        <w:pStyle w:val="Sinespaciado"/>
        <w:rPr>
          <w:b/>
        </w:rPr>
      </w:pPr>
    </w:p>
    <w:p w:rsidR="00241625" w:rsidRPr="002409BB" w:rsidRDefault="00241625" w:rsidP="00CD6B46">
      <w:pPr>
        <w:pStyle w:val="Sinespaciado"/>
      </w:pPr>
      <w:r w:rsidRPr="002409BB">
        <w:rPr>
          <w:b/>
        </w:rPr>
        <w:t>Junio</w:t>
      </w:r>
      <w:r w:rsidRPr="002409BB">
        <w:rPr>
          <w:b/>
        </w:rPr>
        <w:tab/>
        <w:t>1998</w:t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 xml:space="preserve">: </w:t>
      </w:r>
      <w:r w:rsidR="00CC2D37" w:rsidRPr="002409BB">
        <w:t>C</w:t>
      </w:r>
      <w:r w:rsidRPr="002409BB">
        <w:t>urso propi</w:t>
      </w:r>
      <w:r w:rsidR="00BC20DE" w:rsidRPr="002409BB">
        <w:t xml:space="preserve">edades y desempeño del lodo de </w:t>
      </w:r>
    </w:p>
    <w:p w:rsidR="00BC20DE" w:rsidRPr="002409BB" w:rsidRDefault="00AE7960" w:rsidP="00CD6B46">
      <w:pPr>
        <w:pStyle w:val="Sinespaciado"/>
        <w:rPr>
          <w:b/>
        </w:rPr>
      </w:pP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tab/>
      </w:r>
      <w:r w:rsidR="00F42611" w:rsidRPr="002409BB">
        <w:t>Perforación</w:t>
      </w:r>
      <w:r w:rsidR="00B57F20" w:rsidRPr="002409BB">
        <w:t xml:space="preserve"> dic</w:t>
      </w:r>
      <w:r w:rsidR="00BC20DE" w:rsidRPr="002409BB">
        <w:t xml:space="preserve">tado por </w:t>
      </w:r>
      <w:r w:rsidR="00BC20DE" w:rsidRPr="002409BB">
        <w:rPr>
          <w:b/>
        </w:rPr>
        <w:t xml:space="preserve">DAROID INDUSTRIAL </w:t>
      </w:r>
    </w:p>
    <w:p w:rsidR="00BC20DE" w:rsidRPr="002409BB" w:rsidRDefault="00BC20DE" w:rsidP="00CD6B46">
      <w:pPr>
        <w:pStyle w:val="Sinespaciado"/>
        <w:rPr>
          <w:b/>
        </w:rPr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>DRILLING.</w:t>
      </w:r>
    </w:p>
    <w:p w:rsidR="00EA2580" w:rsidRPr="002409BB" w:rsidRDefault="00EA2580" w:rsidP="00CD6B46">
      <w:pPr>
        <w:pStyle w:val="Sinespaciado"/>
        <w:rPr>
          <w:b/>
        </w:rPr>
      </w:pPr>
    </w:p>
    <w:p w:rsidR="00BC20DE" w:rsidRPr="002409BB" w:rsidRDefault="00BC20DE" w:rsidP="00CD6B46">
      <w:pPr>
        <w:pStyle w:val="Sinespaciado"/>
      </w:pPr>
      <w:r w:rsidRPr="002409BB">
        <w:rPr>
          <w:b/>
        </w:rPr>
        <w:t xml:space="preserve">Enero </w:t>
      </w:r>
      <w:r w:rsidRPr="002409BB">
        <w:rPr>
          <w:b/>
        </w:rPr>
        <w:tab/>
        <w:t>1999</w:t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 xml:space="preserve">: </w:t>
      </w:r>
      <w:r w:rsidR="00CC2D37" w:rsidRPr="002409BB">
        <w:t>C</w:t>
      </w:r>
      <w:r w:rsidRPr="002409BB">
        <w:t xml:space="preserve">urso fundamentos del sondaje minero dictado por </w:t>
      </w:r>
    </w:p>
    <w:p w:rsidR="00BC20DE" w:rsidRPr="002409BB" w:rsidRDefault="00CC2D37" w:rsidP="00CD6B46">
      <w:pPr>
        <w:pStyle w:val="Sinespaciado"/>
        <w:rPr>
          <w:b/>
        </w:rPr>
      </w:pPr>
      <w:r w:rsidRPr="002409BB">
        <w:tab/>
      </w:r>
      <w:r w:rsidRPr="002409BB">
        <w:tab/>
      </w:r>
      <w:r w:rsidR="00CF3249" w:rsidRPr="002409BB">
        <w:tab/>
      </w:r>
      <w:r w:rsidR="00CF3249" w:rsidRPr="002409BB">
        <w:tab/>
      </w:r>
      <w:r w:rsidR="00CF3249" w:rsidRPr="002409BB">
        <w:tab/>
      </w:r>
      <w:r w:rsidR="00CF3249" w:rsidRPr="002409BB">
        <w:rPr>
          <w:b/>
        </w:rPr>
        <w:t>GEOTEC  BOY</w:t>
      </w:r>
      <w:r w:rsidR="00BC20DE" w:rsidRPr="002409BB">
        <w:rPr>
          <w:b/>
        </w:rPr>
        <w:t>LES BROS S.A.</w:t>
      </w:r>
    </w:p>
    <w:p w:rsidR="00EA2580" w:rsidRPr="002409BB" w:rsidRDefault="00EA2580" w:rsidP="00CD6B46">
      <w:pPr>
        <w:pStyle w:val="Sinespaciado"/>
        <w:rPr>
          <w:b/>
        </w:rPr>
      </w:pPr>
    </w:p>
    <w:p w:rsidR="00BC20DE" w:rsidRPr="002409BB" w:rsidRDefault="00BC20DE" w:rsidP="00CD6B46">
      <w:pPr>
        <w:pStyle w:val="Sinespaciado"/>
      </w:pPr>
      <w:r w:rsidRPr="002409BB">
        <w:rPr>
          <w:b/>
        </w:rPr>
        <w:t>Agosto</w:t>
      </w:r>
      <w:r w:rsidRPr="002409BB">
        <w:rPr>
          <w:b/>
        </w:rPr>
        <w:tab/>
        <w:t>1999</w:t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 xml:space="preserve">: </w:t>
      </w:r>
      <w:r w:rsidR="00CF3249" w:rsidRPr="002409BB">
        <w:t>C</w:t>
      </w:r>
      <w:r w:rsidRPr="002409BB">
        <w:t xml:space="preserve">urso fundamentos para el aseguramiento de la </w:t>
      </w:r>
    </w:p>
    <w:p w:rsidR="00BC20DE" w:rsidRPr="002409BB" w:rsidRDefault="00AE7960" w:rsidP="00CD6B46">
      <w:pPr>
        <w:pStyle w:val="Sinespaciado"/>
        <w:rPr>
          <w:b/>
        </w:rPr>
      </w:pP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tab/>
      </w:r>
      <w:r w:rsidR="00F42611" w:rsidRPr="002409BB">
        <w:t>Calidad</w:t>
      </w:r>
      <w:r w:rsidR="009A6210" w:rsidRPr="002409BB">
        <w:t xml:space="preserve"> según </w:t>
      </w:r>
      <w:r w:rsidR="00BC20DE" w:rsidRPr="002409BB">
        <w:t>normas ISO-9000 dictado por</w:t>
      </w:r>
      <w:r w:rsidR="00BC20DE" w:rsidRPr="002409BB">
        <w:rPr>
          <w:b/>
        </w:rPr>
        <w:t xml:space="preserve"> GEOTEC </w:t>
      </w:r>
    </w:p>
    <w:p w:rsidR="00BC20DE" w:rsidRPr="002409BB" w:rsidRDefault="00BC20DE" w:rsidP="00CD6B46">
      <w:pPr>
        <w:pStyle w:val="Sinespaciado"/>
        <w:rPr>
          <w:b/>
        </w:rPr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="006F25E7" w:rsidRPr="002409BB">
        <w:rPr>
          <w:b/>
        </w:rPr>
        <w:t>BOY</w:t>
      </w:r>
      <w:r w:rsidRPr="002409BB">
        <w:rPr>
          <w:b/>
        </w:rPr>
        <w:t xml:space="preserve">LES </w:t>
      </w:r>
      <w:r w:rsidR="00E374F4" w:rsidRPr="002409BB">
        <w:rPr>
          <w:b/>
        </w:rPr>
        <w:t xml:space="preserve"> </w:t>
      </w:r>
      <w:r w:rsidRPr="002409BB">
        <w:rPr>
          <w:b/>
        </w:rPr>
        <w:t>BROS S.A.</w:t>
      </w:r>
    </w:p>
    <w:p w:rsidR="00EA2580" w:rsidRPr="002409BB" w:rsidRDefault="00EA2580" w:rsidP="00CD6B46">
      <w:pPr>
        <w:pStyle w:val="Sinespaciado"/>
        <w:rPr>
          <w:b/>
        </w:rPr>
      </w:pPr>
    </w:p>
    <w:p w:rsidR="00BC20DE" w:rsidRPr="002409BB" w:rsidRDefault="00BC20DE" w:rsidP="00CD6B46">
      <w:pPr>
        <w:pStyle w:val="Sinespaciado"/>
      </w:pPr>
      <w:r w:rsidRPr="002409BB">
        <w:rPr>
          <w:b/>
        </w:rPr>
        <w:t>Octubre 2000</w:t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 xml:space="preserve">: </w:t>
      </w:r>
      <w:r w:rsidR="00CF3249" w:rsidRPr="002409BB">
        <w:t>C</w:t>
      </w:r>
      <w:r w:rsidRPr="002409BB">
        <w:t>urso básico de prevención de riesgos para la</w:t>
      </w:r>
    </w:p>
    <w:p w:rsidR="00BC20DE" w:rsidRPr="002409BB" w:rsidRDefault="00AE7960" w:rsidP="00CD6B46">
      <w:pPr>
        <w:pStyle w:val="Sinespaciado"/>
        <w:rPr>
          <w:b/>
        </w:rPr>
      </w:pPr>
      <w:r w:rsidRPr="002409BB">
        <w:tab/>
      </w:r>
      <w:r w:rsidRPr="002409BB">
        <w:tab/>
      </w:r>
      <w:r w:rsidRPr="002409BB">
        <w:tab/>
      </w:r>
      <w:r w:rsidRPr="002409BB">
        <w:tab/>
      </w:r>
      <w:r w:rsidRPr="002409BB">
        <w:tab/>
      </w:r>
      <w:r w:rsidR="00F42611" w:rsidRPr="002409BB">
        <w:t>Minería</w:t>
      </w:r>
      <w:r w:rsidR="00BC20DE" w:rsidRPr="002409BB">
        <w:t xml:space="preserve"> (BAPREVER) Dictado por </w:t>
      </w:r>
      <w:r w:rsidR="00BC20DE" w:rsidRPr="002409BB">
        <w:rPr>
          <w:b/>
        </w:rPr>
        <w:t xml:space="preserve">RODOLFO </w:t>
      </w:r>
    </w:p>
    <w:p w:rsidR="00AE0067" w:rsidRPr="002409BB" w:rsidRDefault="00BC20DE" w:rsidP="00CD6B46">
      <w:pPr>
        <w:pStyle w:val="Sinespaciado"/>
        <w:rPr>
          <w:b/>
        </w:rPr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="009A6210" w:rsidRPr="002409BB">
        <w:rPr>
          <w:b/>
        </w:rPr>
        <w:tab/>
        <w:t>PIETROBONI experto</w:t>
      </w:r>
      <w:r w:rsidR="00AE0067" w:rsidRPr="002409BB">
        <w:rPr>
          <w:b/>
        </w:rPr>
        <w:t xml:space="preserve"> SERNAGEOMIN.</w:t>
      </w:r>
    </w:p>
    <w:p w:rsidR="00EA2580" w:rsidRPr="002409BB" w:rsidRDefault="00EA2580" w:rsidP="00CD6B46">
      <w:pPr>
        <w:pStyle w:val="Sinespaciado"/>
        <w:rPr>
          <w:b/>
        </w:rPr>
      </w:pPr>
    </w:p>
    <w:p w:rsidR="00720D03" w:rsidRPr="002409BB" w:rsidRDefault="00963DF5" w:rsidP="00963DF5">
      <w:pPr>
        <w:pStyle w:val="Sinespaciado"/>
        <w:tabs>
          <w:tab w:val="left" w:pos="3570"/>
        </w:tabs>
        <w:rPr>
          <w:b/>
        </w:rPr>
      </w:pPr>
      <w:r w:rsidRPr="002409BB">
        <w:rPr>
          <w:b/>
        </w:rPr>
        <w:t>Marzo 2004</w:t>
      </w:r>
      <w:r w:rsidRPr="002409BB">
        <w:rPr>
          <w:b/>
        </w:rPr>
        <w:tab/>
      </w:r>
      <w:r w:rsidR="005839BF" w:rsidRPr="002409BB">
        <w:rPr>
          <w:b/>
        </w:rPr>
        <w:t>:</w:t>
      </w:r>
      <w:r w:rsidR="005839BF" w:rsidRPr="002409BB">
        <w:t xml:space="preserve"> Curso</w:t>
      </w:r>
      <w:r w:rsidR="00ED0CD4" w:rsidRPr="002409BB">
        <w:t xml:space="preserve"> </w:t>
      </w:r>
      <w:r w:rsidR="00ED0CD4" w:rsidRPr="002409BB">
        <w:rPr>
          <w:b/>
        </w:rPr>
        <w:t>H.S.E.C.</w:t>
      </w:r>
      <w:r w:rsidR="00ED0CD4" w:rsidRPr="002409BB">
        <w:t xml:space="preserve"> Dictado por </w:t>
      </w:r>
      <w:r w:rsidR="00ED0CD4" w:rsidRPr="002409BB">
        <w:rPr>
          <w:b/>
        </w:rPr>
        <w:t>BHP billiton</w:t>
      </w:r>
      <w:r w:rsidR="00ED0CD4" w:rsidRPr="002409BB">
        <w:t xml:space="preserve"> para </w:t>
      </w:r>
      <w:r w:rsidR="00ED0CD4" w:rsidRPr="002409BB">
        <w:rPr>
          <w:b/>
        </w:rPr>
        <w:t xml:space="preserve">Minera </w:t>
      </w:r>
      <w:r w:rsidR="005839BF" w:rsidRPr="002409BB">
        <w:rPr>
          <w:b/>
        </w:rPr>
        <w:t>Spence</w:t>
      </w:r>
    </w:p>
    <w:p w:rsidR="001872E8" w:rsidRPr="002409BB" w:rsidRDefault="006F67E7" w:rsidP="00963DF5">
      <w:pPr>
        <w:pStyle w:val="Sinespaciado"/>
        <w:tabs>
          <w:tab w:val="left" w:pos="3570"/>
        </w:tabs>
      </w:pPr>
      <w:r w:rsidRPr="002409BB">
        <w:t xml:space="preserve">                                                                       </w:t>
      </w:r>
      <w:r w:rsidR="005839BF" w:rsidRPr="002409BB">
        <w:t xml:space="preserve"> </w:t>
      </w:r>
      <w:r w:rsidR="00681FFD" w:rsidRPr="002409BB">
        <w:t>Y</w:t>
      </w:r>
      <w:r w:rsidRPr="002409BB">
        <w:t xml:space="preserve"> </w:t>
      </w:r>
      <w:r w:rsidRPr="002409BB">
        <w:rPr>
          <w:b/>
        </w:rPr>
        <w:t>Minera Escondida Ltda</w:t>
      </w:r>
      <w:r w:rsidRPr="002409BB">
        <w:t>.</w:t>
      </w:r>
    </w:p>
    <w:p w:rsidR="00BB3CA7" w:rsidRPr="002409BB" w:rsidRDefault="00BB3CA7" w:rsidP="00963DF5">
      <w:pPr>
        <w:pStyle w:val="Sinespaciado"/>
        <w:tabs>
          <w:tab w:val="left" w:pos="3570"/>
        </w:tabs>
      </w:pPr>
    </w:p>
    <w:p w:rsidR="009C35AE" w:rsidRPr="002409BB" w:rsidRDefault="009C35AE" w:rsidP="009C35AE">
      <w:pPr>
        <w:pStyle w:val="Sinespaciado"/>
        <w:rPr>
          <w:b/>
        </w:rPr>
      </w:pPr>
      <w:r w:rsidRPr="002409BB">
        <w:rPr>
          <w:b/>
        </w:rPr>
        <w:t>Enero  2014</w:t>
      </w:r>
      <w:r w:rsidRPr="002409BB">
        <w:rPr>
          <w:b/>
        </w:rPr>
        <w:tab/>
        <w:t xml:space="preserve">                                           :</w:t>
      </w:r>
      <w:r w:rsidRPr="002409BB">
        <w:t xml:space="preserve"> Curso </w:t>
      </w:r>
      <w:r w:rsidRPr="002409BB">
        <w:rPr>
          <w:b/>
        </w:rPr>
        <w:t>H.S.E.C.</w:t>
      </w:r>
      <w:r w:rsidRPr="002409BB">
        <w:t xml:space="preserve"> Dictado por </w:t>
      </w:r>
      <w:r w:rsidRPr="002409BB">
        <w:rPr>
          <w:b/>
        </w:rPr>
        <w:t>BHP billiton</w:t>
      </w:r>
      <w:r w:rsidR="000918B6" w:rsidRPr="002409BB">
        <w:rPr>
          <w:b/>
        </w:rPr>
        <w:t xml:space="preserve"> para</w:t>
      </w:r>
      <w:r w:rsidRPr="002409BB">
        <w:t xml:space="preserve"> </w:t>
      </w:r>
    </w:p>
    <w:p w:rsidR="009C35AE" w:rsidRPr="002409BB" w:rsidRDefault="009C35AE" w:rsidP="009C35AE">
      <w:pPr>
        <w:pStyle w:val="Sinespaciado"/>
      </w:pPr>
      <w:r w:rsidRPr="002409BB">
        <w:t xml:space="preserve">                                                                        </w:t>
      </w:r>
      <w:r w:rsidRPr="002409BB">
        <w:rPr>
          <w:b/>
        </w:rPr>
        <w:t>Minera Escondida Ltda</w:t>
      </w:r>
      <w:r w:rsidRPr="002409BB">
        <w:t>.</w:t>
      </w:r>
    </w:p>
    <w:p w:rsidR="00EE7F38" w:rsidRPr="002409BB" w:rsidRDefault="00EE7F38" w:rsidP="00CD6B46">
      <w:pPr>
        <w:pStyle w:val="Sinespaciado"/>
        <w:rPr>
          <w:b/>
          <w:sz w:val="28"/>
          <w:szCs w:val="28"/>
          <w:u w:val="single"/>
        </w:rPr>
      </w:pPr>
      <w:r w:rsidRPr="002409BB">
        <w:rPr>
          <w:b/>
          <w:sz w:val="28"/>
          <w:szCs w:val="28"/>
          <w:u w:val="single"/>
        </w:rPr>
        <w:t>___________________________________________________________________</w:t>
      </w:r>
    </w:p>
    <w:p w:rsidR="00EE7F38" w:rsidRPr="002409BB" w:rsidRDefault="00EE7F38" w:rsidP="00CD6B46">
      <w:pPr>
        <w:pStyle w:val="Sinespaciado"/>
        <w:rPr>
          <w:b/>
          <w:sz w:val="28"/>
          <w:szCs w:val="28"/>
          <w:u w:val="single"/>
        </w:rPr>
      </w:pPr>
    </w:p>
    <w:p w:rsidR="00BC20DE" w:rsidRPr="002409BB" w:rsidRDefault="00BC20DE" w:rsidP="00CD6B46">
      <w:pPr>
        <w:pStyle w:val="Sinespaciado"/>
        <w:rPr>
          <w:b/>
          <w:sz w:val="28"/>
          <w:szCs w:val="28"/>
          <w:u w:val="single"/>
        </w:rPr>
      </w:pPr>
      <w:r w:rsidRPr="002409BB">
        <w:rPr>
          <w:b/>
          <w:sz w:val="28"/>
          <w:szCs w:val="28"/>
          <w:u w:val="single"/>
        </w:rPr>
        <w:t xml:space="preserve">ANTECENDENTES LABORALES: </w:t>
      </w:r>
    </w:p>
    <w:p w:rsidR="001D47DA" w:rsidRPr="002409BB" w:rsidRDefault="001D47DA" w:rsidP="00CD6B46">
      <w:pPr>
        <w:pStyle w:val="Sinespaciado"/>
        <w:rPr>
          <w:b/>
          <w:sz w:val="24"/>
          <w:szCs w:val="24"/>
          <w:u w:val="single"/>
        </w:rPr>
      </w:pPr>
    </w:p>
    <w:p w:rsidR="003C365F" w:rsidRPr="002409BB" w:rsidRDefault="00F64735" w:rsidP="00EF0818">
      <w:pPr>
        <w:pStyle w:val="Sinespaciado"/>
        <w:tabs>
          <w:tab w:val="left" w:pos="3630"/>
        </w:tabs>
        <w:rPr>
          <w:sz w:val="24"/>
          <w:szCs w:val="24"/>
        </w:rPr>
      </w:pPr>
      <w:r w:rsidRPr="002409BB">
        <w:rPr>
          <w:b/>
        </w:rPr>
        <w:t>Mar</w:t>
      </w:r>
      <w:r w:rsidR="00EF0818" w:rsidRPr="002409BB">
        <w:rPr>
          <w:b/>
        </w:rPr>
        <w:t xml:space="preserve">.2014 a </w:t>
      </w:r>
      <w:r w:rsidR="003500AA" w:rsidRPr="002409BB">
        <w:rPr>
          <w:b/>
        </w:rPr>
        <w:t>Ene.2015</w:t>
      </w:r>
      <w:r w:rsidR="00EF0818" w:rsidRPr="002409BB">
        <w:rPr>
          <w:sz w:val="24"/>
          <w:szCs w:val="24"/>
        </w:rPr>
        <w:t xml:space="preserve">                           </w:t>
      </w:r>
      <w:r w:rsidR="009473C1" w:rsidRPr="002409BB">
        <w:rPr>
          <w:sz w:val="24"/>
          <w:szCs w:val="24"/>
        </w:rPr>
        <w:t xml:space="preserve">   </w:t>
      </w:r>
      <w:r w:rsidR="00467DC4" w:rsidRPr="002409BB">
        <w:rPr>
          <w:sz w:val="24"/>
          <w:szCs w:val="24"/>
        </w:rPr>
        <w:t xml:space="preserve">: </w:t>
      </w:r>
      <w:r w:rsidR="00467DC4" w:rsidRPr="002409BB">
        <w:rPr>
          <w:b/>
        </w:rPr>
        <w:t xml:space="preserve">BOART LONGYEAR  </w:t>
      </w:r>
      <w:r w:rsidR="00ED7292" w:rsidRPr="002409BB">
        <w:rPr>
          <w:sz w:val="24"/>
          <w:szCs w:val="24"/>
        </w:rPr>
        <w:t xml:space="preserve">Me desempeñaba </w:t>
      </w:r>
      <w:r w:rsidR="00C5645F" w:rsidRPr="002409BB">
        <w:rPr>
          <w:sz w:val="24"/>
          <w:szCs w:val="24"/>
        </w:rPr>
        <w:t xml:space="preserve">como </w:t>
      </w:r>
    </w:p>
    <w:p w:rsidR="00C5645F" w:rsidRPr="002409BB" w:rsidRDefault="001D47DA" w:rsidP="00EF0818">
      <w:pPr>
        <w:pStyle w:val="Sinespaciado"/>
        <w:tabs>
          <w:tab w:val="left" w:pos="3630"/>
        </w:tabs>
        <w:rPr>
          <w:sz w:val="24"/>
          <w:szCs w:val="24"/>
        </w:rPr>
      </w:pPr>
      <w:r w:rsidRPr="002409BB">
        <w:rPr>
          <w:sz w:val="24"/>
          <w:szCs w:val="24"/>
        </w:rPr>
        <w:t xml:space="preserve">                                                        </w:t>
      </w:r>
      <w:r w:rsidR="003C365F" w:rsidRPr="002409BB">
        <w:rPr>
          <w:sz w:val="24"/>
          <w:szCs w:val="24"/>
        </w:rPr>
        <w:t xml:space="preserve">        </w:t>
      </w:r>
      <w:r w:rsidRPr="002409BB">
        <w:rPr>
          <w:sz w:val="24"/>
          <w:szCs w:val="24"/>
        </w:rPr>
        <w:t xml:space="preserve"> </w:t>
      </w:r>
      <w:r w:rsidR="004F1D33">
        <w:rPr>
          <w:sz w:val="24"/>
          <w:szCs w:val="24"/>
        </w:rPr>
        <w:t xml:space="preserve">Perforista </w:t>
      </w:r>
      <w:r w:rsidR="003C365F" w:rsidRPr="002409BB">
        <w:rPr>
          <w:sz w:val="24"/>
          <w:szCs w:val="24"/>
        </w:rPr>
        <w:t xml:space="preserve"> diamantina en equipos LF-230</w:t>
      </w:r>
      <w:r w:rsidR="00C5645F" w:rsidRPr="002409BB">
        <w:rPr>
          <w:sz w:val="24"/>
          <w:szCs w:val="24"/>
        </w:rPr>
        <w:t xml:space="preserve"> </w:t>
      </w:r>
      <w:r w:rsidR="009E73FB">
        <w:rPr>
          <w:sz w:val="24"/>
          <w:szCs w:val="24"/>
        </w:rPr>
        <w:t>y LF-90</w:t>
      </w:r>
      <w:r w:rsidR="00C5645F" w:rsidRPr="002409BB">
        <w:rPr>
          <w:sz w:val="24"/>
          <w:szCs w:val="24"/>
        </w:rPr>
        <w:t xml:space="preserve"> con</w:t>
      </w:r>
      <w:r w:rsidR="00E57752" w:rsidRPr="002409BB">
        <w:rPr>
          <w:sz w:val="24"/>
          <w:szCs w:val="24"/>
        </w:rPr>
        <w:t xml:space="preserve">  </w:t>
      </w:r>
    </w:p>
    <w:p w:rsidR="009D48FD" w:rsidRPr="002409BB" w:rsidRDefault="00DE3264" w:rsidP="00DE3264">
      <w:pPr>
        <w:pStyle w:val="Sinespaciado"/>
        <w:tabs>
          <w:tab w:val="left" w:pos="3630"/>
        </w:tabs>
        <w:rPr>
          <w:sz w:val="24"/>
          <w:szCs w:val="24"/>
        </w:rPr>
      </w:pPr>
      <w:r w:rsidRPr="002409BB">
        <w:rPr>
          <w:sz w:val="24"/>
          <w:szCs w:val="24"/>
        </w:rPr>
        <w:t xml:space="preserve">                                                                 </w:t>
      </w:r>
      <w:r w:rsidR="00ED7292" w:rsidRPr="002409BB">
        <w:rPr>
          <w:sz w:val="24"/>
          <w:szCs w:val="24"/>
        </w:rPr>
        <w:t>Tecnología</w:t>
      </w:r>
      <w:r w:rsidRPr="002409BB">
        <w:rPr>
          <w:sz w:val="24"/>
          <w:szCs w:val="24"/>
          <w:lang w:val="es-CL"/>
        </w:rPr>
        <w:t xml:space="preserve">  Ro</w:t>
      </w:r>
      <w:r w:rsidR="00ED7292" w:rsidRPr="002409BB">
        <w:rPr>
          <w:sz w:val="24"/>
          <w:szCs w:val="24"/>
          <w:lang w:val="es-CL"/>
        </w:rPr>
        <w:t xml:space="preserve">d </w:t>
      </w:r>
      <w:r w:rsidR="00195811" w:rsidRPr="002409BB">
        <w:rPr>
          <w:sz w:val="24"/>
          <w:szCs w:val="24"/>
          <w:lang w:val="es-CL"/>
        </w:rPr>
        <w:t>handlers</w:t>
      </w:r>
      <w:r w:rsidR="00E44C2F" w:rsidRPr="002409BB">
        <w:rPr>
          <w:sz w:val="24"/>
          <w:szCs w:val="24"/>
          <w:lang w:val="es-CL"/>
        </w:rPr>
        <w:t xml:space="preserve"> y recuperación de </w:t>
      </w:r>
      <w:r w:rsidR="00D31572" w:rsidRPr="002409BB">
        <w:rPr>
          <w:sz w:val="24"/>
          <w:szCs w:val="24"/>
          <w:lang w:val="es-CL"/>
        </w:rPr>
        <w:t>fluidos</w:t>
      </w:r>
      <w:r w:rsidR="00E44C2F" w:rsidRPr="002409BB">
        <w:rPr>
          <w:sz w:val="24"/>
          <w:szCs w:val="24"/>
          <w:lang w:val="es-CL"/>
        </w:rPr>
        <w:t xml:space="preserve"> de </w:t>
      </w:r>
      <w:r w:rsidR="004A6E49" w:rsidRPr="002409BB">
        <w:rPr>
          <w:sz w:val="24"/>
          <w:szCs w:val="24"/>
          <w:lang w:val="es-CL"/>
        </w:rPr>
        <w:t xml:space="preserve">        </w:t>
      </w:r>
      <w:r w:rsidRPr="002409BB">
        <w:rPr>
          <w:sz w:val="24"/>
          <w:szCs w:val="24"/>
          <w:lang w:val="es-CL"/>
        </w:rPr>
        <w:t xml:space="preserve">                                            </w:t>
      </w:r>
    </w:p>
    <w:p w:rsidR="00D31572" w:rsidRPr="002409BB" w:rsidRDefault="00ED7292" w:rsidP="00DE3264">
      <w:pPr>
        <w:pStyle w:val="Sinespaciado"/>
        <w:tabs>
          <w:tab w:val="left" w:pos="3630"/>
        </w:tabs>
        <w:rPr>
          <w:sz w:val="24"/>
          <w:szCs w:val="24"/>
          <w:lang w:val="es-CL"/>
        </w:rPr>
      </w:pPr>
      <w:r w:rsidRPr="002409BB">
        <w:rPr>
          <w:sz w:val="24"/>
          <w:szCs w:val="24"/>
          <w:lang w:val="es-CL"/>
        </w:rPr>
        <w:t xml:space="preserve">                                                                </w:t>
      </w:r>
      <w:r w:rsidR="004A6E49" w:rsidRPr="002409BB">
        <w:rPr>
          <w:sz w:val="24"/>
          <w:szCs w:val="24"/>
          <w:lang w:val="es-CL"/>
        </w:rPr>
        <w:t xml:space="preserve"> Perforación </w:t>
      </w:r>
      <w:r w:rsidR="00D31572" w:rsidRPr="002409BB">
        <w:rPr>
          <w:sz w:val="24"/>
          <w:szCs w:val="24"/>
          <w:lang w:val="es-CL"/>
        </w:rPr>
        <w:t>(</w:t>
      </w:r>
      <w:r w:rsidR="005B3800" w:rsidRPr="002409BB">
        <w:rPr>
          <w:sz w:val="24"/>
          <w:szCs w:val="24"/>
          <w:lang w:val="es-CL"/>
        </w:rPr>
        <w:t>Pi</w:t>
      </w:r>
      <w:r w:rsidR="00D31572" w:rsidRPr="002409BB">
        <w:rPr>
          <w:sz w:val="24"/>
          <w:szCs w:val="24"/>
          <w:lang w:val="es-CL"/>
        </w:rPr>
        <w:t xml:space="preserve">cinas </w:t>
      </w:r>
      <w:r w:rsidR="005B3800" w:rsidRPr="002409BB">
        <w:rPr>
          <w:sz w:val="24"/>
          <w:szCs w:val="24"/>
          <w:lang w:val="es-CL"/>
        </w:rPr>
        <w:t>secas).</w:t>
      </w:r>
      <w:r w:rsidR="00D31572" w:rsidRPr="002409BB">
        <w:rPr>
          <w:sz w:val="24"/>
          <w:szCs w:val="24"/>
          <w:lang w:val="es-CL"/>
        </w:rPr>
        <w:t xml:space="preserve"> </w:t>
      </w:r>
    </w:p>
    <w:p w:rsidR="009D48FD" w:rsidRPr="00B9193B" w:rsidRDefault="00D31572" w:rsidP="00DE3264">
      <w:pPr>
        <w:pStyle w:val="Sinespaciado"/>
        <w:tabs>
          <w:tab w:val="left" w:pos="3630"/>
        </w:tabs>
        <w:rPr>
          <w:b/>
          <w:sz w:val="24"/>
          <w:szCs w:val="24"/>
          <w:lang w:val="es-CL"/>
        </w:rPr>
      </w:pPr>
      <w:r w:rsidRPr="002409BB">
        <w:rPr>
          <w:sz w:val="24"/>
          <w:szCs w:val="24"/>
          <w:lang w:val="es-CL"/>
        </w:rPr>
        <w:t xml:space="preserve">                                                                 </w:t>
      </w:r>
      <w:r w:rsidRPr="00B9193B">
        <w:rPr>
          <w:b/>
          <w:sz w:val="24"/>
          <w:szCs w:val="24"/>
          <w:lang w:val="es-CL"/>
        </w:rPr>
        <w:t xml:space="preserve">Minera Escondida Ltda. II Región Antofagasta                                  </w:t>
      </w:r>
    </w:p>
    <w:p w:rsidR="006008B5" w:rsidRPr="002409BB" w:rsidRDefault="006008B5" w:rsidP="0056739B">
      <w:pPr>
        <w:pStyle w:val="Sinespaciado"/>
        <w:rPr>
          <w:b/>
          <w:lang w:val="es-CL"/>
        </w:rPr>
      </w:pPr>
    </w:p>
    <w:p w:rsidR="0056739B" w:rsidRPr="002409BB" w:rsidRDefault="0056739B" w:rsidP="0056739B">
      <w:pPr>
        <w:pStyle w:val="Sinespaciado"/>
        <w:rPr>
          <w:b/>
          <w:lang w:val="es-CL"/>
        </w:rPr>
      </w:pPr>
      <w:r w:rsidRPr="002409BB">
        <w:rPr>
          <w:b/>
          <w:lang w:val="es-CL"/>
        </w:rPr>
        <w:t xml:space="preserve">Ene.2013 a Ago.2013                                 : PRODRILLING  </w:t>
      </w:r>
      <w:r w:rsidRPr="002409BB">
        <w:rPr>
          <w:lang w:val="es-CL"/>
        </w:rPr>
        <w:t>Me desempeñaba</w:t>
      </w:r>
    </w:p>
    <w:p w:rsidR="0056739B" w:rsidRPr="002409BB" w:rsidRDefault="0056739B" w:rsidP="0056739B">
      <w:pPr>
        <w:spacing w:after="0" w:line="240" w:lineRule="auto"/>
        <w:rPr>
          <w:lang w:val="es-CL"/>
        </w:rPr>
      </w:pPr>
      <w:r w:rsidRPr="002409BB">
        <w:rPr>
          <w:lang w:val="es-CL"/>
        </w:rPr>
        <w:t xml:space="preserve">                                                                       </w:t>
      </w:r>
      <w:r w:rsidR="00195811" w:rsidRPr="002409BB">
        <w:rPr>
          <w:lang w:val="es-ES_tradnl"/>
        </w:rPr>
        <w:t>Como</w:t>
      </w:r>
      <w:r w:rsidRPr="002409BB">
        <w:rPr>
          <w:lang w:val="es-ES_tradnl"/>
        </w:rPr>
        <w:t xml:space="preserve">  perforista  en equipos diamantinos</w:t>
      </w:r>
      <w:r w:rsidR="005B3800" w:rsidRPr="002409BB">
        <w:rPr>
          <w:lang w:val="es-ES_tradnl"/>
        </w:rPr>
        <w:t xml:space="preserve">  </w:t>
      </w:r>
    </w:p>
    <w:p w:rsidR="0056739B" w:rsidRPr="002409BB" w:rsidRDefault="0056739B" w:rsidP="0056739B">
      <w:pPr>
        <w:spacing w:after="0" w:line="240" w:lineRule="auto"/>
        <w:rPr>
          <w:lang w:val="es-CL"/>
        </w:rPr>
      </w:pPr>
      <w:r w:rsidRPr="002409BB">
        <w:rPr>
          <w:lang w:val="es-CL"/>
        </w:rPr>
        <w:t xml:space="preserve">               </w:t>
      </w:r>
      <w:r w:rsidR="00965BA5">
        <w:rPr>
          <w:lang w:val="es-CL"/>
        </w:rPr>
        <w:t xml:space="preserve">     </w:t>
      </w:r>
      <w:r w:rsidR="00965BA5">
        <w:rPr>
          <w:lang w:val="es-CL"/>
        </w:rPr>
        <w:tab/>
      </w:r>
      <w:r w:rsidR="00965BA5">
        <w:rPr>
          <w:lang w:val="es-CL"/>
        </w:rPr>
        <w:tab/>
      </w:r>
      <w:r w:rsidR="00965BA5">
        <w:rPr>
          <w:lang w:val="es-CL"/>
        </w:rPr>
        <w:tab/>
        <w:t xml:space="preserve">              EDM 1200, EDM</w:t>
      </w:r>
      <w:r w:rsidR="00643B57">
        <w:rPr>
          <w:lang w:val="es-CL"/>
        </w:rPr>
        <w:t xml:space="preserve"> </w:t>
      </w:r>
      <w:r w:rsidR="00CA644E">
        <w:rPr>
          <w:lang w:val="es-CL"/>
        </w:rPr>
        <w:t xml:space="preserve">2000 y </w:t>
      </w:r>
      <w:r w:rsidRPr="002409BB">
        <w:rPr>
          <w:lang w:val="es-CL"/>
        </w:rPr>
        <w:t xml:space="preserve"> LF-230</w:t>
      </w:r>
      <w:r w:rsidR="006008B5" w:rsidRPr="002409BB">
        <w:rPr>
          <w:lang w:val="es-CL"/>
        </w:rPr>
        <w:t xml:space="preserve"> Alcanzando profundidades </w:t>
      </w:r>
    </w:p>
    <w:p w:rsidR="006008B5" w:rsidRPr="002409BB" w:rsidRDefault="006008B5" w:rsidP="0056739B">
      <w:pPr>
        <w:spacing w:after="0" w:line="240" w:lineRule="auto"/>
        <w:rPr>
          <w:lang w:val="es-CL"/>
        </w:rPr>
      </w:pPr>
      <w:r w:rsidRPr="002409BB">
        <w:rPr>
          <w:lang w:val="es-CL"/>
        </w:rPr>
        <w:t xml:space="preserve">                                                                        Hasta 1200 Mts.sin retorno de lodos y kit de pozo seco.</w:t>
      </w:r>
    </w:p>
    <w:p w:rsidR="0056739B" w:rsidRPr="00B9193B" w:rsidRDefault="0056739B" w:rsidP="00B9193B">
      <w:pPr>
        <w:pStyle w:val="Sinespaciado"/>
        <w:rPr>
          <w:b/>
          <w:lang w:val="es-CL"/>
        </w:rPr>
      </w:pPr>
      <w:r w:rsidRPr="002409BB">
        <w:rPr>
          <w:lang w:val="es-CL"/>
        </w:rPr>
        <w:t xml:space="preserve">                                                                       </w:t>
      </w:r>
      <w:r w:rsidRPr="00B9193B">
        <w:rPr>
          <w:b/>
          <w:lang w:val="es-CL"/>
        </w:rPr>
        <w:t>Minera Los bronces  Stgo.</w:t>
      </w:r>
    </w:p>
    <w:p w:rsidR="00345161" w:rsidRDefault="00345161" w:rsidP="00363D43">
      <w:pPr>
        <w:pStyle w:val="Sinespaciado"/>
        <w:rPr>
          <w:b/>
          <w:u w:val="single"/>
          <w:lang w:val="es-CL"/>
        </w:rPr>
      </w:pPr>
    </w:p>
    <w:p w:rsidR="00345161" w:rsidRDefault="00345161" w:rsidP="00363D43">
      <w:pPr>
        <w:pStyle w:val="Sinespaciado"/>
        <w:rPr>
          <w:b/>
          <w:u w:val="single"/>
          <w:lang w:val="es-CL"/>
        </w:rPr>
      </w:pPr>
    </w:p>
    <w:p w:rsidR="006A34A7" w:rsidRPr="00CA0331" w:rsidRDefault="00CA0331" w:rsidP="00363D43">
      <w:pPr>
        <w:pStyle w:val="Sinespaciado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___________________________________________________________________</w:t>
      </w:r>
    </w:p>
    <w:p w:rsidR="006A34A7" w:rsidRPr="00DD7AC3" w:rsidRDefault="006A34A7" w:rsidP="00363D43">
      <w:pPr>
        <w:pStyle w:val="Sinespaciado"/>
        <w:rPr>
          <w:lang w:val="es-CL"/>
        </w:rPr>
      </w:pPr>
    </w:p>
    <w:p w:rsidR="00CA0331" w:rsidRPr="0050140F" w:rsidRDefault="00B9616F" w:rsidP="00363D43">
      <w:pPr>
        <w:pStyle w:val="Sinespaciado"/>
        <w:rPr>
          <w:b/>
          <w:sz w:val="28"/>
          <w:szCs w:val="28"/>
          <w:lang w:val="en-US"/>
        </w:rPr>
      </w:pPr>
      <w:r w:rsidRPr="0050140F">
        <w:rPr>
          <w:b/>
          <w:sz w:val="28"/>
          <w:szCs w:val="28"/>
          <w:lang w:val="en-US"/>
        </w:rPr>
        <w:lastRenderedPageBreak/>
        <w:t>___________________________________________________________________</w:t>
      </w:r>
    </w:p>
    <w:p w:rsidR="009A5934" w:rsidRPr="0050140F" w:rsidRDefault="009A5934" w:rsidP="00363D43">
      <w:pPr>
        <w:pStyle w:val="Sinespaciado"/>
        <w:rPr>
          <w:lang w:val="en-US"/>
        </w:rPr>
      </w:pPr>
    </w:p>
    <w:p w:rsidR="00612959" w:rsidRPr="002409BB" w:rsidRDefault="008017A6" w:rsidP="00363D43">
      <w:pPr>
        <w:pStyle w:val="Sinespaciado"/>
        <w:rPr>
          <w:lang w:val="es-CL"/>
        </w:rPr>
      </w:pPr>
      <w:r w:rsidRPr="0050140F">
        <w:rPr>
          <w:lang w:val="en-US"/>
        </w:rPr>
        <w:t xml:space="preserve"> </w:t>
      </w:r>
      <w:r w:rsidR="00612959" w:rsidRPr="0050140F">
        <w:rPr>
          <w:b/>
          <w:lang w:val="en-US"/>
        </w:rPr>
        <w:t>Ago.2007 a Nov. 2012</w:t>
      </w:r>
      <w:r w:rsidR="00612959" w:rsidRPr="0050140F">
        <w:rPr>
          <w:lang w:val="en-US"/>
        </w:rPr>
        <w:t xml:space="preserve"> </w:t>
      </w:r>
      <w:r w:rsidR="00650245" w:rsidRPr="0050140F">
        <w:rPr>
          <w:lang w:val="en-US"/>
        </w:rPr>
        <w:t xml:space="preserve">                             </w:t>
      </w:r>
      <w:r w:rsidR="00741913" w:rsidRPr="0050140F">
        <w:rPr>
          <w:lang w:val="en-US"/>
        </w:rPr>
        <w:t xml:space="preserve"> </w:t>
      </w:r>
      <w:r w:rsidR="00612959" w:rsidRPr="0050140F">
        <w:rPr>
          <w:lang w:val="en-US"/>
        </w:rPr>
        <w:t xml:space="preserve">: </w:t>
      </w:r>
      <w:r w:rsidR="00612959" w:rsidRPr="0050140F">
        <w:rPr>
          <w:b/>
          <w:lang w:val="en-US"/>
        </w:rPr>
        <w:t>GEOTEC BOYLES BROS</w:t>
      </w:r>
      <w:r w:rsidR="00612959" w:rsidRPr="0050140F">
        <w:rPr>
          <w:lang w:val="en-US"/>
        </w:rPr>
        <w:t xml:space="preserve">. </w:t>
      </w:r>
      <w:r w:rsidR="00612959" w:rsidRPr="002409BB">
        <w:rPr>
          <w:lang w:val="es-CL"/>
        </w:rPr>
        <w:t xml:space="preserve">Me </w:t>
      </w:r>
      <w:r w:rsidR="00ED2F4A" w:rsidRPr="002409BB">
        <w:rPr>
          <w:lang w:val="es-CL"/>
        </w:rPr>
        <w:t xml:space="preserve">desempeñaba </w:t>
      </w:r>
      <w:r w:rsidR="00BD1ECF" w:rsidRPr="002409BB">
        <w:rPr>
          <w:lang w:val="es-CL"/>
        </w:rPr>
        <w:t>Como</w:t>
      </w:r>
    </w:p>
    <w:p w:rsidR="005B0674" w:rsidRPr="002409BB" w:rsidRDefault="00612959" w:rsidP="00ED5EC7">
      <w:pPr>
        <w:spacing w:after="0" w:line="240" w:lineRule="auto"/>
        <w:rPr>
          <w:lang w:val="es-ES_tradnl"/>
        </w:rPr>
      </w:pPr>
      <w:r w:rsidRPr="002409BB">
        <w:rPr>
          <w:lang w:val="es-CL"/>
        </w:rPr>
        <w:t xml:space="preserve">                </w:t>
      </w:r>
      <w:r w:rsidRPr="002409BB">
        <w:rPr>
          <w:lang w:val="es-CL"/>
        </w:rPr>
        <w:tab/>
      </w:r>
      <w:r w:rsidRPr="002409BB">
        <w:rPr>
          <w:lang w:val="es-ES_tradnl"/>
        </w:rPr>
        <w:t xml:space="preserve">              </w:t>
      </w:r>
      <w:r w:rsidR="00467F4B" w:rsidRPr="002409BB">
        <w:rPr>
          <w:lang w:val="es-ES_tradnl"/>
        </w:rPr>
        <w:t xml:space="preserve">                           </w:t>
      </w:r>
      <w:r w:rsidR="00DE376A" w:rsidRPr="002409BB">
        <w:rPr>
          <w:lang w:val="es-ES_tradnl"/>
        </w:rPr>
        <w:t xml:space="preserve"> </w:t>
      </w:r>
      <w:r w:rsidR="00467F4B" w:rsidRPr="002409BB">
        <w:rPr>
          <w:lang w:val="es-ES_tradnl"/>
        </w:rPr>
        <w:t xml:space="preserve"> </w:t>
      </w:r>
      <w:r w:rsidR="009D3D6A" w:rsidRPr="002409BB">
        <w:rPr>
          <w:lang w:val="es-ES_tradnl"/>
        </w:rPr>
        <w:t xml:space="preserve"> </w:t>
      </w:r>
      <w:r w:rsidR="000C338F" w:rsidRPr="002409BB">
        <w:rPr>
          <w:lang w:val="es-ES_tradnl"/>
        </w:rPr>
        <w:t>Perforista</w:t>
      </w:r>
      <w:r w:rsidRPr="002409BB">
        <w:rPr>
          <w:lang w:val="es-ES_tradnl"/>
        </w:rPr>
        <w:t xml:space="preserve">  en equipos diamantinos</w:t>
      </w:r>
      <w:r w:rsidR="00CA644E">
        <w:rPr>
          <w:lang w:val="es-ES_tradnl"/>
        </w:rPr>
        <w:t xml:space="preserve"> y mixtos</w:t>
      </w:r>
      <w:r w:rsidR="000C338F" w:rsidRPr="002409BB">
        <w:rPr>
          <w:lang w:val="es-ES_tradnl"/>
        </w:rPr>
        <w:t xml:space="preserve"> </w:t>
      </w:r>
      <w:r w:rsidR="00ED5EC7" w:rsidRPr="002409BB">
        <w:rPr>
          <w:lang w:val="es-ES_tradnl"/>
        </w:rPr>
        <w:t xml:space="preserve"> </w:t>
      </w:r>
      <w:r w:rsidR="00852971" w:rsidRPr="002409BB">
        <w:rPr>
          <w:b/>
          <w:lang w:val="es-CL"/>
        </w:rPr>
        <w:t>UDR-650, CS</w:t>
      </w:r>
      <w:r w:rsidRPr="002409BB">
        <w:rPr>
          <w:b/>
          <w:lang w:val="es-CL"/>
        </w:rPr>
        <w:t>-3001</w:t>
      </w:r>
      <w:r w:rsidR="00661470" w:rsidRPr="002409BB">
        <w:rPr>
          <w:b/>
          <w:lang w:val="es-CL"/>
        </w:rPr>
        <w:t xml:space="preserve"> </w:t>
      </w:r>
      <w:r w:rsidR="00CA644E">
        <w:rPr>
          <w:b/>
          <w:lang w:val="es-CL"/>
        </w:rPr>
        <w:t xml:space="preserve">                                          </w:t>
      </w:r>
    </w:p>
    <w:p w:rsidR="00E22831" w:rsidRPr="002409BB" w:rsidRDefault="005B0674" w:rsidP="00612959">
      <w:pPr>
        <w:spacing w:after="0" w:line="240" w:lineRule="auto"/>
        <w:rPr>
          <w:lang w:val="es-CL"/>
        </w:rPr>
      </w:pPr>
      <w:r w:rsidRPr="002409BB">
        <w:rPr>
          <w:b/>
          <w:lang w:val="es-CL"/>
        </w:rPr>
        <w:t xml:space="preserve">                                                                      </w:t>
      </w:r>
      <w:r w:rsidR="00DC2A83">
        <w:rPr>
          <w:b/>
          <w:lang w:val="es-CL"/>
        </w:rPr>
        <w:t xml:space="preserve">  </w:t>
      </w:r>
      <w:r w:rsidR="00DE376A" w:rsidRPr="002409BB">
        <w:rPr>
          <w:b/>
          <w:lang w:val="es-CL"/>
        </w:rPr>
        <w:t xml:space="preserve"> </w:t>
      </w:r>
      <w:r w:rsidR="001B15A9" w:rsidRPr="001B15A9">
        <w:rPr>
          <w:b/>
          <w:lang w:val="es-CL"/>
        </w:rPr>
        <w:t>Y  CT-20.</w:t>
      </w:r>
      <w:r w:rsidRPr="002409BB">
        <w:rPr>
          <w:b/>
          <w:lang w:val="es-CL"/>
        </w:rPr>
        <w:t xml:space="preserve"> </w:t>
      </w:r>
      <w:r w:rsidR="009122A0" w:rsidRPr="002409BB">
        <w:rPr>
          <w:lang w:val="es-CL"/>
        </w:rPr>
        <w:t xml:space="preserve">Pozos  </w:t>
      </w:r>
      <w:r w:rsidR="00E22831" w:rsidRPr="002409BB">
        <w:rPr>
          <w:lang w:val="es-CL"/>
        </w:rPr>
        <w:t>geológicos, geotécnicos  e hidrogeológicos</w:t>
      </w:r>
      <w:r w:rsidR="0040719A" w:rsidRPr="002409BB">
        <w:rPr>
          <w:lang w:val="es-CL"/>
        </w:rPr>
        <w:t>.</w:t>
      </w:r>
    </w:p>
    <w:p w:rsidR="0026499F" w:rsidRPr="002409BB" w:rsidRDefault="00E22831" w:rsidP="00612959">
      <w:pPr>
        <w:spacing w:after="0" w:line="240" w:lineRule="auto"/>
        <w:rPr>
          <w:lang w:val="es-CL"/>
        </w:rPr>
      </w:pPr>
      <w:r w:rsidRPr="002409BB">
        <w:rPr>
          <w:lang w:val="es-CL"/>
        </w:rPr>
        <w:t xml:space="preserve">                                                                       </w:t>
      </w:r>
      <w:r w:rsidR="00ED2F4A" w:rsidRPr="002409BB">
        <w:rPr>
          <w:lang w:val="es-CL"/>
        </w:rPr>
        <w:t xml:space="preserve"> </w:t>
      </w:r>
      <w:r w:rsidR="00486A9C" w:rsidRPr="002409BB">
        <w:rPr>
          <w:lang w:val="es-CL"/>
        </w:rPr>
        <w:t xml:space="preserve"> </w:t>
      </w:r>
      <w:r w:rsidR="00612959" w:rsidRPr="002409BB">
        <w:rPr>
          <w:lang w:val="es-CL"/>
        </w:rPr>
        <w:t xml:space="preserve">Pruebas de </w:t>
      </w:r>
      <w:r w:rsidR="0040719A" w:rsidRPr="002409BB">
        <w:rPr>
          <w:lang w:val="es-CL"/>
        </w:rPr>
        <w:t>permeabilidad, cementado de pozos</w:t>
      </w:r>
    </w:p>
    <w:p w:rsidR="00612959" w:rsidRPr="002409BB" w:rsidRDefault="0026499F" w:rsidP="00612959">
      <w:pPr>
        <w:spacing w:after="0" w:line="240" w:lineRule="auto"/>
        <w:rPr>
          <w:lang w:val="es-CL"/>
        </w:rPr>
      </w:pPr>
      <w:r w:rsidRPr="002409BB">
        <w:rPr>
          <w:lang w:val="es-CL"/>
        </w:rPr>
        <w:t xml:space="preserve">                                                                       </w:t>
      </w:r>
      <w:r w:rsidR="00612959" w:rsidRPr="002409BB">
        <w:rPr>
          <w:lang w:val="es-CL"/>
        </w:rPr>
        <w:t xml:space="preserve"> </w:t>
      </w:r>
      <w:r w:rsidR="00F42611" w:rsidRPr="002409BB">
        <w:rPr>
          <w:lang w:val="es-CL"/>
        </w:rPr>
        <w:t>Con</w:t>
      </w:r>
      <w:r w:rsidRPr="002409BB">
        <w:rPr>
          <w:lang w:val="es-CL"/>
        </w:rPr>
        <w:t xml:space="preserve"> utilización </w:t>
      </w:r>
      <w:r w:rsidR="00612959" w:rsidRPr="002409BB">
        <w:rPr>
          <w:lang w:val="es-CL"/>
        </w:rPr>
        <w:t xml:space="preserve">de </w:t>
      </w:r>
      <w:r w:rsidRPr="002409BB">
        <w:rPr>
          <w:lang w:val="es-CL"/>
        </w:rPr>
        <w:t xml:space="preserve"> </w:t>
      </w:r>
      <w:r w:rsidR="00612959" w:rsidRPr="002409BB">
        <w:rPr>
          <w:lang w:val="es-CL"/>
        </w:rPr>
        <w:t xml:space="preserve">packer, triple tubo  etc. </w:t>
      </w:r>
    </w:p>
    <w:p w:rsidR="008017A6" w:rsidRPr="00B9193B" w:rsidRDefault="00612959" w:rsidP="00612959">
      <w:pPr>
        <w:spacing w:after="0" w:line="240" w:lineRule="auto"/>
        <w:rPr>
          <w:b/>
          <w:lang w:val="es-CL"/>
        </w:rPr>
      </w:pPr>
      <w:r w:rsidRPr="002409BB">
        <w:rPr>
          <w:lang w:val="es-CL"/>
        </w:rPr>
        <w:t xml:space="preserve">                                                                        </w:t>
      </w:r>
      <w:r w:rsidRPr="003147D5">
        <w:rPr>
          <w:b/>
          <w:sz w:val="24"/>
          <w:szCs w:val="24"/>
          <w:lang w:val="es-CL"/>
        </w:rPr>
        <w:t xml:space="preserve">Minera Doña Inés de </w:t>
      </w:r>
      <w:r w:rsidR="003147D5" w:rsidRPr="003147D5">
        <w:rPr>
          <w:b/>
          <w:sz w:val="24"/>
          <w:szCs w:val="24"/>
          <w:lang w:val="es-CL"/>
        </w:rPr>
        <w:t>Collahuasi</w:t>
      </w:r>
      <w:r w:rsidR="00DC2A83">
        <w:rPr>
          <w:b/>
          <w:sz w:val="24"/>
          <w:szCs w:val="24"/>
          <w:lang w:val="es-CL"/>
        </w:rPr>
        <w:t>.</w:t>
      </w:r>
      <w:r w:rsidR="003147D5" w:rsidRPr="003147D5">
        <w:rPr>
          <w:b/>
          <w:sz w:val="24"/>
          <w:szCs w:val="24"/>
          <w:lang w:val="es-CL"/>
        </w:rPr>
        <w:t xml:space="preserve"> </w:t>
      </w:r>
    </w:p>
    <w:p w:rsidR="008017A6" w:rsidRPr="00176C22" w:rsidRDefault="00612959" w:rsidP="00DC2A83">
      <w:pPr>
        <w:tabs>
          <w:tab w:val="left" w:pos="3570"/>
        </w:tabs>
        <w:spacing w:after="0" w:line="240" w:lineRule="auto"/>
        <w:rPr>
          <w:b/>
          <w:lang w:val="es-CL"/>
        </w:rPr>
      </w:pPr>
      <w:r w:rsidRPr="00176C22">
        <w:rPr>
          <w:b/>
          <w:lang w:val="es-CL"/>
        </w:rPr>
        <w:t xml:space="preserve">                                   </w:t>
      </w:r>
      <w:r w:rsidR="00DC2A83">
        <w:rPr>
          <w:b/>
          <w:lang w:val="es-CL"/>
        </w:rPr>
        <w:tab/>
      </w:r>
      <w:r w:rsidR="00DC2A83" w:rsidRPr="00DC2A83">
        <w:rPr>
          <w:b/>
          <w:lang w:val="es-CL"/>
        </w:rPr>
        <w:t xml:space="preserve">Iquique I región.     </w:t>
      </w:r>
    </w:p>
    <w:p w:rsidR="008017A6" w:rsidRPr="002409BB" w:rsidRDefault="00B4529C" w:rsidP="00D82E8D">
      <w:pPr>
        <w:pStyle w:val="Sinespaciado"/>
        <w:rPr>
          <w:lang w:val="es-CL"/>
        </w:rPr>
      </w:pPr>
      <w:r>
        <w:rPr>
          <w:b/>
          <w:lang w:val="es-CL"/>
        </w:rPr>
        <w:t xml:space="preserve"> </w:t>
      </w:r>
      <w:r w:rsidR="008017A6" w:rsidRPr="00176C22">
        <w:rPr>
          <w:b/>
          <w:lang w:val="es-ES_tradnl"/>
        </w:rPr>
        <w:t>Feb. 2006 a</w:t>
      </w:r>
      <w:r w:rsidR="00271E0C" w:rsidRPr="00176C22">
        <w:rPr>
          <w:b/>
          <w:lang w:val="es-ES_tradnl"/>
        </w:rPr>
        <w:t xml:space="preserve"> J</w:t>
      </w:r>
      <w:r w:rsidR="008017A6" w:rsidRPr="00176C22">
        <w:rPr>
          <w:b/>
          <w:lang w:val="es-ES_tradnl"/>
        </w:rPr>
        <w:t>ul. 2007</w:t>
      </w:r>
      <w:r w:rsidR="008017A6" w:rsidRPr="00176C22">
        <w:rPr>
          <w:b/>
          <w:lang w:val="es-ES_tradnl"/>
        </w:rPr>
        <w:tab/>
      </w:r>
      <w:r w:rsidR="008017A6" w:rsidRPr="002409BB">
        <w:rPr>
          <w:lang w:val="es-ES_tradnl"/>
        </w:rPr>
        <w:tab/>
      </w:r>
      <w:r w:rsidR="008017A6" w:rsidRPr="002409BB">
        <w:rPr>
          <w:lang w:val="es-ES_tradnl"/>
        </w:rPr>
        <w:tab/>
      </w:r>
      <w:r w:rsidR="00FE313E" w:rsidRPr="002409BB">
        <w:rPr>
          <w:lang w:val="es-ES_tradnl"/>
        </w:rPr>
        <w:t xml:space="preserve"> </w:t>
      </w:r>
      <w:r w:rsidR="008017A6" w:rsidRPr="002409BB">
        <w:rPr>
          <w:lang w:val="es-ES_tradnl"/>
        </w:rPr>
        <w:t xml:space="preserve">: </w:t>
      </w:r>
      <w:r w:rsidR="008017A6" w:rsidRPr="00D82E8D">
        <w:rPr>
          <w:b/>
          <w:lang w:val="es-ES_tradnl"/>
        </w:rPr>
        <w:t>GEOTEC BOYLES BROS</w:t>
      </w:r>
      <w:r w:rsidR="008017A6" w:rsidRPr="002409BB">
        <w:rPr>
          <w:lang w:val="es-ES_tradnl"/>
        </w:rPr>
        <w:t xml:space="preserve">.Me desempeñaba como operador de </w:t>
      </w:r>
    </w:p>
    <w:p w:rsidR="008017A6" w:rsidRPr="002409BB" w:rsidRDefault="008017A6" w:rsidP="008017A6">
      <w:pPr>
        <w:spacing w:after="0" w:line="240" w:lineRule="auto"/>
        <w:rPr>
          <w:lang w:val="es-ES_tradnl"/>
        </w:rPr>
      </w:pP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="00650245" w:rsidRPr="00474DAB">
        <w:rPr>
          <w:lang w:val="es-ES_tradnl"/>
        </w:rPr>
        <w:t xml:space="preserve"> </w:t>
      </w:r>
      <w:r w:rsidR="00184ECB" w:rsidRPr="00474DAB">
        <w:rPr>
          <w:lang w:val="es-ES_tradnl"/>
        </w:rPr>
        <w:t>Equipos</w:t>
      </w:r>
      <w:r w:rsidRPr="00474DAB">
        <w:rPr>
          <w:lang w:val="es-ES_tradnl"/>
        </w:rPr>
        <w:t xml:space="preserve"> de medición</w:t>
      </w:r>
      <w:r w:rsidR="00D307EB" w:rsidRPr="00474DAB">
        <w:rPr>
          <w:lang w:val="es-ES_tradnl"/>
        </w:rPr>
        <w:t xml:space="preserve"> de</w:t>
      </w:r>
      <w:r w:rsidRPr="00474DAB">
        <w:rPr>
          <w:lang w:val="es-ES_tradnl"/>
        </w:rPr>
        <w:t xml:space="preserve"> trayectoria</w:t>
      </w:r>
      <w:r w:rsidR="00D307EB" w:rsidRPr="00474DAB">
        <w:rPr>
          <w:lang w:val="es-ES_tradnl"/>
        </w:rPr>
        <w:t xml:space="preserve"> de pozos</w:t>
      </w:r>
      <w:r w:rsidR="00D307EB" w:rsidRPr="002409BB">
        <w:rPr>
          <w:lang w:val="es-ES_tradnl"/>
        </w:rPr>
        <w:t>.</w:t>
      </w:r>
    </w:p>
    <w:p w:rsidR="008017A6" w:rsidRPr="004C7614" w:rsidRDefault="008017A6" w:rsidP="004C7614">
      <w:pPr>
        <w:pStyle w:val="Sinespaciado"/>
        <w:rPr>
          <w:b/>
          <w:lang w:val="es-ES_tradnl"/>
        </w:rPr>
      </w:pP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="00650245" w:rsidRPr="002409BB">
        <w:rPr>
          <w:lang w:val="es-ES_tradnl"/>
        </w:rPr>
        <w:t xml:space="preserve"> </w:t>
      </w:r>
      <w:r w:rsidRPr="004C7614">
        <w:rPr>
          <w:b/>
          <w:lang w:val="es-ES_tradnl"/>
        </w:rPr>
        <w:t>MAXIBOR II, FLEXIT  Y GYROSMART.</w:t>
      </w:r>
    </w:p>
    <w:p w:rsidR="00874036" w:rsidRPr="002409BB" w:rsidRDefault="00874036" w:rsidP="004C7614">
      <w:pPr>
        <w:pStyle w:val="Sinespaciado"/>
        <w:rPr>
          <w:lang w:val="es-ES_tradnl"/>
        </w:rPr>
      </w:pPr>
      <w:r w:rsidRPr="002409BB">
        <w:rPr>
          <w:lang w:val="es-ES_tradnl"/>
        </w:rPr>
        <w:t xml:space="preserve">                                                                       </w:t>
      </w:r>
      <w:r w:rsidRPr="00A32A4A">
        <w:rPr>
          <w:lang w:val="es-ES_tradnl"/>
        </w:rPr>
        <w:t xml:space="preserve"> </w:t>
      </w:r>
      <w:r w:rsidR="00B57DF4" w:rsidRPr="00A32A4A">
        <w:rPr>
          <w:lang w:val="es-ES_tradnl"/>
        </w:rPr>
        <w:t xml:space="preserve">Manejo </w:t>
      </w:r>
      <w:r w:rsidRPr="00A32A4A">
        <w:rPr>
          <w:lang w:val="es-ES_tradnl"/>
        </w:rPr>
        <w:t>de información</w:t>
      </w:r>
      <w:r w:rsidR="00B57DF4" w:rsidRPr="00A32A4A">
        <w:rPr>
          <w:lang w:val="es-ES_tradnl"/>
        </w:rPr>
        <w:t xml:space="preserve"> con Pocket</w:t>
      </w:r>
      <w:r w:rsidR="00B57DF4" w:rsidRPr="00ED4D10">
        <w:rPr>
          <w:sz w:val="24"/>
          <w:szCs w:val="24"/>
          <w:lang w:val="es-ES_tradnl"/>
        </w:rPr>
        <w:t xml:space="preserve">, </w:t>
      </w:r>
      <w:r w:rsidR="004C7614" w:rsidRPr="00ED4D10">
        <w:rPr>
          <w:sz w:val="24"/>
          <w:szCs w:val="24"/>
          <w:lang w:val="es-ES_tradnl"/>
        </w:rPr>
        <w:t>aquire</w:t>
      </w:r>
      <w:r w:rsidR="004C7614" w:rsidRPr="002409BB">
        <w:rPr>
          <w:sz w:val="28"/>
          <w:szCs w:val="28"/>
          <w:lang w:val="es-ES_tradnl"/>
        </w:rPr>
        <w:t>.</w:t>
      </w:r>
    </w:p>
    <w:p w:rsidR="00E408B0" w:rsidRPr="002409BB" w:rsidRDefault="008017A6" w:rsidP="004C7614">
      <w:pPr>
        <w:pStyle w:val="Sinespaciado"/>
        <w:rPr>
          <w:lang w:val="es-CL"/>
        </w:rPr>
      </w:pPr>
      <w:r w:rsidRPr="002409BB">
        <w:rPr>
          <w:lang w:val="es-ES_tradnl"/>
        </w:rPr>
        <w:t xml:space="preserve">                                                                      </w:t>
      </w:r>
      <w:r w:rsidR="009D3D6A" w:rsidRPr="002409BB">
        <w:rPr>
          <w:lang w:val="es-ES_tradnl"/>
        </w:rPr>
        <w:t xml:space="preserve"> </w:t>
      </w:r>
      <w:r w:rsidR="00650245" w:rsidRPr="002409BB">
        <w:rPr>
          <w:lang w:val="es-ES_tradnl"/>
        </w:rPr>
        <w:t xml:space="preserve"> </w:t>
      </w:r>
      <w:r w:rsidR="00953E4D" w:rsidRPr="004C7614">
        <w:rPr>
          <w:b/>
          <w:sz w:val="24"/>
          <w:szCs w:val="24"/>
          <w:lang w:val="es-CL"/>
        </w:rPr>
        <w:t xml:space="preserve">Minera Doña Inés de </w:t>
      </w:r>
      <w:r w:rsidR="00056DF2">
        <w:rPr>
          <w:b/>
          <w:sz w:val="24"/>
          <w:szCs w:val="24"/>
          <w:lang w:val="es-CL"/>
        </w:rPr>
        <w:t>Collahuasi.</w:t>
      </w:r>
      <w:r w:rsidR="0050140F">
        <w:rPr>
          <w:b/>
          <w:sz w:val="24"/>
          <w:szCs w:val="24"/>
          <w:lang w:val="es-CL"/>
        </w:rPr>
        <w:t xml:space="preserve"> </w:t>
      </w:r>
    </w:p>
    <w:p w:rsidR="00E408B0" w:rsidRPr="002409BB" w:rsidRDefault="008017A6" w:rsidP="00056DF2">
      <w:pPr>
        <w:pStyle w:val="Sinespaciado"/>
        <w:tabs>
          <w:tab w:val="left" w:pos="3570"/>
        </w:tabs>
        <w:rPr>
          <w:lang w:val="es-CL"/>
        </w:rPr>
      </w:pPr>
      <w:r w:rsidRPr="002409BB">
        <w:rPr>
          <w:lang w:val="es-CL"/>
        </w:rPr>
        <w:t xml:space="preserve">                            </w:t>
      </w:r>
      <w:r w:rsidR="00056DF2">
        <w:rPr>
          <w:lang w:val="es-CL"/>
        </w:rPr>
        <w:tab/>
      </w:r>
      <w:r w:rsidR="00056DF2" w:rsidRPr="00056DF2">
        <w:rPr>
          <w:b/>
          <w:lang w:val="es-CL"/>
        </w:rPr>
        <w:t>Iquique I región</w:t>
      </w:r>
      <w:r w:rsidR="00056DF2" w:rsidRPr="00056DF2">
        <w:rPr>
          <w:lang w:val="es-CL"/>
        </w:rPr>
        <w:t xml:space="preserve">.         </w:t>
      </w:r>
    </w:p>
    <w:p w:rsidR="00E408B0" w:rsidRPr="002409BB" w:rsidRDefault="00612959" w:rsidP="00D82E8D">
      <w:pPr>
        <w:pStyle w:val="Sinespaciado"/>
        <w:rPr>
          <w:lang w:val="es-CL"/>
        </w:rPr>
      </w:pPr>
      <w:r w:rsidRPr="00C27E95">
        <w:rPr>
          <w:b/>
          <w:lang w:val="es-CL"/>
        </w:rPr>
        <w:t xml:space="preserve"> </w:t>
      </w:r>
      <w:r w:rsidR="00E408B0" w:rsidRPr="00056DF2">
        <w:rPr>
          <w:b/>
          <w:lang w:val="es-CL"/>
        </w:rPr>
        <w:t>Jul. 2005 a Ene. 2006</w:t>
      </w:r>
      <w:r w:rsidR="00E408B0" w:rsidRPr="00056DF2">
        <w:rPr>
          <w:b/>
          <w:lang w:val="es-CL"/>
        </w:rPr>
        <w:tab/>
      </w:r>
      <w:r w:rsidR="00E408B0" w:rsidRPr="00056DF2">
        <w:rPr>
          <w:lang w:val="es-CL"/>
        </w:rPr>
        <w:tab/>
      </w:r>
      <w:r w:rsidR="00E408B0" w:rsidRPr="00056DF2">
        <w:rPr>
          <w:lang w:val="es-CL"/>
        </w:rPr>
        <w:tab/>
        <w:t xml:space="preserve"> : </w:t>
      </w:r>
      <w:r w:rsidR="00E408B0" w:rsidRPr="00056DF2">
        <w:rPr>
          <w:b/>
          <w:lang w:val="es-CL"/>
        </w:rPr>
        <w:t>GLANZEND LTDA.</w:t>
      </w:r>
      <w:r w:rsidR="00E408B0" w:rsidRPr="00056DF2">
        <w:rPr>
          <w:lang w:val="es-CL"/>
        </w:rPr>
        <w:t xml:space="preserve"> </w:t>
      </w:r>
      <w:r w:rsidR="00933AC6" w:rsidRPr="002409BB">
        <w:t>ME</w:t>
      </w:r>
      <w:r w:rsidR="00E408B0" w:rsidRPr="002409BB">
        <w:t xml:space="preserve"> desempeñaba como guardia</w:t>
      </w:r>
    </w:p>
    <w:p w:rsidR="00E408B0" w:rsidRPr="002409BB" w:rsidRDefault="00E408B0" w:rsidP="00E408B0">
      <w:pPr>
        <w:spacing w:after="0" w:line="240" w:lineRule="auto"/>
        <w:rPr>
          <w:lang w:val="es-ES_tradnl"/>
        </w:rPr>
      </w:pP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="00650245" w:rsidRPr="002409BB">
        <w:rPr>
          <w:lang w:val="es-ES_tradnl"/>
        </w:rPr>
        <w:t xml:space="preserve"> </w:t>
      </w:r>
      <w:r w:rsidR="00933AC6" w:rsidRPr="002409BB">
        <w:rPr>
          <w:lang w:val="es-ES_tradnl"/>
        </w:rPr>
        <w:t>De</w:t>
      </w:r>
      <w:r w:rsidRPr="002409BB">
        <w:rPr>
          <w:lang w:val="es-ES_tradnl"/>
        </w:rPr>
        <w:t xml:space="preserve"> seguridad en instalaciones de </w:t>
      </w:r>
      <w:r w:rsidRPr="002409BB">
        <w:rPr>
          <w:b/>
          <w:lang w:val="es-ES_tradnl"/>
        </w:rPr>
        <w:t>INTERACID CHILE</w:t>
      </w:r>
      <w:r w:rsidRPr="002409BB">
        <w:rPr>
          <w:lang w:val="es-ES_tradnl"/>
        </w:rPr>
        <w:t xml:space="preserve"> </w:t>
      </w:r>
    </w:p>
    <w:p w:rsidR="00E408B0" w:rsidRPr="002409BB" w:rsidRDefault="00E408B0" w:rsidP="00E408B0">
      <w:pPr>
        <w:spacing w:after="0" w:line="240" w:lineRule="auto"/>
        <w:rPr>
          <w:b/>
          <w:lang w:val="es-ES_tradnl"/>
        </w:rPr>
      </w:pP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Pr="002409BB">
        <w:rPr>
          <w:lang w:val="es-ES_tradnl"/>
        </w:rPr>
        <w:tab/>
      </w:r>
      <w:r w:rsidR="00650245" w:rsidRPr="002409BB">
        <w:rPr>
          <w:lang w:val="es-ES_tradnl"/>
        </w:rPr>
        <w:t xml:space="preserve"> </w:t>
      </w:r>
      <w:r w:rsidRPr="002409BB">
        <w:rPr>
          <w:b/>
          <w:lang w:val="es-ES_tradnl"/>
        </w:rPr>
        <w:t>Mejillones</w:t>
      </w:r>
      <w:r w:rsidR="00A32A4A">
        <w:rPr>
          <w:b/>
          <w:lang w:val="es-ES_tradnl"/>
        </w:rPr>
        <w:t xml:space="preserve">  II región Antofagasta</w:t>
      </w:r>
      <w:r w:rsidRPr="002409BB">
        <w:rPr>
          <w:b/>
          <w:lang w:val="es-ES_tradnl"/>
        </w:rPr>
        <w:t>.</w:t>
      </w:r>
    </w:p>
    <w:p w:rsidR="000145BA" w:rsidRPr="002409BB" w:rsidRDefault="000145BA" w:rsidP="00E408B0">
      <w:pPr>
        <w:spacing w:after="0" w:line="240" w:lineRule="auto"/>
        <w:rPr>
          <w:b/>
          <w:lang w:val="es-ES_tradnl"/>
        </w:rPr>
      </w:pPr>
    </w:p>
    <w:p w:rsidR="00E408B0" w:rsidRPr="002409BB" w:rsidRDefault="00E408B0" w:rsidP="00D82E8D">
      <w:pPr>
        <w:pStyle w:val="Sinespaciado"/>
      </w:pPr>
      <w:r w:rsidRPr="00176C22">
        <w:rPr>
          <w:b/>
        </w:rPr>
        <w:t>Nov. 2004</w:t>
      </w:r>
      <w:r w:rsidR="00FE751E" w:rsidRPr="00176C22">
        <w:rPr>
          <w:b/>
        </w:rPr>
        <w:t xml:space="preserve"> a J</w:t>
      </w:r>
      <w:r w:rsidRPr="00176C22">
        <w:rPr>
          <w:b/>
        </w:rPr>
        <w:t>un. 2005</w:t>
      </w:r>
      <w:r w:rsidRPr="00176C22">
        <w:rPr>
          <w:b/>
        </w:rPr>
        <w:tab/>
      </w:r>
      <w:r w:rsidRPr="002409BB">
        <w:tab/>
      </w:r>
      <w:r w:rsidRPr="002409BB">
        <w:tab/>
      </w:r>
      <w:r w:rsidR="00FE313E" w:rsidRPr="002409BB">
        <w:t xml:space="preserve"> </w:t>
      </w:r>
      <w:r w:rsidRPr="002409BB">
        <w:t xml:space="preserve">: </w:t>
      </w:r>
      <w:r w:rsidRPr="00D82E8D">
        <w:rPr>
          <w:b/>
        </w:rPr>
        <w:t>CONTRUCTORA SIGDOKOPER S.A</w:t>
      </w:r>
      <w:r w:rsidRPr="002409BB">
        <w:t xml:space="preserve">. Me desempeñaba como </w:t>
      </w:r>
    </w:p>
    <w:p w:rsidR="00E408B0" w:rsidRPr="00371B7C" w:rsidRDefault="0052024B" w:rsidP="00E408B0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="00933AC6" w:rsidRPr="00371B7C">
        <w:t>Maestro</w:t>
      </w:r>
      <w:r w:rsidR="00184ECB" w:rsidRPr="00371B7C">
        <w:t xml:space="preserve"> primera</w:t>
      </w:r>
      <w:r w:rsidR="00933AC6" w:rsidRPr="00371B7C">
        <w:t xml:space="preserve"> piping Cañerías y estructuras</w:t>
      </w:r>
      <w:r w:rsidR="00E408B0" w:rsidRPr="00371B7C">
        <w:t xml:space="preserve">, proyecto </w:t>
      </w:r>
    </w:p>
    <w:p w:rsidR="00E408B0" w:rsidRPr="00ED520C" w:rsidRDefault="00E408B0" w:rsidP="00ED520C">
      <w:pPr>
        <w:pStyle w:val="Sinespaciado"/>
        <w:rPr>
          <w:b/>
        </w:rPr>
      </w:pPr>
      <w:r w:rsidRPr="00371B7C">
        <w:tab/>
      </w:r>
      <w:r w:rsidRPr="00371B7C">
        <w:tab/>
      </w:r>
      <w:r w:rsidRPr="00371B7C">
        <w:tab/>
      </w:r>
      <w:r w:rsidRPr="00371B7C">
        <w:tab/>
      </w:r>
      <w:r w:rsidRPr="00371B7C">
        <w:tab/>
      </w:r>
      <w:r w:rsidRPr="00ED520C">
        <w:rPr>
          <w:b/>
        </w:rPr>
        <w:t>PTMP.  (Proyecto de tratamiento de minerales pilas)</w:t>
      </w:r>
    </w:p>
    <w:p w:rsidR="00E408B0" w:rsidRPr="002409BB" w:rsidRDefault="00E408B0" w:rsidP="00E408B0">
      <w:pPr>
        <w:spacing w:after="0" w:line="240" w:lineRule="auto"/>
        <w:rPr>
          <w:b/>
        </w:rPr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 xml:space="preserve">CODELCO. </w:t>
      </w:r>
      <w:r w:rsidR="00BF7646" w:rsidRPr="002409BB">
        <w:rPr>
          <w:b/>
        </w:rPr>
        <w:t>Chuquicamata.</w:t>
      </w:r>
      <w:r w:rsidR="00BF7646">
        <w:rPr>
          <w:b/>
        </w:rPr>
        <w:t xml:space="preserve"> Calama II región.</w:t>
      </w:r>
    </w:p>
    <w:p w:rsidR="00D26545" w:rsidRPr="002409BB" w:rsidRDefault="00786D7F" w:rsidP="00786D7F">
      <w:pPr>
        <w:tabs>
          <w:tab w:val="left" w:pos="361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Antofagasta.</w:t>
      </w:r>
    </w:p>
    <w:p w:rsidR="00D26545" w:rsidRPr="002409BB" w:rsidRDefault="00FE751E" w:rsidP="006D7369">
      <w:pPr>
        <w:pStyle w:val="Sinespaciado"/>
      </w:pPr>
      <w:r w:rsidRPr="00176C22">
        <w:rPr>
          <w:b/>
        </w:rPr>
        <w:t>May. 2004 a Sept. 2004</w:t>
      </w:r>
      <w:r w:rsidRPr="00176C22">
        <w:rPr>
          <w:b/>
        </w:rPr>
        <w:tab/>
      </w:r>
      <w:r w:rsidRPr="002409BB">
        <w:tab/>
      </w:r>
      <w:r w:rsidR="006D7369">
        <w:t xml:space="preserve"> </w:t>
      </w:r>
      <w:r w:rsidR="00D26545" w:rsidRPr="002409BB">
        <w:t xml:space="preserve">: </w:t>
      </w:r>
      <w:r w:rsidR="00D26545" w:rsidRPr="006D7369">
        <w:rPr>
          <w:b/>
        </w:rPr>
        <w:t>CONTRUCTORA B. BOSCH S.A</w:t>
      </w:r>
      <w:r w:rsidR="00D26545" w:rsidRPr="002409BB">
        <w:t xml:space="preserve">  Me desempeñaba como </w:t>
      </w:r>
    </w:p>
    <w:p w:rsidR="00D26545" w:rsidRPr="00371B7C" w:rsidRDefault="0052024B" w:rsidP="00D26545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="00933AC6" w:rsidRPr="00371B7C">
        <w:t>Maestro 1</w:t>
      </w:r>
      <w:r w:rsidR="00D26545" w:rsidRPr="00371B7C">
        <w:t xml:space="preserve">º, obras Civiles en el </w:t>
      </w:r>
      <w:r w:rsidR="00D26545" w:rsidRPr="00ED520C">
        <w:rPr>
          <w:b/>
        </w:rPr>
        <w:t>proyecto O.D.S.</w:t>
      </w:r>
      <w:r w:rsidR="00D26545" w:rsidRPr="00371B7C">
        <w:t xml:space="preserve"> </w:t>
      </w:r>
    </w:p>
    <w:p w:rsidR="00D26545" w:rsidRPr="002409BB" w:rsidRDefault="00D26545" w:rsidP="00D26545">
      <w:pPr>
        <w:spacing w:after="0" w:line="240" w:lineRule="auto"/>
        <w:rPr>
          <w:b/>
        </w:rPr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>Minera Escondida Ltda. Antofagasta.</w:t>
      </w:r>
    </w:p>
    <w:p w:rsidR="00D26545" w:rsidRPr="002409BB" w:rsidRDefault="00D26545" w:rsidP="00D26545">
      <w:pPr>
        <w:spacing w:after="0" w:line="240" w:lineRule="auto"/>
        <w:rPr>
          <w:b/>
        </w:rPr>
      </w:pPr>
    </w:p>
    <w:p w:rsidR="00D26545" w:rsidRPr="002409BB" w:rsidRDefault="00D26545" w:rsidP="006D7369">
      <w:pPr>
        <w:pStyle w:val="Sinespaciado"/>
      </w:pPr>
      <w:r w:rsidRPr="003E678C">
        <w:rPr>
          <w:b/>
        </w:rPr>
        <w:t xml:space="preserve">Nov. 2002 a </w:t>
      </w:r>
      <w:r w:rsidR="00E7304F" w:rsidRPr="003E678C">
        <w:rPr>
          <w:b/>
        </w:rPr>
        <w:t>Abr</w:t>
      </w:r>
      <w:r w:rsidRPr="003E678C">
        <w:rPr>
          <w:b/>
        </w:rPr>
        <w:t>.</w:t>
      </w:r>
      <w:r w:rsidR="00E7304F" w:rsidRPr="003E678C">
        <w:rPr>
          <w:b/>
        </w:rPr>
        <w:t>2004</w:t>
      </w:r>
      <w:r w:rsidRPr="003E678C">
        <w:rPr>
          <w:b/>
        </w:rPr>
        <w:tab/>
      </w:r>
      <w:r w:rsidRPr="002409BB">
        <w:tab/>
      </w:r>
      <w:r w:rsidRPr="002409BB">
        <w:tab/>
        <w:t xml:space="preserve">: </w:t>
      </w:r>
      <w:r w:rsidRPr="006D7369">
        <w:rPr>
          <w:b/>
        </w:rPr>
        <w:t>CONTRUCTORA BELFI S.A</w:t>
      </w:r>
      <w:r w:rsidRPr="002409BB">
        <w:t xml:space="preserve">. Me desempeñaba </w:t>
      </w:r>
    </w:p>
    <w:p w:rsidR="00D26545" w:rsidRPr="00371B7C" w:rsidRDefault="00C6785E" w:rsidP="00D26545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="00933AC6" w:rsidRPr="00371B7C">
        <w:t>Como</w:t>
      </w:r>
      <w:r w:rsidR="00D26545" w:rsidRPr="00371B7C">
        <w:t xml:space="preserve"> maestro 1º en obras Civiles, además trabajo</w:t>
      </w:r>
    </w:p>
    <w:p w:rsidR="00D26545" w:rsidRPr="00371B7C" w:rsidRDefault="00C6785E" w:rsidP="00D26545">
      <w:pPr>
        <w:spacing w:after="0" w:line="240" w:lineRule="auto"/>
      </w:pPr>
      <w:r w:rsidRPr="00371B7C">
        <w:tab/>
      </w:r>
      <w:r w:rsidRPr="00371B7C">
        <w:tab/>
      </w:r>
      <w:r w:rsidRPr="00371B7C">
        <w:tab/>
      </w:r>
      <w:r w:rsidRPr="00371B7C">
        <w:tab/>
      </w:r>
      <w:r w:rsidRPr="00371B7C">
        <w:tab/>
      </w:r>
      <w:r w:rsidR="00933AC6" w:rsidRPr="00371B7C">
        <w:t>Como</w:t>
      </w:r>
      <w:r w:rsidR="00D26545" w:rsidRPr="00371B7C">
        <w:t xml:space="preserve"> cardcheck en el área de movimientos de tierra y</w:t>
      </w:r>
    </w:p>
    <w:p w:rsidR="00D26545" w:rsidRPr="00371B7C" w:rsidRDefault="00C6785E" w:rsidP="00D26545">
      <w:pPr>
        <w:spacing w:after="0" w:line="240" w:lineRule="auto"/>
      </w:pPr>
      <w:r w:rsidRPr="00371B7C">
        <w:tab/>
      </w:r>
      <w:r w:rsidRPr="00371B7C">
        <w:tab/>
      </w:r>
      <w:r w:rsidRPr="00371B7C">
        <w:tab/>
      </w:r>
      <w:r w:rsidRPr="00371B7C">
        <w:tab/>
      </w:r>
      <w:r w:rsidRPr="00371B7C">
        <w:tab/>
      </w:r>
      <w:r w:rsidR="00933AC6" w:rsidRPr="00371B7C">
        <w:t>Producción</w:t>
      </w:r>
      <w:r w:rsidR="00D26545" w:rsidRPr="00371B7C">
        <w:t xml:space="preserve"> de áridos .M</w:t>
      </w:r>
      <w:r w:rsidRPr="00371B7C">
        <w:t>e</w:t>
      </w:r>
      <w:r w:rsidR="00D26545" w:rsidRPr="00371B7C">
        <w:t xml:space="preserve">gapuerto de </w:t>
      </w:r>
      <w:r w:rsidR="00D26545" w:rsidRPr="00015A5B">
        <w:rPr>
          <w:b/>
          <w:sz w:val="24"/>
          <w:szCs w:val="24"/>
        </w:rPr>
        <w:t>Mejillones</w:t>
      </w:r>
      <w:r w:rsidR="00786D7F">
        <w:t xml:space="preserve"> </w:t>
      </w:r>
      <w:r w:rsidR="00015A5B" w:rsidRPr="00015A5B">
        <w:rPr>
          <w:b/>
        </w:rPr>
        <w:t>II</w:t>
      </w:r>
      <w:r w:rsidR="00786D7F">
        <w:rPr>
          <w:b/>
        </w:rPr>
        <w:t xml:space="preserve"> </w:t>
      </w:r>
      <w:r w:rsidR="00015A5B" w:rsidRPr="00015A5B">
        <w:rPr>
          <w:b/>
        </w:rPr>
        <w:t>región.</w:t>
      </w:r>
    </w:p>
    <w:p w:rsidR="003A10A3" w:rsidRPr="002409BB" w:rsidRDefault="00786D7F" w:rsidP="00786D7F">
      <w:pPr>
        <w:tabs>
          <w:tab w:val="left" w:pos="358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Antofagasta.</w:t>
      </w:r>
    </w:p>
    <w:p w:rsidR="003A10A3" w:rsidRPr="002409BB" w:rsidRDefault="00271E0C" w:rsidP="006D7369">
      <w:pPr>
        <w:pStyle w:val="Sinespaciado"/>
      </w:pPr>
      <w:r w:rsidRPr="003E678C">
        <w:rPr>
          <w:b/>
        </w:rPr>
        <w:t>Jun. 2002 a N</w:t>
      </w:r>
      <w:r w:rsidR="003A10A3" w:rsidRPr="003E678C">
        <w:rPr>
          <w:b/>
        </w:rPr>
        <w:t>ov. 2002</w:t>
      </w:r>
      <w:r w:rsidR="003A10A3" w:rsidRPr="003E678C">
        <w:rPr>
          <w:b/>
        </w:rPr>
        <w:tab/>
      </w:r>
      <w:r w:rsidR="003A10A3" w:rsidRPr="002409BB">
        <w:tab/>
      </w:r>
      <w:r w:rsidR="003A10A3" w:rsidRPr="002409BB">
        <w:tab/>
        <w:t xml:space="preserve">: </w:t>
      </w:r>
      <w:r w:rsidR="003A10A3" w:rsidRPr="006D7369">
        <w:rPr>
          <w:b/>
        </w:rPr>
        <w:t>TRONCURA MUEBLES LTDA</w:t>
      </w:r>
      <w:r w:rsidR="003A10A3" w:rsidRPr="002409BB">
        <w:t xml:space="preserve"> Me desempeñaba</w:t>
      </w:r>
    </w:p>
    <w:p w:rsidR="003A10A3" w:rsidRPr="00371B7C" w:rsidRDefault="003A10A3" w:rsidP="003A10A3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371B7C">
        <w:t>Como ayudante de mueblista</w:t>
      </w:r>
      <w:r w:rsidRPr="00ED520C">
        <w:rPr>
          <w:b/>
        </w:rPr>
        <w:t>, La Granja, Santiago</w:t>
      </w:r>
      <w:r w:rsidRPr="00371B7C">
        <w:t>.</w:t>
      </w:r>
    </w:p>
    <w:p w:rsidR="003A10A3" w:rsidRPr="002409BB" w:rsidRDefault="003A10A3" w:rsidP="003A10A3">
      <w:pPr>
        <w:spacing w:after="0" w:line="240" w:lineRule="auto"/>
        <w:rPr>
          <w:b/>
        </w:rPr>
      </w:pPr>
    </w:p>
    <w:p w:rsidR="003A10A3" w:rsidRPr="002409BB" w:rsidRDefault="003A10A3" w:rsidP="006D7369">
      <w:pPr>
        <w:pStyle w:val="Sinespaciado"/>
      </w:pPr>
      <w:r w:rsidRPr="003E678C">
        <w:rPr>
          <w:b/>
        </w:rPr>
        <w:t>2001 a 2002</w:t>
      </w:r>
      <w:r w:rsidRPr="002409BB">
        <w:tab/>
      </w:r>
      <w:r w:rsidRPr="002409BB">
        <w:tab/>
      </w:r>
      <w:r w:rsidRPr="002409BB">
        <w:tab/>
      </w:r>
      <w:r w:rsidRPr="002409BB">
        <w:tab/>
      </w:r>
      <w:r w:rsidRPr="007F68DB">
        <w:rPr>
          <w:b/>
        </w:rPr>
        <w:t>: GEOTEC BOYLES BROS S.A.,</w:t>
      </w:r>
      <w:r w:rsidRPr="002409BB">
        <w:t xml:space="preserve"> mediciones de </w:t>
      </w:r>
    </w:p>
    <w:p w:rsidR="00123FD7" w:rsidRPr="00371B7C" w:rsidRDefault="003A10A3" w:rsidP="003A10A3">
      <w:pPr>
        <w:spacing w:after="0" w:line="240" w:lineRule="auto"/>
      </w:pPr>
      <w:r w:rsidRPr="002409BB">
        <w:rPr>
          <w:b/>
        </w:rPr>
        <w:t xml:space="preserve">                                                                       </w:t>
      </w:r>
      <w:r w:rsidR="00933AC6" w:rsidRPr="00371B7C">
        <w:t>Pozos</w:t>
      </w:r>
      <w:r w:rsidRPr="00371B7C">
        <w:t xml:space="preserve"> de sondajes con equipos maxibor  I (desviaciones)        </w:t>
      </w:r>
    </w:p>
    <w:p w:rsidR="00123FD7" w:rsidRPr="00371B7C" w:rsidRDefault="00123FD7" w:rsidP="003A10A3">
      <w:pPr>
        <w:spacing w:after="0" w:line="240" w:lineRule="auto"/>
      </w:pPr>
      <w:r w:rsidRPr="00371B7C">
        <w:t xml:space="preserve">                                     </w:t>
      </w:r>
      <w:r w:rsidR="003A10A3" w:rsidRPr="00371B7C">
        <w:t xml:space="preserve">                          </w:t>
      </w:r>
      <w:r w:rsidRPr="00371B7C">
        <w:t xml:space="preserve">        </w:t>
      </w:r>
      <w:r w:rsidR="00933AC6" w:rsidRPr="00371B7C">
        <w:t>Equipos</w:t>
      </w:r>
      <w:r w:rsidR="003A10A3" w:rsidRPr="00371B7C">
        <w:t xml:space="preserve"> de medición single shot</w:t>
      </w:r>
      <w:r w:rsidR="00C80649" w:rsidRPr="00371B7C">
        <w:t xml:space="preserve"> </w:t>
      </w:r>
      <w:r w:rsidR="003A10A3" w:rsidRPr="00371B7C">
        <w:t xml:space="preserve"> para geología </w:t>
      </w:r>
      <w:r w:rsidRPr="00371B7C">
        <w:t xml:space="preserve">       </w:t>
      </w:r>
    </w:p>
    <w:p w:rsidR="003A10A3" w:rsidRPr="002409BB" w:rsidRDefault="00123FD7" w:rsidP="003A10A3">
      <w:pPr>
        <w:spacing w:after="0" w:line="240" w:lineRule="auto"/>
        <w:rPr>
          <w:b/>
        </w:rPr>
      </w:pPr>
      <w:r w:rsidRPr="002409BB">
        <w:rPr>
          <w:b/>
        </w:rPr>
        <w:t xml:space="preserve">                                                                       </w:t>
      </w:r>
      <w:r w:rsidR="003A10A3" w:rsidRPr="002409BB">
        <w:rPr>
          <w:b/>
        </w:rPr>
        <w:t>MINERA ESCONDIDA LTDA, Antofagasta.</w:t>
      </w:r>
    </w:p>
    <w:p w:rsidR="00123FD7" w:rsidRPr="002409BB" w:rsidRDefault="00123FD7" w:rsidP="003A10A3">
      <w:pPr>
        <w:spacing w:after="0" w:line="240" w:lineRule="auto"/>
        <w:rPr>
          <w:b/>
        </w:rPr>
      </w:pPr>
    </w:p>
    <w:p w:rsidR="00322E68" w:rsidRDefault="00322E68" w:rsidP="006D7369">
      <w:pPr>
        <w:pStyle w:val="Sinespaciado"/>
        <w:rPr>
          <w:b/>
        </w:rPr>
      </w:pPr>
    </w:p>
    <w:p w:rsidR="00322E68" w:rsidRDefault="00322E68" w:rsidP="006D7369">
      <w:pPr>
        <w:pStyle w:val="Sinespaciado"/>
        <w:rPr>
          <w:b/>
        </w:rPr>
      </w:pPr>
    </w:p>
    <w:p w:rsidR="00322E68" w:rsidRDefault="00322E68" w:rsidP="006D7369">
      <w:pPr>
        <w:pStyle w:val="Sinespaciado"/>
        <w:rPr>
          <w:b/>
        </w:rPr>
      </w:pPr>
    </w:p>
    <w:p w:rsidR="00322E68" w:rsidRDefault="00322E68" w:rsidP="006D7369">
      <w:pPr>
        <w:pStyle w:val="Sinespaciado"/>
        <w:rPr>
          <w:b/>
        </w:rPr>
      </w:pPr>
    </w:p>
    <w:p w:rsidR="00322E68" w:rsidRDefault="00322E68" w:rsidP="006D7369">
      <w:pPr>
        <w:pStyle w:val="Sinespaciado"/>
        <w:rPr>
          <w:b/>
        </w:rPr>
      </w:pPr>
    </w:p>
    <w:p w:rsidR="00322E68" w:rsidRPr="00322E68" w:rsidRDefault="00322E68" w:rsidP="006D7369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322E68" w:rsidRPr="0086764F" w:rsidRDefault="0086764F" w:rsidP="006D7369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_</w:t>
      </w:r>
    </w:p>
    <w:p w:rsidR="00322E68" w:rsidRDefault="00322E68" w:rsidP="006D7369">
      <w:pPr>
        <w:pStyle w:val="Sinespaciado"/>
        <w:rPr>
          <w:b/>
        </w:rPr>
      </w:pPr>
    </w:p>
    <w:p w:rsidR="00123FD7" w:rsidRPr="002409BB" w:rsidRDefault="00123FD7" w:rsidP="006D7369">
      <w:pPr>
        <w:pStyle w:val="Sinespaciado"/>
      </w:pPr>
      <w:r w:rsidRPr="003E678C">
        <w:rPr>
          <w:b/>
        </w:rPr>
        <w:t>1999 a 2000</w:t>
      </w:r>
      <w:r w:rsidRPr="002409BB">
        <w:tab/>
      </w:r>
      <w:r w:rsidRPr="002409BB">
        <w:tab/>
      </w:r>
      <w:r w:rsidRPr="002409BB">
        <w:tab/>
      </w:r>
      <w:r w:rsidRPr="002409BB">
        <w:tab/>
        <w:t xml:space="preserve">: </w:t>
      </w:r>
      <w:r w:rsidRPr="006D7369">
        <w:rPr>
          <w:b/>
        </w:rPr>
        <w:t>GEOTEC BOYLES BROS S.A.</w:t>
      </w:r>
      <w:r w:rsidRPr="002409BB">
        <w:t xml:space="preserve"> Ayudante de </w:t>
      </w:r>
    </w:p>
    <w:p w:rsidR="00123FD7" w:rsidRPr="00063E09" w:rsidRDefault="00123FD7" w:rsidP="00123FD7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063E09">
        <w:t>Sondaje en equipos de perforación diamantina. UDR-</w:t>
      </w:r>
    </w:p>
    <w:p w:rsidR="00123FD7" w:rsidRPr="00063E09" w:rsidRDefault="00123FD7" w:rsidP="00123FD7">
      <w:pPr>
        <w:spacing w:after="0" w:line="240" w:lineRule="auto"/>
      </w:pPr>
      <w:r w:rsidRPr="00063E09">
        <w:tab/>
      </w:r>
      <w:r w:rsidRPr="00063E09">
        <w:tab/>
      </w:r>
      <w:r w:rsidRPr="00063E09">
        <w:tab/>
      </w:r>
      <w:r w:rsidRPr="00063E09">
        <w:tab/>
      </w:r>
      <w:r w:rsidRPr="00063E09">
        <w:tab/>
        <w:t xml:space="preserve">650, TH-75 (aire reverso y </w:t>
      </w:r>
      <w:r w:rsidR="00933AC6" w:rsidRPr="00063E09">
        <w:t>diamantino</w:t>
      </w:r>
      <w:r w:rsidRPr="00063E09">
        <w:t>), CS-3000</w:t>
      </w:r>
    </w:p>
    <w:p w:rsidR="00123FD7" w:rsidRPr="00063E09" w:rsidRDefault="00123FD7" w:rsidP="00123FD7">
      <w:pPr>
        <w:spacing w:after="0" w:line="240" w:lineRule="auto"/>
      </w:pPr>
      <w:r w:rsidRPr="00063E09">
        <w:tab/>
      </w:r>
      <w:r w:rsidRPr="00063E09">
        <w:tab/>
      </w:r>
      <w:r w:rsidRPr="00063E09">
        <w:tab/>
      </w:r>
      <w:r w:rsidRPr="00063E09">
        <w:tab/>
      </w:r>
      <w:r w:rsidRPr="00063E09">
        <w:tab/>
        <w:t xml:space="preserve"> (Diamantina), B-20 (Diamantina), realizando además</w:t>
      </w:r>
    </w:p>
    <w:p w:rsidR="00123FD7" w:rsidRPr="00063E09" w:rsidRDefault="00123FD7" w:rsidP="00123FD7">
      <w:pPr>
        <w:spacing w:after="0" w:line="240" w:lineRule="auto"/>
      </w:pPr>
      <w:r w:rsidRPr="00063E09">
        <w:tab/>
      </w:r>
      <w:r w:rsidRPr="00063E09">
        <w:tab/>
      </w:r>
      <w:r w:rsidRPr="00063E09">
        <w:tab/>
      </w:r>
      <w:r w:rsidRPr="00063E09">
        <w:tab/>
      </w:r>
      <w:r w:rsidRPr="00063E09">
        <w:tab/>
      </w:r>
      <w:r w:rsidR="00F42611" w:rsidRPr="00063E09">
        <w:t>Reemplazos</w:t>
      </w:r>
      <w:r w:rsidRPr="00063E09">
        <w:t xml:space="preserve"> eventuales como operador  de equipos </w:t>
      </w:r>
    </w:p>
    <w:p w:rsidR="00123FD7" w:rsidRPr="00063E09" w:rsidRDefault="00123FD7" w:rsidP="00123FD7">
      <w:pPr>
        <w:spacing w:after="0" w:line="240" w:lineRule="auto"/>
      </w:pPr>
      <w:r w:rsidRPr="00063E09">
        <w:t xml:space="preserve">                                                                        CS-3000 y UDR-650.                                                                                                                        </w:t>
      </w:r>
    </w:p>
    <w:p w:rsidR="00123FD7" w:rsidRPr="002409BB" w:rsidRDefault="00123FD7" w:rsidP="00123FD7">
      <w:pPr>
        <w:spacing w:after="0" w:line="240" w:lineRule="auto"/>
        <w:rPr>
          <w:b/>
        </w:rPr>
      </w:pPr>
      <w:r w:rsidRPr="002409BB">
        <w:rPr>
          <w:b/>
        </w:rPr>
        <w:t xml:space="preserve">                                                                        MINERA ESCONDIDA LTDA, Antofagasta.</w:t>
      </w:r>
    </w:p>
    <w:p w:rsidR="00912612" w:rsidRPr="002409BB" w:rsidRDefault="00912612" w:rsidP="00F147CD">
      <w:pPr>
        <w:spacing w:after="0" w:line="240" w:lineRule="auto"/>
        <w:rPr>
          <w:b/>
        </w:rPr>
      </w:pPr>
    </w:p>
    <w:p w:rsidR="008705CE" w:rsidRDefault="008705CE" w:rsidP="00F147CD">
      <w:pPr>
        <w:spacing w:after="0" w:line="240" w:lineRule="auto"/>
        <w:rPr>
          <w:b/>
        </w:rPr>
      </w:pPr>
    </w:p>
    <w:p w:rsidR="008705CE" w:rsidRPr="002409BB" w:rsidRDefault="008705CE" w:rsidP="00F147CD">
      <w:pPr>
        <w:spacing w:after="0" w:line="240" w:lineRule="auto"/>
        <w:rPr>
          <w:b/>
        </w:rPr>
      </w:pPr>
    </w:p>
    <w:p w:rsidR="00F147CD" w:rsidRPr="002409BB" w:rsidRDefault="00F147CD" w:rsidP="006D7369">
      <w:pPr>
        <w:pStyle w:val="Sinespaciado"/>
      </w:pPr>
      <w:r w:rsidRPr="003E678C">
        <w:rPr>
          <w:b/>
        </w:rPr>
        <w:t>1998 a 1999</w:t>
      </w:r>
      <w:r w:rsidRPr="003E678C">
        <w:rPr>
          <w:b/>
        </w:rPr>
        <w:tab/>
      </w:r>
      <w:r w:rsidRPr="002409BB">
        <w:tab/>
      </w:r>
      <w:r w:rsidRPr="002409BB">
        <w:tab/>
      </w:r>
      <w:r w:rsidRPr="002409BB">
        <w:tab/>
        <w:t xml:space="preserve">: </w:t>
      </w:r>
      <w:r w:rsidRPr="006D7369">
        <w:rPr>
          <w:b/>
        </w:rPr>
        <w:t>GEOTEC BOYLES BROS S.A.</w:t>
      </w:r>
      <w:r w:rsidRPr="002409BB">
        <w:t xml:space="preserve">  Ayudante </w:t>
      </w:r>
    </w:p>
    <w:p w:rsidR="00F147CD" w:rsidRPr="00063E09" w:rsidRDefault="00F147CD" w:rsidP="00F147CD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063E09">
        <w:t>De sondaje en equipos GARDNER DENVER, TH-75</w:t>
      </w:r>
    </w:p>
    <w:p w:rsidR="00F147CD" w:rsidRPr="00063E09" w:rsidRDefault="00F147CD" w:rsidP="00F147CD">
      <w:pPr>
        <w:spacing w:after="0" w:line="240" w:lineRule="auto"/>
      </w:pPr>
      <w:r w:rsidRPr="00063E09">
        <w:tab/>
      </w:r>
      <w:r w:rsidRPr="00063E09">
        <w:tab/>
      </w:r>
      <w:r w:rsidRPr="00063E09">
        <w:tab/>
      </w:r>
      <w:r w:rsidRPr="00063E09">
        <w:tab/>
      </w:r>
      <w:r w:rsidRPr="00063E09">
        <w:tab/>
        <w:t xml:space="preserve">T-5 </w:t>
      </w:r>
      <w:r w:rsidR="00DF117B">
        <w:t xml:space="preserve"> </w:t>
      </w:r>
      <w:r w:rsidRPr="00063E09">
        <w:t xml:space="preserve">y SS-40 en perforación de pozos de agua proyecto </w:t>
      </w:r>
    </w:p>
    <w:p w:rsidR="00F147CD" w:rsidRPr="002409BB" w:rsidRDefault="00F147CD" w:rsidP="00F147CD">
      <w:pPr>
        <w:spacing w:after="0" w:line="240" w:lineRule="auto"/>
        <w:rPr>
          <w:b/>
        </w:rPr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>ALDEBARAN Copiapó.</w:t>
      </w:r>
    </w:p>
    <w:p w:rsidR="00F147CD" w:rsidRPr="002409BB" w:rsidRDefault="00F147CD" w:rsidP="00F147CD">
      <w:pPr>
        <w:spacing w:after="0" w:line="240" w:lineRule="auto"/>
        <w:rPr>
          <w:b/>
        </w:rPr>
      </w:pPr>
    </w:p>
    <w:p w:rsidR="00F147CD" w:rsidRPr="002409BB" w:rsidRDefault="00F147CD" w:rsidP="006D7369">
      <w:pPr>
        <w:pStyle w:val="Sinespaciado"/>
        <w:rPr>
          <w:lang w:val="es-CL"/>
        </w:rPr>
      </w:pPr>
      <w:r w:rsidRPr="003E678C">
        <w:rPr>
          <w:b/>
          <w:lang w:val="es-CL"/>
        </w:rPr>
        <w:t>1996 a 1998</w:t>
      </w:r>
      <w:r w:rsidRPr="002409BB">
        <w:rPr>
          <w:lang w:val="es-CL"/>
        </w:rPr>
        <w:tab/>
      </w:r>
      <w:r w:rsidRPr="002409BB">
        <w:rPr>
          <w:lang w:val="es-CL"/>
        </w:rPr>
        <w:tab/>
      </w:r>
      <w:r w:rsidRPr="002409BB">
        <w:rPr>
          <w:lang w:val="es-CL"/>
        </w:rPr>
        <w:tab/>
      </w:r>
      <w:r w:rsidRPr="002409BB">
        <w:rPr>
          <w:lang w:val="es-CL"/>
        </w:rPr>
        <w:tab/>
        <w:t xml:space="preserve">: </w:t>
      </w:r>
      <w:r w:rsidRPr="006D7369">
        <w:rPr>
          <w:b/>
          <w:lang w:val="es-CL"/>
        </w:rPr>
        <w:t>LIFEWOOD S.A</w:t>
      </w:r>
      <w:r w:rsidRPr="002409BB">
        <w:rPr>
          <w:lang w:val="es-CL"/>
        </w:rPr>
        <w:t xml:space="preserve"> </w:t>
      </w:r>
      <w:r w:rsidR="00536817" w:rsidRPr="002409BB">
        <w:rPr>
          <w:lang w:val="es-CL"/>
        </w:rPr>
        <w:t>Junior</w:t>
      </w:r>
      <w:r w:rsidRPr="002409BB">
        <w:rPr>
          <w:lang w:val="es-CL"/>
        </w:rPr>
        <w:t xml:space="preserve"> administrativo </w:t>
      </w:r>
    </w:p>
    <w:p w:rsidR="00F147CD" w:rsidRPr="00CC3A69" w:rsidRDefault="00F147CD" w:rsidP="00F147CD">
      <w:pPr>
        <w:spacing w:after="0" w:line="240" w:lineRule="auto"/>
      </w:pPr>
      <w:r w:rsidRPr="002409BB">
        <w:rPr>
          <w:b/>
          <w:lang w:val="es-CL"/>
        </w:rPr>
        <w:tab/>
      </w:r>
      <w:r w:rsidRPr="002409BB">
        <w:rPr>
          <w:b/>
          <w:lang w:val="es-CL"/>
        </w:rPr>
        <w:tab/>
      </w:r>
      <w:r w:rsidRPr="002409BB">
        <w:rPr>
          <w:b/>
          <w:lang w:val="es-CL"/>
        </w:rPr>
        <w:tab/>
      </w:r>
      <w:r w:rsidRPr="002409BB">
        <w:rPr>
          <w:b/>
          <w:lang w:val="es-CL"/>
        </w:rPr>
        <w:tab/>
      </w:r>
      <w:r w:rsidRPr="002409BB">
        <w:rPr>
          <w:b/>
          <w:lang w:val="es-CL"/>
        </w:rPr>
        <w:tab/>
      </w:r>
      <w:r w:rsidR="00F42611" w:rsidRPr="00CC3A69">
        <w:t>Desempeñando</w:t>
      </w:r>
      <w:r w:rsidRPr="00CC3A69">
        <w:t xml:space="preserve"> labores bancarias, declaraciones </w:t>
      </w:r>
    </w:p>
    <w:p w:rsidR="00F147CD" w:rsidRPr="00CC3A69" w:rsidRDefault="00F147CD" w:rsidP="00F147CD">
      <w:pPr>
        <w:spacing w:after="0" w:line="240" w:lineRule="auto"/>
      </w:pPr>
      <w:r w:rsidRPr="00CC3A69">
        <w:tab/>
      </w:r>
      <w:r w:rsidRPr="00CC3A69">
        <w:tab/>
      </w:r>
      <w:r w:rsidRPr="00CC3A69">
        <w:tab/>
      </w:r>
      <w:r w:rsidRPr="00CC3A69">
        <w:tab/>
      </w:r>
      <w:r w:rsidRPr="00CC3A69">
        <w:tab/>
        <w:t>D</w:t>
      </w:r>
      <w:r w:rsidR="00047DF7" w:rsidRPr="00CC3A69">
        <w:t xml:space="preserve">e IVA y </w:t>
      </w:r>
      <w:r w:rsidR="00B844B0" w:rsidRPr="00CC3A69">
        <w:t>trámites</w:t>
      </w:r>
      <w:r w:rsidR="00047DF7" w:rsidRPr="00CC3A69">
        <w:t xml:space="preserve"> en general</w:t>
      </w:r>
      <w:r w:rsidRPr="00CC3A69">
        <w:t xml:space="preserve">. Manejo de </w:t>
      </w:r>
      <w:r w:rsidRPr="00CC3A69">
        <w:tab/>
      </w:r>
    </w:p>
    <w:p w:rsidR="00F147CD" w:rsidRPr="002409BB" w:rsidRDefault="00CC3A69" w:rsidP="00F147CD">
      <w:pPr>
        <w:spacing w:after="0" w:line="240" w:lineRule="auto"/>
        <w:rPr>
          <w:b/>
        </w:rPr>
      </w:pPr>
      <w:r w:rsidRPr="00CC3A69">
        <w:tab/>
      </w:r>
      <w:r w:rsidRPr="00CC3A69">
        <w:tab/>
      </w:r>
      <w:r w:rsidRPr="00CC3A69">
        <w:tab/>
      </w:r>
      <w:r w:rsidRPr="00CC3A69">
        <w:tab/>
      </w:r>
      <w:r w:rsidRPr="00CC3A69">
        <w:tab/>
        <w:t>Software Windows 95-98</w:t>
      </w:r>
      <w:r>
        <w:rPr>
          <w:b/>
        </w:rPr>
        <w:t>.</w:t>
      </w:r>
      <w:r w:rsidR="00F147CD" w:rsidRPr="002409BB">
        <w:rPr>
          <w:b/>
        </w:rPr>
        <w:t xml:space="preserve"> Pudahuel, Santiago. </w:t>
      </w:r>
    </w:p>
    <w:p w:rsidR="00F147CD" w:rsidRPr="002409BB" w:rsidRDefault="00F147CD" w:rsidP="00F147CD">
      <w:pPr>
        <w:spacing w:after="0" w:line="240" w:lineRule="auto"/>
        <w:rPr>
          <w:b/>
        </w:rPr>
      </w:pPr>
    </w:p>
    <w:p w:rsidR="009D48FD" w:rsidRPr="002409BB" w:rsidRDefault="009D48FD" w:rsidP="00F147CD">
      <w:pPr>
        <w:spacing w:after="0" w:line="240" w:lineRule="auto"/>
        <w:rPr>
          <w:b/>
        </w:rPr>
      </w:pPr>
    </w:p>
    <w:p w:rsidR="00F147CD" w:rsidRPr="002409BB" w:rsidRDefault="00F147CD" w:rsidP="006D7369">
      <w:pPr>
        <w:pStyle w:val="Sinespaciado"/>
      </w:pPr>
      <w:r w:rsidRPr="003E678C">
        <w:rPr>
          <w:b/>
        </w:rPr>
        <w:t>1994 a 1996</w:t>
      </w:r>
      <w:r w:rsidRPr="003E678C">
        <w:rPr>
          <w:b/>
        </w:rPr>
        <w:tab/>
      </w:r>
      <w:r w:rsidRPr="002409BB">
        <w:tab/>
      </w:r>
      <w:r w:rsidRPr="002409BB">
        <w:tab/>
      </w:r>
      <w:r w:rsidRPr="002409BB">
        <w:tab/>
        <w:t xml:space="preserve">: </w:t>
      </w:r>
      <w:r w:rsidRPr="006D7369">
        <w:rPr>
          <w:b/>
        </w:rPr>
        <w:t>BARDUA PERFORACIONES</w:t>
      </w:r>
      <w:r w:rsidRPr="002409BB">
        <w:t xml:space="preserve">. Operador </w:t>
      </w:r>
    </w:p>
    <w:p w:rsidR="00F147CD" w:rsidRPr="00CC3A69" w:rsidRDefault="00F147CD" w:rsidP="00F147CD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="00F42611" w:rsidRPr="00CC3A69">
        <w:t>De</w:t>
      </w:r>
      <w:r w:rsidRPr="00CC3A69">
        <w:t xml:space="preserve"> sondaje en equipos DIAMEC.250, 251 Y  252</w:t>
      </w:r>
    </w:p>
    <w:p w:rsidR="003D6B48" w:rsidRPr="00CC3A69" w:rsidRDefault="003D6B48" w:rsidP="00F147CD">
      <w:pPr>
        <w:spacing w:after="0" w:line="240" w:lineRule="auto"/>
      </w:pPr>
      <w:r w:rsidRPr="00CC3A69">
        <w:t xml:space="preserve">                                                                       </w:t>
      </w:r>
      <w:r w:rsidR="00B9488D" w:rsidRPr="00CC3A69">
        <w:t xml:space="preserve"> LM-75, </w:t>
      </w:r>
      <w:r w:rsidR="007C58B0" w:rsidRPr="00CC3A69">
        <w:t>interior minas</w:t>
      </w:r>
    </w:p>
    <w:p w:rsidR="00F147CD" w:rsidRPr="002409BB" w:rsidRDefault="0000341F" w:rsidP="00F147CD">
      <w:pPr>
        <w:spacing w:after="0" w:line="240" w:lineRule="auto"/>
        <w:rPr>
          <w:b/>
        </w:rPr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  <w:t xml:space="preserve">             </w:t>
      </w:r>
      <w:r w:rsidR="00F147CD" w:rsidRPr="002409BB">
        <w:rPr>
          <w:b/>
        </w:rPr>
        <w:t xml:space="preserve"> MINERA MAIPO Alhue Santiago.</w:t>
      </w:r>
    </w:p>
    <w:p w:rsidR="007D6E81" w:rsidRPr="002409BB" w:rsidRDefault="007D6E81" w:rsidP="00F147CD">
      <w:pPr>
        <w:spacing w:after="0" w:line="240" w:lineRule="auto"/>
        <w:rPr>
          <w:b/>
        </w:rPr>
      </w:pPr>
    </w:p>
    <w:p w:rsidR="00D43BCF" w:rsidRPr="002409BB" w:rsidRDefault="00D43BCF" w:rsidP="00F147CD">
      <w:pPr>
        <w:spacing w:after="0" w:line="240" w:lineRule="auto"/>
        <w:rPr>
          <w:b/>
        </w:rPr>
      </w:pPr>
    </w:p>
    <w:p w:rsidR="00F147CD" w:rsidRPr="002409BB" w:rsidRDefault="00F147CD" w:rsidP="00CC3A69">
      <w:pPr>
        <w:pStyle w:val="Sinespaciado"/>
      </w:pPr>
      <w:r w:rsidRPr="003E678C">
        <w:rPr>
          <w:b/>
        </w:rPr>
        <w:t>1990 A 1993</w:t>
      </w:r>
      <w:r w:rsidRPr="003E678C">
        <w:rPr>
          <w:b/>
        </w:rPr>
        <w:tab/>
      </w:r>
      <w:r w:rsidRPr="002409BB">
        <w:tab/>
      </w:r>
      <w:r w:rsidRPr="002409BB">
        <w:tab/>
      </w:r>
      <w:r w:rsidRPr="002409BB">
        <w:tab/>
        <w:t xml:space="preserve">: </w:t>
      </w:r>
      <w:r w:rsidRPr="00CC3A69">
        <w:rPr>
          <w:b/>
        </w:rPr>
        <w:t>H.S.B. SONDAJES S.A.</w:t>
      </w:r>
      <w:r w:rsidRPr="002409BB">
        <w:t xml:space="preserve">  Ayudante </w:t>
      </w:r>
    </w:p>
    <w:p w:rsidR="00F147CD" w:rsidRPr="00CC3A69" w:rsidRDefault="00F147CD" w:rsidP="00F147CD">
      <w:pPr>
        <w:spacing w:after="0" w:line="240" w:lineRule="auto"/>
      </w:pP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Pr="002409BB">
        <w:rPr>
          <w:b/>
        </w:rPr>
        <w:tab/>
      </w:r>
      <w:r w:rsidR="00F42611" w:rsidRPr="00CC3A69">
        <w:t>De</w:t>
      </w:r>
      <w:r w:rsidRPr="00CC3A69">
        <w:t xml:space="preserve">  sondajes en equipos DIAMEC. 250, 251, 252.</w:t>
      </w:r>
    </w:p>
    <w:p w:rsidR="00F147CD" w:rsidRPr="00CC3A69" w:rsidRDefault="00F147CD" w:rsidP="00F147CD">
      <w:pPr>
        <w:spacing w:after="0" w:line="240" w:lineRule="auto"/>
      </w:pPr>
      <w:r w:rsidRPr="00CC3A69">
        <w:tab/>
      </w:r>
      <w:r w:rsidRPr="00CC3A69">
        <w:tab/>
      </w:r>
      <w:r w:rsidRPr="00CC3A69">
        <w:tab/>
      </w:r>
      <w:r w:rsidRPr="00CC3A69">
        <w:tab/>
      </w:r>
      <w:r w:rsidRPr="00CC3A69">
        <w:tab/>
        <w:t>Además de desempeñarme  como operador de equipos</w:t>
      </w:r>
    </w:p>
    <w:p w:rsidR="00F147CD" w:rsidRPr="002409BB" w:rsidRDefault="00F147CD" w:rsidP="00F147CD">
      <w:pPr>
        <w:spacing w:after="0" w:line="240" w:lineRule="auto"/>
        <w:rPr>
          <w:b/>
        </w:rPr>
      </w:pPr>
      <w:r w:rsidRPr="00CC3A69">
        <w:tab/>
      </w:r>
      <w:r w:rsidRPr="00CC3A69">
        <w:tab/>
      </w:r>
      <w:r w:rsidRPr="00CC3A69">
        <w:tab/>
      </w:r>
      <w:r w:rsidRPr="00CC3A69">
        <w:tab/>
      </w:r>
      <w:r w:rsidRPr="00CC3A69">
        <w:tab/>
        <w:t>DIAMEC.252</w:t>
      </w:r>
      <w:r w:rsidR="007721BF" w:rsidRPr="00CC3A69">
        <w:t>, LY</w:t>
      </w:r>
      <w:r w:rsidRPr="00CC3A69">
        <w:t>-38  Y LF-70</w:t>
      </w:r>
      <w:r w:rsidRPr="002409BB">
        <w:rPr>
          <w:b/>
        </w:rPr>
        <w:t xml:space="preserve"> Cía. MINERA “EL SOLDADO” de </w:t>
      </w:r>
    </w:p>
    <w:p w:rsidR="00E22333" w:rsidRDefault="00F147CD" w:rsidP="00271E0C">
      <w:pPr>
        <w:spacing w:after="0" w:line="240" w:lineRule="auto"/>
        <w:rPr>
          <w:b/>
        </w:rPr>
      </w:pPr>
      <w:r w:rsidRPr="00B47475">
        <w:rPr>
          <w:b/>
        </w:rPr>
        <w:tab/>
      </w:r>
      <w:r w:rsidRPr="00B47475">
        <w:rPr>
          <w:b/>
        </w:rPr>
        <w:tab/>
      </w:r>
      <w:r w:rsidRPr="00B47475">
        <w:rPr>
          <w:b/>
        </w:rPr>
        <w:tab/>
      </w:r>
      <w:r w:rsidRPr="00B47475">
        <w:rPr>
          <w:b/>
        </w:rPr>
        <w:tab/>
      </w:r>
      <w:r w:rsidRPr="00B47475">
        <w:rPr>
          <w:b/>
        </w:rPr>
        <w:tab/>
        <w:t>Disputada de las Condes.</w:t>
      </w:r>
    </w:p>
    <w:p w:rsidR="00E22333" w:rsidRPr="00E22333" w:rsidRDefault="00E22333" w:rsidP="00E22333"/>
    <w:p w:rsidR="00E22333" w:rsidRPr="00E22333" w:rsidRDefault="00E22333" w:rsidP="00E22333"/>
    <w:p w:rsidR="00E22333" w:rsidRPr="00E22333" w:rsidRDefault="00E22333" w:rsidP="00E22333"/>
    <w:p w:rsidR="00E22333" w:rsidRPr="00E22333" w:rsidRDefault="00E22333" w:rsidP="00E22333"/>
    <w:p w:rsidR="00E22333" w:rsidRPr="00E22333" w:rsidRDefault="00E22333" w:rsidP="00E22333"/>
    <w:p w:rsidR="00E22333" w:rsidRPr="00E22333" w:rsidRDefault="00E22333" w:rsidP="00E22333"/>
    <w:p w:rsidR="00345161" w:rsidRDefault="00345161" w:rsidP="00E22333">
      <w:pPr>
        <w:pStyle w:val="Sinespaciado"/>
      </w:pPr>
    </w:p>
    <w:p w:rsidR="00E22333" w:rsidRPr="00E22333" w:rsidRDefault="0086764F" w:rsidP="00E22333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sectPr w:rsidR="00E22333" w:rsidRPr="00E22333" w:rsidSect="00F0705A">
      <w:headerReference w:type="default" r:id="rId10"/>
      <w:footerReference w:type="defaul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B2" w:rsidRDefault="002528B2" w:rsidP="006E7AB2">
      <w:pPr>
        <w:spacing w:after="0" w:line="240" w:lineRule="auto"/>
      </w:pPr>
      <w:r>
        <w:separator/>
      </w:r>
    </w:p>
  </w:endnote>
  <w:endnote w:type="continuationSeparator" w:id="0">
    <w:p w:rsidR="002528B2" w:rsidRDefault="002528B2" w:rsidP="006E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33" w:rsidRPr="00E22333" w:rsidRDefault="00E22333" w:rsidP="00E22333">
    <w:pPr>
      <w:pStyle w:val="Piedepgina"/>
    </w:pPr>
    <w:r w:rsidRPr="00E22333">
      <w:rPr>
        <w:b/>
      </w:rPr>
      <w:t>Sergio Andrés Páez Ceballos fono:</w:t>
    </w:r>
    <w:r w:rsidRPr="00E22333">
      <w:t xml:space="preserve"> (</w:t>
    </w:r>
    <w:r w:rsidRPr="00E22333">
      <w:rPr>
        <w:b/>
      </w:rPr>
      <w:t xml:space="preserve">Entel)  82026333 </w:t>
    </w:r>
  </w:p>
  <w:p w:rsidR="00E22333" w:rsidRPr="00E22333" w:rsidRDefault="00E22333" w:rsidP="00E22333">
    <w:pPr>
      <w:pStyle w:val="Piedepgina"/>
      <w:rPr>
        <w:b/>
        <w:u w:val="single"/>
      </w:rPr>
    </w:pPr>
    <w:r w:rsidRPr="00E22333">
      <w:rPr>
        <w:b/>
      </w:rPr>
      <w:t xml:space="preserve">Correo electrónico </w:t>
    </w:r>
    <w:hyperlink r:id="rId1" w:history="1">
      <w:r w:rsidRPr="00E22333">
        <w:rPr>
          <w:rStyle w:val="Hipervnculo"/>
          <w:b/>
        </w:rPr>
        <w:t>sergiopc28@yahoo.es</w:t>
      </w:r>
    </w:hyperlink>
  </w:p>
  <w:p w:rsidR="006E7AB2" w:rsidRDefault="007329FA" w:rsidP="006E7AB2">
    <w:pPr>
      <w:pStyle w:val="Piedepgina"/>
      <w:jc w:val="center"/>
    </w:pPr>
    <w:r w:rsidRPr="007329FA">
      <w:rPr>
        <w:noProof/>
      </w:rPr>
      <w:pict>
        <v:group id="_x0000_s61441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42" type="#_x0000_t32" style="position:absolute;left:15;top:14415;width:10171;height:1057" o:connectortype="straight" strokecolor="#a7bfde [1620]"/>
          <v:oval id="_x0000_s61443" style="position:absolute;left:9657;top:14459;width:1016;height:1016" fillcolor="#a7bfde [1620]" stroked="f"/>
          <v:oval id="_x0000_s61444" style="position:absolute;left:9733;top:14568;width:908;height:904" fillcolor="#d3dfee [820]" stroked="f"/>
          <v:oval id="_x0000_s61445" style="position:absolute;left:9802;top:14688;width:783;height:784;v-text-anchor:middle" fillcolor="#7ba0cd [2420]" stroked="f">
            <v:textbox style="mso-next-textbox:#_x0000_s61445">
              <w:txbxContent>
                <w:p w:rsidR="00E22333" w:rsidRDefault="007329FA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485863" w:rsidRPr="00485863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B2" w:rsidRDefault="002528B2" w:rsidP="006E7AB2">
      <w:pPr>
        <w:spacing w:after="0" w:line="240" w:lineRule="auto"/>
      </w:pPr>
      <w:r>
        <w:separator/>
      </w:r>
    </w:p>
  </w:footnote>
  <w:footnote w:type="continuationSeparator" w:id="0">
    <w:p w:rsidR="002528B2" w:rsidRDefault="002528B2" w:rsidP="006E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7E" w:rsidRDefault="007329FA" w:rsidP="004D477E">
    <w:pPr>
      <w:pStyle w:val="Sinespaciado"/>
      <w:jc w:val="center"/>
      <w:rPr>
        <w:b/>
        <w:noProof/>
        <w:sz w:val="32"/>
        <w:szCs w:val="32"/>
        <w:lang w:eastAsia="es-CL"/>
      </w:rPr>
    </w:pPr>
    <w:r w:rsidRPr="007329FA">
      <w:rPr>
        <w:noProof/>
        <w:color w:val="365F91" w:themeColor="accent1" w:themeShade="BF"/>
        <w:lang w:eastAsia="zh-TW"/>
      </w:rPr>
      <w:pict>
        <v:group id="_x0000_s61452" style="position:absolute;left:0;text-align:left;margin-left:1431.85pt;margin-top:0;width:105.1pt;height:274.25pt;rotation:90;flip:x y;z-index:25166233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53" type="#_x0000_t32" style="position:absolute;left:6519;top:1258;width:4303;height:10040;flip:x" o:connectortype="straight" strokecolor="#a7bfde [1620]">
            <o:lock v:ext="edit" aspectratio="t"/>
          </v:shape>
          <v:group id="_x0000_s61454" style="position:absolute;left:5531;top:9226;width:5291;height:5845" coordorigin="5531,9226" coordsize="5291,5845">
            <o:lock v:ext="edit" aspectratio="t"/>
            <v:shape id="_x0000_s614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61456" style="position:absolute;left:6117;top:10212;width:4526;height:4258;rotation:41366637fd;flip:y" fillcolor="#d3dfee [820]" stroked="f" strokecolor="#a7bfde [1620]">
              <o:lock v:ext="edit" aspectratio="t"/>
            </v:oval>
            <v:oval id="_x0000_s61457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61457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ño"/>
                      <w:id w:val="20760715"/>
                      <w:placeholder>
                        <w:docPart w:val="97E596878EBC45F99D0618D6343A11CF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7562A7" w:rsidRDefault="007562A7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5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4D477E" w:rsidRPr="004D477E">
      <w:rPr>
        <w:b/>
        <w:noProof/>
        <w:sz w:val="32"/>
        <w:szCs w:val="32"/>
        <w:lang w:eastAsia="es-CL"/>
      </w:rPr>
      <w:t xml:space="preserve"> </w:t>
    </w:r>
    <w:r w:rsidR="004D477E" w:rsidRPr="003C2EA9">
      <w:rPr>
        <w:b/>
        <w:noProof/>
        <w:sz w:val="32"/>
        <w:szCs w:val="32"/>
        <w:lang w:eastAsia="es-CL"/>
      </w:rPr>
      <w:t>CURRICULUM VITAE</w:t>
    </w:r>
  </w:p>
  <w:p w:rsidR="00CE69CF" w:rsidRPr="00CE69CF" w:rsidRDefault="00CE69CF" w:rsidP="00CE69CF">
    <w:pPr>
      <w:pStyle w:val="Sinespaciado"/>
      <w:jc w:val="center"/>
      <w:rPr>
        <w:b/>
        <w:noProof/>
        <w:sz w:val="32"/>
        <w:szCs w:val="32"/>
        <w:lang w:eastAsia="es-CL"/>
      </w:rPr>
    </w:pPr>
    <w:r w:rsidRPr="00CE69CF">
      <w:rPr>
        <w:b/>
        <w:noProof/>
        <w:sz w:val="32"/>
        <w:szCs w:val="32"/>
        <w:lang w:eastAsia="es-CL"/>
      </w:rPr>
      <w:t xml:space="preserve">Sergio Andrés Páez Ceballos fono: (Entel)  82026333 </w:t>
    </w:r>
  </w:p>
  <w:p w:rsidR="004D477E" w:rsidRPr="003C2EA9" w:rsidRDefault="00CE69CF" w:rsidP="00CE69CF">
    <w:pPr>
      <w:pStyle w:val="Sinespaciado"/>
      <w:jc w:val="center"/>
      <w:rPr>
        <w:b/>
        <w:noProof/>
        <w:sz w:val="32"/>
        <w:szCs w:val="32"/>
        <w:lang w:eastAsia="es-CL"/>
      </w:rPr>
    </w:pPr>
    <w:r w:rsidRPr="00CE69CF">
      <w:rPr>
        <w:b/>
        <w:noProof/>
        <w:sz w:val="32"/>
        <w:szCs w:val="32"/>
        <w:lang w:eastAsia="es-CL"/>
      </w:rPr>
      <w:t xml:space="preserve">Correo electrónico </w:t>
    </w:r>
    <w:hyperlink r:id="rId1" w:history="1">
      <w:r w:rsidRPr="00CE69CF">
        <w:rPr>
          <w:rStyle w:val="Hipervnculo"/>
          <w:b/>
          <w:noProof/>
          <w:sz w:val="32"/>
          <w:szCs w:val="32"/>
          <w:lang w:eastAsia="es-CL"/>
        </w:rPr>
        <w:t>sergiopc28@yahoo.es</w:t>
      </w:r>
    </w:hyperlink>
  </w:p>
  <w:p w:rsidR="00FA2EE5" w:rsidRDefault="00FA2EE5" w:rsidP="004D477E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  <o:shapelayout v:ext="edit">
      <o:idmap v:ext="edit" data="60"/>
      <o:rules v:ext="edit">
        <o:r id="V:Rule3" type="connector" idref="#_x0000_s61442"/>
        <o:r id="V:Rule4" type="connector" idref="#_x0000_s614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01E7"/>
    <w:rsid w:val="000029A5"/>
    <w:rsid w:val="0000341F"/>
    <w:rsid w:val="000145BA"/>
    <w:rsid w:val="00015A5B"/>
    <w:rsid w:val="00020A86"/>
    <w:rsid w:val="00021050"/>
    <w:rsid w:val="0002536A"/>
    <w:rsid w:val="000309CC"/>
    <w:rsid w:val="000366A5"/>
    <w:rsid w:val="000401E7"/>
    <w:rsid w:val="00042AFE"/>
    <w:rsid w:val="00047DF7"/>
    <w:rsid w:val="00047EA2"/>
    <w:rsid w:val="00047FF6"/>
    <w:rsid w:val="00052E03"/>
    <w:rsid w:val="00054446"/>
    <w:rsid w:val="00055867"/>
    <w:rsid w:val="00056560"/>
    <w:rsid w:val="00056DF2"/>
    <w:rsid w:val="00060D8B"/>
    <w:rsid w:val="00061D7A"/>
    <w:rsid w:val="00063344"/>
    <w:rsid w:val="00063E09"/>
    <w:rsid w:val="00066CB2"/>
    <w:rsid w:val="00073CC2"/>
    <w:rsid w:val="000760EB"/>
    <w:rsid w:val="000918B6"/>
    <w:rsid w:val="000A0D68"/>
    <w:rsid w:val="000A14DF"/>
    <w:rsid w:val="000A353B"/>
    <w:rsid w:val="000B24B2"/>
    <w:rsid w:val="000B5C47"/>
    <w:rsid w:val="000C1D7A"/>
    <w:rsid w:val="000C338F"/>
    <w:rsid w:val="000D32DE"/>
    <w:rsid w:val="000E1C5C"/>
    <w:rsid w:val="000E4952"/>
    <w:rsid w:val="000E6521"/>
    <w:rsid w:val="000E7ADD"/>
    <w:rsid w:val="000F0E6F"/>
    <w:rsid w:val="000F6C2C"/>
    <w:rsid w:val="00100B54"/>
    <w:rsid w:val="001056AF"/>
    <w:rsid w:val="00112564"/>
    <w:rsid w:val="0011520B"/>
    <w:rsid w:val="0012244D"/>
    <w:rsid w:val="00123FD7"/>
    <w:rsid w:val="00130B73"/>
    <w:rsid w:val="00141F2A"/>
    <w:rsid w:val="00142F79"/>
    <w:rsid w:val="0014403F"/>
    <w:rsid w:val="00144441"/>
    <w:rsid w:val="001465BE"/>
    <w:rsid w:val="00147A69"/>
    <w:rsid w:val="0016017A"/>
    <w:rsid w:val="001657DF"/>
    <w:rsid w:val="00166087"/>
    <w:rsid w:val="00171749"/>
    <w:rsid w:val="00176C22"/>
    <w:rsid w:val="001808D5"/>
    <w:rsid w:val="00181498"/>
    <w:rsid w:val="00184ECB"/>
    <w:rsid w:val="00185415"/>
    <w:rsid w:val="001872E8"/>
    <w:rsid w:val="00187F4F"/>
    <w:rsid w:val="00195811"/>
    <w:rsid w:val="001A1CD0"/>
    <w:rsid w:val="001A79CF"/>
    <w:rsid w:val="001B005E"/>
    <w:rsid w:val="001B15A9"/>
    <w:rsid w:val="001B15FF"/>
    <w:rsid w:val="001B6D21"/>
    <w:rsid w:val="001C0286"/>
    <w:rsid w:val="001C3AA3"/>
    <w:rsid w:val="001D38A8"/>
    <w:rsid w:val="001D47DA"/>
    <w:rsid w:val="001E0615"/>
    <w:rsid w:val="001F181D"/>
    <w:rsid w:val="00202FD4"/>
    <w:rsid w:val="00204B9D"/>
    <w:rsid w:val="002073A9"/>
    <w:rsid w:val="00215300"/>
    <w:rsid w:val="0022416B"/>
    <w:rsid w:val="00225538"/>
    <w:rsid w:val="00226672"/>
    <w:rsid w:val="00231552"/>
    <w:rsid w:val="0023217D"/>
    <w:rsid w:val="002330DF"/>
    <w:rsid w:val="00235406"/>
    <w:rsid w:val="002409BB"/>
    <w:rsid w:val="00241625"/>
    <w:rsid w:val="00242AC3"/>
    <w:rsid w:val="00244F2A"/>
    <w:rsid w:val="002451BF"/>
    <w:rsid w:val="002528B2"/>
    <w:rsid w:val="00256A50"/>
    <w:rsid w:val="0026499F"/>
    <w:rsid w:val="002650DE"/>
    <w:rsid w:val="00265853"/>
    <w:rsid w:val="00265BEE"/>
    <w:rsid w:val="00265F6D"/>
    <w:rsid w:val="00271E0C"/>
    <w:rsid w:val="0027238C"/>
    <w:rsid w:val="00287A06"/>
    <w:rsid w:val="00290C34"/>
    <w:rsid w:val="0029248A"/>
    <w:rsid w:val="002A0265"/>
    <w:rsid w:val="002B5C1E"/>
    <w:rsid w:val="002B6CB5"/>
    <w:rsid w:val="002C033D"/>
    <w:rsid w:val="002C2A43"/>
    <w:rsid w:val="002E44FE"/>
    <w:rsid w:val="002F38FB"/>
    <w:rsid w:val="00301DF1"/>
    <w:rsid w:val="003039AA"/>
    <w:rsid w:val="00312DA9"/>
    <w:rsid w:val="003147D5"/>
    <w:rsid w:val="00322E68"/>
    <w:rsid w:val="00332FFA"/>
    <w:rsid w:val="0033522C"/>
    <w:rsid w:val="0034048C"/>
    <w:rsid w:val="0034433E"/>
    <w:rsid w:val="0034512A"/>
    <w:rsid w:val="00345161"/>
    <w:rsid w:val="003500AA"/>
    <w:rsid w:val="00352970"/>
    <w:rsid w:val="00363D43"/>
    <w:rsid w:val="00363D85"/>
    <w:rsid w:val="00371B7C"/>
    <w:rsid w:val="00375125"/>
    <w:rsid w:val="00376B2C"/>
    <w:rsid w:val="0038061A"/>
    <w:rsid w:val="00380C79"/>
    <w:rsid w:val="00391335"/>
    <w:rsid w:val="00394822"/>
    <w:rsid w:val="003A10A3"/>
    <w:rsid w:val="003B686F"/>
    <w:rsid w:val="003C2EA9"/>
    <w:rsid w:val="003C365F"/>
    <w:rsid w:val="003C7C48"/>
    <w:rsid w:val="003D0457"/>
    <w:rsid w:val="003D079D"/>
    <w:rsid w:val="003D1D6E"/>
    <w:rsid w:val="003D338C"/>
    <w:rsid w:val="003D6B48"/>
    <w:rsid w:val="003D7342"/>
    <w:rsid w:val="003E015E"/>
    <w:rsid w:val="003E2ECE"/>
    <w:rsid w:val="003E678C"/>
    <w:rsid w:val="003F4DE9"/>
    <w:rsid w:val="003F65AD"/>
    <w:rsid w:val="00400D16"/>
    <w:rsid w:val="00401050"/>
    <w:rsid w:val="00402FAE"/>
    <w:rsid w:val="00403229"/>
    <w:rsid w:val="0040719A"/>
    <w:rsid w:val="004279E4"/>
    <w:rsid w:val="00445832"/>
    <w:rsid w:val="004519C0"/>
    <w:rsid w:val="004529EA"/>
    <w:rsid w:val="00453DE7"/>
    <w:rsid w:val="00454255"/>
    <w:rsid w:val="004573FC"/>
    <w:rsid w:val="00457792"/>
    <w:rsid w:val="00460CEB"/>
    <w:rsid w:val="00467DC4"/>
    <w:rsid w:val="00467F4B"/>
    <w:rsid w:val="00474DAB"/>
    <w:rsid w:val="004750D1"/>
    <w:rsid w:val="00476DFE"/>
    <w:rsid w:val="00480806"/>
    <w:rsid w:val="004846B3"/>
    <w:rsid w:val="00485863"/>
    <w:rsid w:val="004861EA"/>
    <w:rsid w:val="004867D0"/>
    <w:rsid w:val="004869CC"/>
    <w:rsid w:val="00486A9C"/>
    <w:rsid w:val="00490685"/>
    <w:rsid w:val="00490A12"/>
    <w:rsid w:val="00492662"/>
    <w:rsid w:val="00495206"/>
    <w:rsid w:val="004967E6"/>
    <w:rsid w:val="004975E1"/>
    <w:rsid w:val="004A28BD"/>
    <w:rsid w:val="004A6E49"/>
    <w:rsid w:val="004B1246"/>
    <w:rsid w:val="004C15F6"/>
    <w:rsid w:val="004C4432"/>
    <w:rsid w:val="004C7614"/>
    <w:rsid w:val="004D16D6"/>
    <w:rsid w:val="004D477E"/>
    <w:rsid w:val="004E17EA"/>
    <w:rsid w:val="004F1D33"/>
    <w:rsid w:val="004F3F82"/>
    <w:rsid w:val="004F5DE0"/>
    <w:rsid w:val="004F606C"/>
    <w:rsid w:val="004F79BD"/>
    <w:rsid w:val="005008BD"/>
    <w:rsid w:val="0050140F"/>
    <w:rsid w:val="0050260D"/>
    <w:rsid w:val="0050520E"/>
    <w:rsid w:val="005148C2"/>
    <w:rsid w:val="0052024B"/>
    <w:rsid w:val="00523437"/>
    <w:rsid w:val="00531917"/>
    <w:rsid w:val="00534275"/>
    <w:rsid w:val="00536817"/>
    <w:rsid w:val="00547AF2"/>
    <w:rsid w:val="0056558D"/>
    <w:rsid w:val="00565C13"/>
    <w:rsid w:val="0056739B"/>
    <w:rsid w:val="00570CF8"/>
    <w:rsid w:val="0058181A"/>
    <w:rsid w:val="0058370A"/>
    <w:rsid w:val="005839BF"/>
    <w:rsid w:val="00584271"/>
    <w:rsid w:val="00590F07"/>
    <w:rsid w:val="005A0B53"/>
    <w:rsid w:val="005A33F1"/>
    <w:rsid w:val="005A6703"/>
    <w:rsid w:val="005A7EA8"/>
    <w:rsid w:val="005B0674"/>
    <w:rsid w:val="005B2ED9"/>
    <w:rsid w:val="005B36E1"/>
    <w:rsid w:val="005B3800"/>
    <w:rsid w:val="005B6144"/>
    <w:rsid w:val="005B70B9"/>
    <w:rsid w:val="005C6543"/>
    <w:rsid w:val="005C6931"/>
    <w:rsid w:val="005D5761"/>
    <w:rsid w:val="005D6ACD"/>
    <w:rsid w:val="005E030D"/>
    <w:rsid w:val="005E7C91"/>
    <w:rsid w:val="005E7D68"/>
    <w:rsid w:val="006008B5"/>
    <w:rsid w:val="00612959"/>
    <w:rsid w:val="00616DA5"/>
    <w:rsid w:val="00620622"/>
    <w:rsid w:val="00624726"/>
    <w:rsid w:val="00633ADC"/>
    <w:rsid w:val="00637077"/>
    <w:rsid w:val="00643B57"/>
    <w:rsid w:val="006467A9"/>
    <w:rsid w:val="00650245"/>
    <w:rsid w:val="0065052F"/>
    <w:rsid w:val="0065461A"/>
    <w:rsid w:val="00661470"/>
    <w:rsid w:val="00662AC5"/>
    <w:rsid w:val="00673C51"/>
    <w:rsid w:val="00677456"/>
    <w:rsid w:val="00681FFD"/>
    <w:rsid w:val="006855D0"/>
    <w:rsid w:val="006925A4"/>
    <w:rsid w:val="00693F46"/>
    <w:rsid w:val="006945D3"/>
    <w:rsid w:val="006966D5"/>
    <w:rsid w:val="006A1027"/>
    <w:rsid w:val="006A1789"/>
    <w:rsid w:val="006A34A7"/>
    <w:rsid w:val="006A7B01"/>
    <w:rsid w:val="006B7207"/>
    <w:rsid w:val="006B7385"/>
    <w:rsid w:val="006C2EF2"/>
    <w:rsid w:val="006C366A"/>
    <w:rsid w:val="006C74C5"/>
    <w:rsid w:val="006D29A8"/>
    <w:rsid w:val="006D5016"/>
    <w:rsid w:val="006D63B0"/>
    <w:rsid w:val="006D7369"/>
    <w:rsid w:val="006E7AB2"/>
    <w:rsid w:val="006F25E7"/>
    <w:rsid w:val="006F2E91"/>
    <w:rsid w:val="006F676F"/>
    <w:rsid w:val="006F67E7"/>
    <w:rsid w:val="00710EE1"/>
    <w:rsid w:val="00720D03"/>
    <w:rsid w:val="00723AB8"/>
    <w:rsid w:val="00724090"/>
    <w:rsid w:val="007329FA"/>
    <w:rsid w:val="007352BE"/>
    <w:rsid w:val="0073603A"/>
    <w:rsid w:val="00741913"/>
    <w:rsid w:val="00745674"/>
    <w:rsid w:val="007458E0"/>
    <w:rsid w:val="00751019"/>
    <w:rsid w:val="0075289C"/>
    <w:rsid w:val="00754BD8"/>
    <w:rsid w:val="007562A7"/>
    <w:rsid w:val="00757F97"/>
    <w:rsid w:val="00762098"/>
    <w:rsid w:val="0076522D"/>
    <w:rsid w:val="007721BF"/>
    <w:rsid w:val="00772F7B"/>
    <w:rsid w:val="00774E90"/>
    <w:rsid w:val="007842BF"/>
    <w:rsid w:val="00786D7F"/>
    <w:rsid w:val="00790E0B"/>
    <w:rsid w:val="00794F1E"/>
    <w:rsid w:val="007A17B5"/>
    <w:rsid w:val="007A1AA8"/>
    <w:rsid w:val="007A616C"/>
    <w:rsid w:val="007C4327"/>
    <w:rsid w:val="007C58B0"/>
    <w:rsid w:val="007D0CFF"/>
    <w:rsid w:val="007D16DC"/>
    <w:rsid w:val="007D6E81"/>
    <w:rsid w:val="007D76E8"/>
    <w:rsid w:val="007E28D1"/>
    <w:rsid w:val="007F68DB"/>
    <w:rsid w:val="008017A6"/>
    <w:rsid w:val="00801B52"/>
    <w:rsid w:val="00802200"/>
    <w:rsid w:val="008139B8"/>
    <w:rsid w:val="008200EF"/>
    <w:rsid w:val="00823B51"/>
    <w:rsid w:val="008262AC"/>
    <w:rsid w:val="008279C5"/>
    <w:rsid w:val="00846068"/>
    <w:rsid w:val="00852971"/>
    <w:rsid w:val="00854038"/>
    <w:rsid w:val="00857400"/>
    <w:rsid w:val="0086089D"/>
    <w:rsid w:val="00862507"/>
    <w:rsid w:val="00864D37"/>
    <w:rsid w:val="0086764F"/>
    <w:rsid w:val="008705CE"/>
    <w:rsid w:val="008713DE"/>
    <w:rsid w:val="00874036"/>
    <w:rsid w:val="0087437C"/>
    <w:rsid w:val="00874A3D"/>
    <w:rsid w:val="008770EB"/>
    <w:rsid w:val="00877B64"/>
    <w:rsid w:val="0088298B"/>
    <w:rsid w:val="00882FD9"/>
    <w:rsid w:val="0088344B"/>
    <w:rsid w:val="00884FE9"/>
    <w:rsid w:val="00894A8B"/>
    <w:rsid w:val="0089631A"/>
    <w:rsid w:val="00897502"/>
    <w:rsid w:val="008B53DC"/>
    <w:rsid w:val="008D68B4"/>
    <w:rsid w:val="008E50E5"/>
    <w:rsid w:val="008E5C8F"/>
    <w:rsid w:val="008F10AC"/>
    <w:rsid w:val="00902459"/>
    <w:rsid w:val="00902DEE"/>
    <w:rsid w:val="009065EF"/>
    <w:rsid w:val="00911104"/>
    <w:rsid w:val="009122A0"/>
    <w:rsid w:val="00912612"/>
    <w:rsid w:val="009137FE"/>
    <w:rsid w:val="009145FB"/>
    <w:rsid w:val="00915A9D"/>
    <w:rsid w:val="009165EA"/>
    <w:rsid w:val="00917452"/>
    <w:rsid w:val="00927DF3"/>
    <w:rsid w:val="0093139C"/>
    <w:rsid w:val="009337A8"/>
    <w:rsid w:val="00933AC6"/>
    <w:rsid w:val="009402F1"/>
    <w:rsid w:val="00942CB5"/>
    <w:rsid w:val="00944F51"/>
    <w:rsid w:val="009473C1"/>
    <w:rsid w:val="00952296"/>
    <w:rsid w:val="00953E4D"/>
    <w:rsid w:val="00955D2B"/>
    <w:rsid w:val="00963DF5"/>
    <w:rsid w:val="00965076"/>
    <w:rsid w:val="009653F9"/>
    <w:rsid w:val="00965709"/>
    <w:rsid w:val="00965BA5"/>
    <w:rsid w:val="00977A61"/>
    <w:rsid w:val="0098108E"/>
    <w:rsid w:val="00981AA3"/>
    <w:rsid w:val="009838C6"/>
    <w:rsid w:val="00985F08"/>
    <w:rsid w:val="0098662A"/>
    <w:rsid w:val="00995817"/>
    <w:rsid w:val="009A5934"/>
    <w:rsid w:val="009A6210"/>
    <w:rsid w:val="009A75F5"/>
    <w:rsid w:val="009A7CAC"/>
    <w:rsid w:val="009B150E"/>
    <w:rsid w:val="009B3D18"/>
    <w:rsid w:val="009B4EB7"/>
    <w:rsid w:val="009B654A"/>
    <w:rsid w:val="009C2AD7"/>
    <w:rsid w:val="009C35AE"/>
    <w:rsid w:val="009D06FE"/>
    <w:rsid w:val="009D1081"/>
    <w:rsid w:val="009D11B9"/>
    <w:rsid w:val="009D11F7"/>
    <w:rsid w:val="009D3B14"/>
    <w:rsid w:val="009D3D6A"/>
    <w:rsid w:val="009D48FD"/>
    <w:rsid w:val="009D4D61"/>
    <w:rsid w:val="009D73F4"/>
    <w:rsid w:val="009E1FE1"/>
    <w:rsid w:val="009E21A6"/>
    <w:rsid w:val="009E73FB"/>
    <w:rsid w:val="009F0E55"/>
    <w:rsid w:val="009F1D3A"/>
    <w:rsid w:val="009F406E"/>
    <w:rsid w:val="009F4FD5"/>
    <w:rsid w:val="009F754F"/>
    <w:rsid w:val="00A0135F"/>
    <w:rsid w:val="00A01736"/>
    <w:rsid w:val="00A02517"/>
    <w:rsid w:val="00A045C7"/>
    <w:rsid w:val="00A051C8"/>
    <w:rsid w:val="00A07851"/>
    <w:rsid w:val="00A07F06"/>
    <w:rsid w:val="00A177DD"/>
    <w:rsid w:val="00A2465D"/>
    <w:rsid w:val="00A32A4A"/>
    <w:rsid w:val="00A35F79"/>
    <w:rsid w:val="00A415EB"/>
    <w:rsid w:val="00A51CE2"/>
    <w:rsid w:val="00A575EC"/>
    <w:rsid w:val="00A644AD"/>
    <w:rsid w:val="00A972A8"/>
    <w:rsid w:val="00A975E1"/>
    <w:rsid w:val="00AA4BC3"/>
    <w:rsid w:val="00AA5B60"/>
    <w:rsid w:val="00AA5B82"/>
    <w:rsid w:val="00AA75E8"/>
    <w:rsid w:val="00AB68D2"/>
    <w:rsid w:val="00AB7991"/>
    <w:rsid w:val="00AD158B"/>
    <w:rsid w:val="00AD4ED0"/>
    <w:rsid w:val="00AD5126"/>
    <w:rsid w:val="00AD63F5"/>
    <w:rsid w:val="00AE0067"/>
    <w:rsid w:val="00AE284B"/>
    <w:rsid w:val="00AE5959"/>
    <w:rsid w:val="00AE7960"/>
    <w:rsid w:val="00AF261D"/>
    <w:rsid w:val="00AF2E8D"/>
    <w:rsid w:val="00AF67FD"/>
    <w:rsid w:val="00B02C09"/>
    <w:rsid w:val="00B0391C"/>
    <w:rsid w:val="00B060AF"/>
    <w:rsid w:val="00B10C35"/>
    <w:rsid w:val="00B165C4"/>
    <w:rsid w:val="00B24851"/>
    <w:rsid w:val="00B30FD1"/>
    <w:rsid w:val="00B3272B"/>
    <w:rsid w:val="00B32B79"/>
    <w:rsid w:val="00B34D64"/>
    <w:rsid w:val="00B34D80"/>
    <w:rsid w:val="00B36031"/>
    <w:rsid w:val="00B4529C"/>
    <w:rsid w:val="00B45DE7"/>
    <w:rsid w:val="00B46A5C"/>
    <w:rsid w:val="00B47475"/>
    <w:rsid w:val="00B50C21"/>
    <w:rsid w:val="00B50E7F"/>
    <w:rsid w:val="00B51802"/>
    <w:rsid w:val="00B543F7"/>
    <w:rsid w:val="00B5467E"/>
    <w:rsid w:val="00B55DC7"/>
    <w:rsid w:val="00B56F68"/>
    <w:rsid w:val="00B57DF4"/>
    <w:rsid w:val="00B57F20"/>
    <w:rsid w:val="00B61023"/>
    <w:rsid w:val="00B61229"/>
    <w:rsid w:val="00B6299F"/>
    <w:rsid w:val="00B63167"/>
    <w:rsid w:val="00B81AE2"/>
    <w:rsid w:val="00B82D96"/>
    <w:rsid w:val="00B844B0"/>
    <w:rsid w:val="00B90EA5"/>
    <w:rsid w:val="00B9193B"/>
    <w:rsid w:val="00B9488D"/>
    <w:rsid w:val="00B9616F"/>
    <w:rsid w:val="00B963EA"/>
    <w:rsid w:val="00BA0FF1"/>
    <w:rsid w:val="00BA538A"/>
    <w:rsid w:val="00BB2FED"/>
    <w:rsid w:val="00BB3CA7"/>
    <w:rsid w:val="00BC20DE"/>
    <w:rsid w:val="00BD1ECF"/>
    <w:rsid w:val="00BE09A5"/>
    <w:rsid w:val="00BF4210"/>
    <w:rsid w:val="00BF7646"/>
    <w:rsid w:val="00BF788C"/>
    <w:rsid w:val="00BF7B90"/>
    <w:rsid w:val="00C017B1"/>
    <w:rsid w:val="00C03F36"/>
    <w:rsid w:val="00C07DA5"/>
    <w:rsid w:val="00C20462"/>
    <w:rsid w:val="00C266AD"/>
    <w:rsid w:val="00C278D7"/>
    <w:rsid w:val="00C27E95"/>
    <w:rsid w:val="00C30204"/>
    <w:rsid w:val="00C316C3"/>
    <w:rsid w:val="00C433DB"/>
    <w:rsid w:val="00C44A8B"/>
    <w:rsid w:val="00C5645F"/>
    <w:rsid w:val="00C65CA1"/>
    <w:rsid w:val="00C6785E"/>
    <w:rsid w:val="00C72D5F"/>
    <w:rsid w:val="00C80649"/>
    <w:rsid w:val="00C8144C"/>
    <w:rsid w:val="00C93744"/>
    <w:rsid w:val="00C96765"/>
    <w:rsid w:val="00CA0331"/>
    <w:rsid w:val="00CA57B5"/>
    <w:rsid w:val="00CA644E"/>
    <w:rsid w:val="00CB2A5C"/>
    <w:rsid w:val="00CB6A28"/>
    <w:rsid w:val="00CC2D37"/>
    <w:rsid w:val="00CC3A69"/>
    <w:rsid w:val="00CC7931"/>
    <w:rsid w:val="00CD3028"/>
    <w:rsid w:val="00CD5D2B"/>
    <w:rsid w:val="00CD6B46"/>
    <w:rsid w:val="00CD6E0C"/>
    <w:rsid w:val="00CD7D7E"/>
    <w:rsid w:val="00CE19AC"/>
    <w:rsid w:val="00CE69CF"/>
    <w:rsid w:val="00CF3249"/>
    <w:rsid w:val="00CF7634"/>
    <w:rsid w:val="00D0660B"/>
    <w:rsid w:val="00D14D0C"/>
    <w:rsid w:val="00D20272"/>
    <w:rsid w:val="00D26545"/>
    <w:rsid w:val="00D307EB"/>
    <w:rsid w:val="00D31572"/>
    <w:rsid w:val="00D34503"/>
    <w:rsid w:val="00D43BCF"/>
    <w:rsid w:val="00D51AC2"/>
    <w:rsid w:val="00D523BE"/>
    <w:rsid w:val="00D524FE"/>
    <w:rsid w:val="00D6475B"/>
    <w:rsid w:val="00D64DEA"/>
    <w:rsid w:val="00D65013"/>
    <w:rsid w:val="00D77CA2"/>
    <w:rsid w:val="00D8194D"/>
    <w:rsid w:val="00D82313"/>
    <w:rsid w:val="00D82C39"/>
    <w:rsid w:val="00D82E8D"/>
    <w:rsid w:val="00D8446C"/>
    <w:rsid w:val="00D92DEE"/>
    <w:rsid w:val="00DA2DF5"/>
    <w:rsid w:val="00DB5927"/>
    <w:rsid w:val="00DC2A83"/>
    <w:rsid w:val="00DC2C0A"/>
    <w:rsid w:val="00DD41D5"/>
    <w:rsid w:val="00DD7AC3"/>
    <w:rsid w:val="00DE3264"/>
    <w:rsid w:val="00DE376A"/>
    <w:rsid w:val="00DF117B"/>
    <w:rsid w:val="00DF2BBF"/>
    <w:rsid w:val="00E025F3"/>
    <w:rsid w:val="00E17F48"/>
    <w:rsid w:val="00E22333"/>
    <w:rsid w:val="00E22831"/>
    <w:rsid w:val="00E2530E"/>
    <w:rsid w:val="00E37264"/>
    <w:rsid w:val="00E374F4"/>
    <w:rsid w:val="00E408B0"/>
    <w:rsid w:val="00E42388"/>
    <w:rsid w:val="00E44981"/>
    <w:rsid w:val="00E44C2F"/>
    <w:rsid w:val="00E45A25"/>
    <w:rsid w:val="00E46ABC"/>
    <w:rsid w:val="00E471E2"/>
    <w:rsid w:val="00E57752"/>
    <w:rsid w:val="00E60D45"/>
    <w:rsid w:val="00E64642"/>
    <w:rsid w:val="00E7304F"/>
    <w:rsid w:val="00E7369A"/>
    <w:rsid w:val="00E7620A"/>
    <w:rsid w:val="00E868BF"/>
    <w:rsid w:val="00E87E76"/>
    <w:rsid w:val="00E907E9"/>
    <w:rsid w:val="00E9157C"/>
    <w:rsid w:val="00E937DF"/>
    <w:rsid w:val="00EA2580"/>
    <w:rsid w:val="00EA4B26"/>
    <w:rsid w:val="00EB5E30"/>
    <w:rsid w:val="00EB6082"/>
    <w:rsid w:val="00EC71C0"/>
    <w:rsid w:val="00ED0CD4"/>
    <w:rsid w:val="00ED2772"/>
    <w:rsid w:val="00ED2F4A"/>
    <w:rsid w:val="00ED4D10"/>
    <w:rsid w:val="00ED4D1A"/>
    <w:rsid w:val="00ED520C"/>
    <w:rsid w:val="00ED5EC7"/>
    <w:rsid w:val="00ED7292"/>
    <w:rsid w:val="00ED7E8D"/>
    <w:rsid w:val="00EE7F38"/>
    <w:rsid w:val="00EF0818"/>
    <w:rsid w:val="00EF2EC2"/>
    <w:rsid w:val="00EF3544"/>
    <w:rsid w:val="00F0705A"/>
    <w:rsid w:val="00F0797D"/>
    <w:rsid w:val="00F12B50"/>
    <w:rsid w:val="00F137AC"/>
    <w:rsid w:val="00F147CD"/>
    <w:rsid w:val="00F2116F"/>
    <w:rsid w:val="00F2202D"/>
    <w:rsid w:val="00F22E8B"/>
    <w:rsid w:val="00F2685E"/>
    <w:rsid w:val="00F2772D"/>
    <w:rsid w:val="00F4000A"/>
    <w:rsid w:val="00F42611"/>
    <w:rsid w:val="00F46D70"/>
    <w:rsid w:val="00F5557C"/>
    <w:rsid w:val="00F56300"/>
    <w:rsid w:val="00F572A6"/>
    <w:rsid w:val="00F616D7"/>
    <w:rsid w:val="00F64735"/>
    <w:rsid w:val="00F81A64"/>
    <w:rsid w:val="00F81D88"/>
    <w:rsid w:val="00F8578F"/>
    <w:rsid w:val="00F87974"/>
    <w:rsid w:val="00F91A8B"/>
    <w:rsid w:val="00FA2EE5"/>
    <w:rsid w:val="00FA4C0D"/>
    <w:rsid w:val="00FA56B9"/>
    <w:rsid w:val="00FB41D8"/>
    <w:rsid w:val="00FC0148"/>
    <w:rsid w:val="00FC341E"/>
    <w:rsid w:val="00FC47EE"/>
    <w:rsid w:val="00FC50E7"/>
    <w:rsid w:val="00FC58BB"/>
    <w:rsid w:val="00FD04C7"/>
    <w:rsid w:val="00FD6E66"/>
    <w:rsid w:val="00FE1AA0"/>
    <w:rsid w:val="00FE313E"/>
    <w:rsid w:val="00FE3FB0"/>
    <w:rsid w:val="00FE64F0"/>
    <w:rsid w:val="00FE751E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01E7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F0E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7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AB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E7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7AB2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iopc28@yahoo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giopc28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giopc28@yahoo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E596878EBC45F99D0618D6343A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C93D-A0A5-48BE-9EC7-343C7B032AB2}"/>
      </w:docPartPr>
      <w:docPartBody>
        <w:p w:rsidR="00563AB3" w:rsidRDefault="004D44DC" w:rsidP="004D44DC">
          <w:pPr>
            <w:pStyle w:val="97E596878EBC45F99D0618D6343A11CF"/>
          </w:pPr>
          <w:r>
            <w:rPr>
              <w:b/>
              <w:bCs/>
              <w:color w:val="FFFFFF" w:themeColor="background1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44DC"/>
    <w:rsid w:val="004D44DC"/>
    <w:rsid w:val="00563AB3"/>
    <w:rsid w:val="005E368B"/>
    <w:rsid w:val="005E4BE1"/>
    <w:rsid w:val="00765FDC"/>
    <w:rsid w:val="007C7CD8"/>
    <w:rsid w:val="0093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5D817824924BBD995CE39B6D181BE1">
    <w:name w:val="055D817824924BBD995CE39B6D181BE1"/>
    <w:rsid w:val="004D44DC"/>
  </w:style>
  <w:style w:type="paragraph" w:customStyle="1" w:styleId="2933A596F6DD4ED2B0250B68D201B4C2">
    <w:name w:val="2933A596F6DD4ED2B0250B68D201B4C2"/>
    <w:rsid w:val="004D44DC"/>
  </w:style>
  <w:style w:type="paragraph" w:customStyle="1" w:styleId="5859C9EF09E84DCB9C70D459EA6E3ED1">
    <w:name w:val="5859C9EF09E84DCB9C70D459EA6E3ED1"/>
    <w:rsid w:val="004D44DC"/>
  </w:style>
  <w:style w:type="paragraph" w:customStyle="1" w:styleId="97E596878EBC45F99D0618D6343A11CF">
    <w:name w:val="97E596878EBC45F99D0618D6343A11CF"/>
    <w:rsid w:val="004D44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B9649-2FD0-4DE5-91B0-CFE48F3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Y HERNAN</dc:creator>
  <cp:lastModifiedBy>home</cp:lastModifiedBy>
  <cp:revision>171</cp:revision>
  <cp:lastPrinted>2015-01-29T17:37:00Z</cp:lastPrinted>
  <dcterms:created xsi:type="dcterms:W3CDTF">2012-08-03T18:56:00Z</dcterms:created>
  <dcterms:modified xsi:type="dcterms:W3CDTF">2015-05-24T19:20:00Z</dcterms:modified>
</cp:coreProperties>
</file>